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4171"/>
      </w:tblGrid>
      <w:tr w:rsidR="00B45BA9" w14:paraId="65715827" w14:textId="77777777" w:rsidTr="00C55016">
        <w:trPr>
          <w:jc w:val="center"/>
        </w:trPr>
        <w:tc>
          <w:tcPr>
            <w:tcW w:w="5184" w:type="dxa"/>
          </w:tcPr>
          <w:p w14:paraId="7DFEE487" w14:textId="3096DC0B" w:rsidR="00B45BA9" w:rsidRPr="00EC00C7" w:rsidRDefault="00787D67" w:rsidP="00C55016">
            <w:pPr>
              <w:pStyle w:val="-"/>
              <w:spacing w:after="240"/>
              <w:ind w:firstLine="0"/>
            </w:pPr>
            <w:bookmarkStart w:id="0" w:name="_Hlk119507325"/>
            <w:bookmarkStart w:id="1" w:name="_Toc115443022"/>
            <w:bookmarkStart w:id="2" w:name="_Toc115443033"/>
            <w:bookmarkStart w:id="3" w:name="_Toc115443037"/>
            <w:bookmarkEnd w:id="0"/>
            <w:r>
              <w:t xml:space="preserve"> </w:t>
            </w:r>
            <w:r w:rsidR="00B45BA9" w:rsidRPr="00EC00C7">
              <w:t>УТВЕРЖДАЮ</w:t>
            </w:r>
          </w:p>
          <w:p w14:paraId="36921970" w14:textId="7A1DD927" w:rsidR="00B45BA9" w:rsidRPr="00EC00C7" w:rsidRDefault="008C7BD4" w:rsidP="00C55016">
            <w:pPr>
              <w:pStyle w:val="-"/>
              <w:ind w:firstLine="0"/>
            </w:pPr>
            <w:r>
              <w:t>Технический к</w:t>
            </w:r>
            <w:r w:rsidR="000F19DF">
              <w:t>онсультант</w:t>
            </w:r>
          </w:p>
          <w:p w14:paraId="1DE6A40C" w14:textId="0B403F17" w:rsidR="00B45BA9" w:rsidRPr="00EC00C7" w:rsidRDefault="00B45BA9" w:rsidP="00C55016">
            <w:pPr>
              <w:pStyle w:val="-"/>
              <w:ind w:firstLine="0"/>
            </w:pPr>
            <w:r w:rsidRPr="00EC00C7">
              <w:t xml:space="preserve">_______________ </w:t>
            </w:r>
            <w:r w:rsidR="000F19DF">
              <w:t>М.Д.Каташевцев</w:t>
            </w:r>
            <w:r w:rsidRPr="00EC00C7">
              <w:t xml:space="preserve"> </w:t>
            </w:r>
          </w:p>
          <w:p w14:paraId="34302957" w14:textId="1B8A718B" w:rsidR="00B45BA9" w:rsidRPr="00EC00C7" w:rsidRDefault="00B45BA9" w:rsidP="00C55016">
            <w:pPr>
              <w:pStyle w:val="-"/>
              <w:spacing w:after="240"/>
              <w:ind w:firstLine="0"/>
            </w:pPr>
            <w:r>
              <w:t xml:space="preserve">___   _______________  </w:t>
            </w:r>
            <w:r w:rsidR="000F19DF">
              <w:t>2022</w:t>
            </w:r>
            <w:r w:rsidRPr="00EC00C7">
              <w:t xml:space="preserve"> г.</w:t>
            </w:r>
          </w:p>
          <w:p w14:paraId="36AEC54C" w14:textId="3181AE5B" w:rsidR="00B45BA9" w:rsidRPr="00EC00C7" w:rsidRDefault="00B45BA9" w:rsidP="00C55016">
            <w:pPr>
              <w:pStyle w:val="-"/>
              <w:ind w:firstLine="0"/>
            </w:pPr>
          </w:p>
        </w:tc>
        <w:tc>
          <w:tcPr>
            <w:tcW w:w="4171" w:type="dxa"/>
          </w:tcPr>
          <w:p w14:paraId="69D3D484" w14:textId="77777777" w:rsidR="00B45BA9" w:rsidRPr="00EC00C7" w:rsidRDefault="00B45BA9" w:rsidP="00C55016">
            <w:pPr>
              <w:pStyle w:val="-"/>
              <w:spacing w:after="240"/>
              <w:ind w:firstLine="0"/>
            </w:pPr>
            <w:r w:rsidRPr="00EC00C7">
              <w:t>УТВЕРЖДАЮ</w:t>
            </w:r>
          </w:p>
          <w:p w14:paraId="7E8CB8F8" w14:textId="77777777" w:rsidR="00B45BA9" w:rsidRPr="00EC00C7" w:rsidRDefault="00B45BA9" w:rsidP="00C55016">
            <w:pPr>
              <w:pStyle w:val="-"/>
              <w:ind w:firstLine="0"/>
            </w:pPr>
            <w:r w:rsidRPr="00EC00C7">
              <w:t>студентка гр. АСУ</w:t>
            </w:r>
            <w:r>
              <w:t>б-13</w:t>
            </w:r>
            <w:r w:rsidRPr="00EC00C7">
              <w:t>-</w:t>
            </w:r>
            <w:r>
              <w:t>1</w:t>
            </w:r>
            <w:r w:rsidRPr="00EC00C7">
              <w:t xml:space="preserve"> </w:t>
            </w:r>
            <w:r>
              <w:t>ИРНИТУ</w:t>
            </w:r>
          </w:p>
          <w:p w14:paraId="77A10D4F" w14:textId="77777777" w:rsidR="00B45BA9" w:rsidRDefault="00B45BA9" w:rsidP="00C55016">
            <w:pPr>
              <w:pStyle w:val="-"/>
              <w:ind w:firstLine="0"/>
            </w:pPr>
          </w:p>
          <w:p w14:paraId="78887C6B" w14:textId="4801C86D" w:rsidR="00B45BA9" w:rsidRPr="00EC00C7" w:rsidRDefault="00B45BA9" w:rsidP="00C55016">
            <w:pPr>
              <w:pStyle w:val="-"/>
              <w:ind w:firstLine="0"/>
            </w:pPr>
            <w:r w:rsidRPr="00EC00C7">
              <w:t xml:space="preserve">______________ </w:t>
            </w:r>
            <w:r w:rsidR="000F19DF">
              <w:t>Ю</w:t>
            </w:r>
            <w:r>
              <w:t>.</w:t>
            </w:r>
            <w:r w:rsidR="000F19DF">
              <w:t>В</w:t>
            </w:r>
            <w:r w:rsidRPr="00EC00C7">
              <w:t xml:space="preserve">. </w:t>
            </w:r>
            <w:r w:rsidR="000F19DF">
              <w:t>Комогорцева</w:t>
            </w:r>
            <w:r w:rsidRPr="00EC00C7">
              <w:t xml:space="preserve"> </w:t>
            </w:r>
          </w:p>
          <w:p w14:paraId="271A044B" w14:textId="3CCC91D2" w:rsidR="00B45BA9" w:rsidRPr="00EC00C7" w:rsidRDefault="00B45BA9" w:rsidP="00C55016">
            <w:pPr>
              <w:pStyle w:val="-"/>
              <w:spacing w:after="240"/>
              <w:ind w:firstLine="0"/>
            </w:pPr>
            <w:r w:rsidRPr="00EC00C7">
              <w:t xml:space="preserve">___   _________________ </w:t>
            </w:r>
            <w:r w:rsidR="000F19DF">
              <w:t>2022</w:t>
            </w:r>
            <w:r w:rsidRPr="00EC00C7">
              <w:t xml:space="preserve"> г.</w:t>
            </w:r>
          </w:p>
          <w:p w14:paraId="2C23689F" w14:textId="0772D20C" w:rsidR="00B45BA9" w:rsidRPr="00EC00C7" w:rsidRDefault="00B45BA9" w:rsidP="00C55016">
            <w:pPr>
              <w:pStyle w:val="-"/>
              <w:ind w:firstLine="0"/>
            </w:pPr>
          </w:p>
        </w:tc>
      </w:tr>
    </w:tbl>
    <w:p w14:paraId="484FB971" w14:textId="77777777" w:rsidR="00B45BA9" w:rsidRDefault="00B45BA9" w:rsidP="00B45BA9">
      <w:pPr>
        <w:pStyle w:val="-"/>
        <w:ind w:firstLine="0"/>
      </w:pPr>
    </w:p>
    <w:p w14:paraId="358A05C2" w14:textId="77777777" w:rsidR="00B45BA9" w:rsidRDefault="00B45BA9" w:rsidP="00B45BA9">
      <w:pPr>
        <w:pStyle w:val="-"/>
        <w:ind w:firstLine="0"/>
      </w:pPr>
    </w:p>
    <w:p w14:paraId="0B0BB7ED" w14:textId="77777777" w:rsidR="00B45BA9" w:rsidRDefault="00B45BA9" w:rsidP="00B45BA9">
      <w:pPr>
        <w:pStyle w:val="-"/>
        <w:ind w:firstLine="0"/>
      </w:pP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45BA9" w:rsidRPr="002975BF" w14:paraId="6B78E242" w14:textId="77777777" w:rsidTr="00C55016">
        <w:trPr>
          <w:cantSplit/>
          <w:trHeight w:hRule="exact" w:val="340"/>
          <w:jc w:val="center"/>
        </w:trPr>
        <w:tc>
          <w:tcPr>
            <w:tcW w:w="9853" w:type="dxa"/>
          </w:tcPr>
          <w:p w14:paraId="5B9BA768" w14:textId="795223A1" w:rsidR="00B45BA9" w:rsidRPr="002975BF" w:rsidRDefault="00B45BA9" w:rsidP="00C55016">
            <w:pPr>
              <w:jc w:val="center"/>
              <w:rPr>
                <w:rFonts w:cs="Times New Roman"/>
                <w:caps/>
                <w:szCs w:val="28"/>
                <w:vertAlign w:val="subscript"/>
              </w:rPr>
            </w:pPr>
            <w:r w:rsidRPr="002975BF">
              <w:rPr>
                <w:rFonts w:cs="Times New Roman"/>
              </w:rPr>
              <w:t xml:space="preserve">ИРНИТУ, </w:t>
            </w:r>
            <w:r w:rsidR="000F19DF">
              <w:rPr>
                <w:rFonts w:cs="Times New Roman"/>
              </w:rPr>
              <w:t>институт ИТиАД</w:t>
            </w:r>
            <w:r w:rsidRPr="002975BF">
              <w:rPr>
                <w:rFonts w:cs="Times New Roman"/>
              </w:rPr>
              <w:t xml:space="preserve">, студентка группы </w:t>
            </w:r>
            <w:r w:rsidR="000F19DF">
              <w:rPr>
                <w:rFonts w:cs="Times New Roman"/>
              </w:rPr>
              <w:t>ИСТб-19-2</w:t>
            </w:r>
          </w:p>
          <w:p w14:paraId="7D723657" w14:textId="77777777" w:rsidR="00B45BA9" w:rsidRPr="002975BF" w:rsidRDefault="00B45BA9" w:rsidP="00C55016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  <w:p w14:paraId="219BA796" w14:textId="77777777" w:rsidR="00B45BA9" w:rsidRPr="002975BF" w:rsidRDefault="00B45BA9" w:rsidP="00C55016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</w:tc>
      </w:tr>
    </w:tbl>
    <w:p w14:paraId="178CE3BB" w14:textId="77777777" w:rsidR="00B45BA9" w:rsidRPr="002975BF" w:rsidRDefault="00B45BA9" w:rsidP="00B45BA9">
      <w:pPr>
        <w:spacing w:after="960"/>
        <w:jc w:val="center"/>
        <w:rPr>
          <w:rFonts w:cs="Times New Roman"/>
          <w:szCs w:val="28"/>
          <w:vertAlign w:val="superscript"/>
        </w:rPr>
      </w:pPr>
      <w:r w:rsidRPr="002975BF">
        <w:rPr>
          <w:rFonts w:cs="Times New Roman"/>
          <w:szCs w:val="28"/>
          <w:vertAlign w:val="superscript"/>
        </w:rPr>
        <w:t>наименование организации – разработчика ТЗ на АС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45BA9" w:rsidRPr="002975BF" w14:paraId="5F107A5A" w14:textId="77777777" w:rsidTr="000F19DF">
        <w:trPr>
          <w:cantSplit/>
          <w:trHeight w:hRule="exact" w:val="784"/>
          <w:jc w:val="center"/>
        </w:trPr>
        <w:tc>
          <w:tcPr>
            <w:tcW w:w="9853" w:type="dxa"/>
          </w:tcPr>
          <w:p w14:paraId="13094A30" w14:textId="04B0D5E0" w:rsidR="00B45BA9" w:rsidRPr="002975BF" w:rsidRDefault="00B45BA9" w:rsidP="00C55016">
            <w:pPr>
              <w:tabs>
                <w:tab w:val="left" w:pos="0"/>
              </w:tabs>
              <w:ind w:firstLine="567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«</w:t>
            </w:r>
            <w:r w:rsidR="000F19DF">
              <w:rPr>
                <w:rFonts w:cs="Times New Roman"/>
                <w:szCs w:val="28"/>
              </w:rPr>
              <w:t>П</w:t>
            </w:r>
            <w:r w:rsidR="000F19DF" w:rsidRPr="000F19DF">
              <w:rPr>
                <w:rFonts w:cs="Times New Roman"/>
                <w:szCs w:val="28"/>
              </w:rPr>
              <w:t>лощадк</w:t>
            </w:r>
            <w:r w:rsidR="000F19DF">
              <w:rPr>
                <w:rFonts w:cs="Times New Roman"/>
                <w:szCs w:val="28"/>
              </w:rPr>
              <w:t>а</w:t>
            </w:r>
            <w:r w:rsidR="000F19DF" w:rsidRPr="000F19DF">
              <w:rPr>
                <w:rFonts w:cs="Times New Roman"/>
                <w:szCs w:val="28"/>
              </w:rPr>
              <w:t xml:space="preserve"> для нетворкинга начинающих IT специалистов для повышения уровня компетенций в командной разработке</w:t>
            </w:r>
            <w:r w:rsidRPr="002975BF">
              <w:rPr>
                <w:rFonts w:cs="Times New Roman"/>
                <w:szCs w:val="28"/>
              </w:rPr>
              <w:t>»</w:t>
            </w:r>
          </w:p>
          <w:p w14:paraId="2443FB68" w14:textId="77777777" w:rsidR="00B45BA9" w:rsidRPr="002975BF" w:rsidRDefault="00B45BA9" w:rsidP="00C55016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</w:tc>
      </w:tr>
    </w:tbl>
    <w:p w14:paraId="1632CA08" w14:textId="77777777" w:rsidR="00B45BA9" w:rsidRPr="002975BF" w:rsidRDefault="00B45BA9" w:rsidP="00B45BA9">
      <w:pPr>
        <w:spacing w:after="360"/>
        <w:jc w:val="center"/>
        <w:rPr>
          <w:rFonts w:cs="Times New Roman"/>
          <w:szCs w:val="28"/>
          <w:vertAlign w:val="superscript"/>
        </w:rPr>
      </w:pPr>
      <w:r w:rsidRPr="002975BF">
        <w:rPr>
          <w:rFonts w:cs="Times New Roman"/>
          <w:szCs w:val="28"/>
          <w:vertAlign w:val="superscript"/>
        </w:rPr>
        <w:t>наименование вида АС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45BA9" w:rsidRPr="002975BF" w14:paraId="70860C0D" w14:textId="77777777" w:rsidTr="000F19DF">
        <w:trPr>
          <w:cantSplit/>
          <w:trHeight w:hRule="exact" w:val="340"/>
          <w:jc w:val="center"/>
        </w:trPr>
        <w:tc>
          <w:tcPr>
            <w:tcW w:w="9355" w:type="dxa"/>
          </w:tcPr>
          <w:p w14:paraId="5EB36B2A" w14:textId="3E67A76E" w:rsidR="00B45BA9" w:rsidRPr="002975BF" w:rsidRDefault="00B45BA9" w:rsidP="00C55016">
            <w:pPr>
              <w:jc w:val="center"/>
              <w:rPr>
                <w:rFonts w:cs="Times New Roman"/>
                <w:caps/>
                <w:szCs w:val="28"/>
              </w:rPr>
            </w:pPr>
            <w:r w:rsidRPr="002975BF">
              <w:rPr>
                <w:rFonts w:cs="Times New Roman"/>
                <w:caps/>
                <w:szCs w:val="28"/>
              </w:rPr>
              <w:t>«</w:t>
            </w:r>
            <w:r w:rsidR="000F19DF">
              <w:rPr>
                <w:rFonts w:cs="Times New Roman"/>
                <w:caps/>
                <w:szCs w:val="28"/>
              </w:rPr>
              <w:t>Биржа опыта</w:t>
            </w:r>
            <w:r w:rsidRPr="002975BF">
              <w:rPr>
                <w:rFonts w:cs="Times New Roman"/>
                <w:caps/>
                <w:szCs w:val="28"/>
              </w:rPr>
              <w:t>»</w:t>
            </w:r>
          </w:p>
          <w:p w14:paraId="24231269" w14:textId="77777777" w:rsidR="00B45BA9" w:rsidRPr="002975BF" w:rsidRDefault="00B45BA9" w:rsidP="00C55016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</w:tc>
      </w:tr>
    </w:tbl>
    <w:p w14:paraId="61893A9E" w14:textId="77777777" w:rsidR="00B45BA9" w:rsidRPr="002975BF" w:rsidRDefault="00B45BA9" w:rsidP="00B45BA9">
      <w:pPr>
        <w:jc w:val="center"/>
        <w:rPr>
          <w:rFonts w:cs="Times New Roman"/>
          <w:szCs w:val="28"/>
          <w:vertAlign w:val="superscript"/>
        </w:rPr>
      </w:pPr>
      <w:r w:rsidRPr="002975BF">
        <w:rPr>
          <w:rFonts w:cs="Times New Roman"/>
          <w:szCs w:val="28"/>
          <w:vertAlign w:val="superscript"/>
        </w:rPr>
        <w:t>сокращенное наименование АС</w:t>
      </w:r>
    </w:p>
    <w:p w14:paraId="689AAED1" w14:textId="77777777" w:rsidR="00B45BA9" w:rsidRDefault="00B45BA9" w:rsidP="00B45BA9">
      <w:pPr>
        <w:pStyle w:val="-"/>
        <w:spacing w:after="0"/>
        <w:ind w:firstLine="0"/>
        <w:jc w:val="center"/>
        <w:rPr>
          <w:b/>
        </w:rPr>
      </w:pPr>
    </w:p>
    <w:p w14:paraId="11316597" w14:textId="77777777" w:rsidR="00B45BA9" w:rsidRDefault="00B45BA9" w:rsidP="00B45BA9">
      <w:pPr>
        <w:pStyle w:val="-"/>
        <w:spacing w:after="0"/>
        <w:ind w:firstLine="0"/>
        <w:jc w:val="center"/>
        <w:rPr>
          <w:b/>
        </w:rPr>
      </w:pPr>
    </w:p>
    <w:p w14:paraId="2F130748" w14:textId="77777777" w:rsidR="00B45BA9" w:rsidRPr="002D1199" w:rsidRDefault="00B45BA9" w:rsidP="00B45BA9">
      <w:pPr>
        <w:pStyle w:val="-"/>
        <w:spacing w:after="0"/>
        <w:ind w:firstLine="0"/>
        <w:jc w:val="center"/>
        <w:rPr>
          <w:b/>
        </w:rPr>
      </w:pPr>
      <w:r w:rsidRPr="002D1199">
        <w:rPr>
          <w:b/>
        </w:rPr>
        <w:t>ТЕХНИЧЕСКОЕ ЗАДАНИЕ</w:t>
      </w:r>
    </w:p>
    <w:p w14:paraId="080B1C31" w14:textId="6011C153" w:rsidR="00B45BA9" w:rsidRDefault="00B45BA9" w:rsidP="00B45BA9">
      <w:pPr>
        <w:pStyle w:val="-"/>
        <w:spacing w:after="0"/>
        <w:ind w:firstLine="0"/>
        <w:jc w:val="center"/>
      </w:pPr>
      <w:r>
        <w:t>На _</w:t>
      </w:r>
      <w:r w:rsidR="000F19DF">
        <w:t>21</w:t>
      </w:r>
      <w:r>
        <w:t>_ листах</w:t>
      </w:r>
    </w:p>
    <w:p w14:paraId="2D453EC5" w14:textId="40B239B0" w:rsidR="00B45BA9" w:rsidRDefault="00B45BA9" w:rsidP="00B45BA9">
      <w:pPr>
        <w:pStyle w:val="-"/>
        <w:spacing w:after="0"/>
        <w:ind w:firstLine="0"/>
        <w:jc w:val="center"/>
      </w:pPr>
      <w:r>
        <w:t xml:space="preserve">Действует с </w:t>
      </w:r>
      <w:r w:rsidR="000F19DF">
        <w:t>18</w:t>
      </w:r>
      <w:r>
        <w:t>.</w:t>
      </w:r>
      <w:r w:rsidR="000F19DF">
        <w:t>11</w:t>
      </w:r>
      <w:r>
        <w:t>.20</w:t>
      </w:r>
      <w:r w:rsidR="000F19DF">
        <w:t>22</w:t>
      </w:r>
      <w:r>
        <w:t xml:space="preserve"> г.</w:t>
      </w:r>
    </w:p>
    <w:p w14:paraId="5485E388" w14:textId="77777777" w:rsidR="00B45BA9" w:rsidRDefault="00B45BA9" w:rsidP="00B45BA9">
      <w:pPr>
        <w:pStyle w:val="-"/>
        <w:spacing w:after="0"/>
        <w:ind w:firstLine="0"/>
        <w:jc w:val="center"/>
      </w:pPr>
    </w:p>
    <w:p w14:paraId="2F76BBB0" w14:textId="77777777" w:rsidR="00B45BA9" w:rsidRDefault="00B45BA9" w:rsidP="00B45BA9">
      <w:pPr>
        <w:pStyle w:val="-"/>
        <w:spacing w:after="0"/>
        <w:ind w:firstLine="0"/>
        <w:jc w:val="center"/>
      </w:pPr>
    </w:p>
    <w:p w14:paraId="790B1C43" w14:textId="77777777" w:rsidR="00B45BA9" w:rsidRDefault="00B45BA9" w:rsidP="00B45BA9">
      <w:pPr>
        <w:pStyle w:val="-"/>
        <w:spacing w:after="0"/>
        <w:ind w:firstLine="0"/>
        <w:jc w:val="center"/>
      </w:pPr>
    </w:p>
    <w:tbl>
      <w:tblPr>
        <w:tblW w:w="9859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859"/>
      </w:tblGrid>
      <w:tr w:rsidR="00B45BA9" w14:paraId="6B130508" w14:textId="77777777" w:rsidTr="00C55016">
        <w:trPr>
          <w:trHeight w:val="2637"/>
          <w:jc w:val="center"/>
        </w:trPr>
        <w:tc>
          <w:tcPr>
            <w:tcW w:w="9859" w:type="dxa"/>
          </w:tcPr>
          <w:p w14:paraId="3A482190" w14:textId="77777777" w:rsidR="00B45BA9" w:rsidRPr="00EC00C7" w:rsidRDefault="00B45BA9" w:rsidP="00C55016">
            <w:pPr>
              <w:pStyle w:val="-"/>
              <w:spacing w:after="240"/>
              <w:ind w:firstLine="0"/>
            </w:pPr>
            <w:r w:rsidRPr="00EC00C7">
              <w:t>СОГЛАСОВАНО</w:t>
            </w:r>
          </w:p>
          <w:p w14:paraId="7C3C6873" w14:textId="2A4C15EF" w:rsidR="00B45BA9" w:rsidRPr="00EC00C7" w:rsidRDefault="003E13C9" w:rsidP="000F19DF">
            <w:pPr>
              <w:pStyle w:val="-"/>
              <w:ind w:firstLine="0"/>
            </w:pPr>
            <w:r>
              <w:t>Научный р</w:t>
            </w:r>
            <w:r w:rsidR="00B45BA9">
              <w:t>уководитель</w:t>
            </w:r>
          </w:p>
          <w:p w14:paraId="34800D7F" w14:textId="70F60E45" w:rsidR="00B45BA9" w:rsidRPr="00EC00C7" w:rsidRDefault="00B45BA9" w:rsidP="00C55016">
            <w:pPr>
              <w:pStyle w:val="-"/>
              <w:spacing w:after="240"/>
              <w:ind w:firstLine="0"/>
            </w:pPr>
            <w:r>
              <w:t xml:space="preserve">_______________ </w:t>
            </w:r>
            <w:r w:rsidR="000F19DF">
              <w:t>Бахвалова З.А.</w:t>
            </w:r>
          </w:p>
          <w:p w14:paraId="2F929595" w14:textId="2A5AC426" w:rsidR="00B45BA9" w:rsidRPr="00EC00C7" w:rsidRDefault="00B45BA9" w:rsidP="00C55016">
            <w:pPr>
              <w:pStyle w:val="-"/>
              <w:spacing w:after="240"/>
              <w:ind w:firstLine="0"/>
            </w:pPr>
            <w:r>
              <w:t>«</w:t>
            </w:r>
            <w:r w:rsidRPr="00EC00C7">
              <w:t>___</w:t>
            </w:r>
            <w:r>
              <w:t>»</w:t>
            </w:r>
            <w:r w:rsidRPr="00EC00C7">
              <w:t xml:space="preserve">   _______________  20</w:t>
            </w:r>
            <w:r w:rsidR="000F19DF">
              <w:t>22</w:t>
            </w:r>
            <w:r w:rsidRPr="00EC00C7">
              <w:t xml:space="preserve"> г.</w:t>
            </w:r>
          </w:p>
          <w:p w14:paraId="258143CE" w14:textId="7723BFCA" w:rsidR="00B45BA9" w:rsidRPr="00EC00C7" w:rsidRDefault="00B45BA9" w:rsidP="00C55016">
            <w:pPr>
              <w:pStyle w:val="-"/>
              <w:ind w:firstLine="0"/>
            </w:pPr>
          </w:p>
        </w:tc>
      </w:tr>
    </w:tbl>
    <w:p w14:paraId="53B503E2" w14:textId="77777777" w:rsidR="00B45BA9" w:rsidRDefault="00B45BA9" w:rsidP="00B45BA9">
      <w:pPr>
        <w:pStyle w:val="114"/>
        <w:spacing w:line="240" w:lineRule="auto"/>
        <w:jc w:val="center"/>
        <w:rPr>
          <w:szCs w:val="28"/>
        </w:rPr>
      </w:pPr>
    </w:p>
    <w:p w14:paraId="6262D83B" w14:textId="77777777" w:rsidR="00B45BA9" w:rsidRDefault="00B45BA9" w:rsidP="00B45BA9">
      <w:pPr>
        <w:jc w:val="center"/>
        <w:rPr>
          <w:rFonts w:cs="Times New Roman"/>
          <w:b/>
          <w:szCs w:val="28"/>
        </w:rPr>
      </w:pPr>
    </w:p>
    <w:p w14:paraId="48E7C471" w14:textId="33EB0B87" w:rsidR="007E7EC0" w:rsidRDefault="007E7EC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8177771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01160C1A" w14:textId="7030A977" w:rsidR="007E7EC0" w:rsidRPr="007E7EC0" w:rsidRDefault="007E7EC0">
          <w:pPr>
            <w:pStyle w:val="a7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E7EC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8C53AC9" w14:textId="30D8DF8B" w:rsidR="00F13D48" w:rsidRDefault="007E7E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E7EC0">
            <w:rPr>
              <w:rFonts w:cs="Times New Roman"/>
              <w:szCs w:val="28"/>
            </w:rPr>
            <w:fldChar w:fldCharType="begin"/>
          </w:r>
          <w:r w:rsidRPr="007E7EC0">
            <w:rPr>
              <w:rFonts w:cs="Times New Roman"/>
              <w:szCs w:val="28"/>
            </w:rPr>
            <w:instrText xml:space="preserve"> TOC \o "1-3" \h \z \u </w:instrText>
          </w:r>
          <w:r w:rsidRPr="007E7EC0">
            <w:rPr>
              <w:rFonts w:cs="Times New Roman"/>
              <w:szCs w:val="28"/>
            </w:rPr>
            <w:fldChar w:fldCharType="separate"/>
          </w:r>
          <w:hyperlink w:anchor="_Toc119681852" w:history="1">
            <w:r w:rsidR="00F13D48" w:rsidRPr="00815128">
              <w:rPr>
                <w:rStyle w:val="a8"/>
                <w:noProof/>
              </w:rPr>
              <w:t>1 Общие сведения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52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4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316CE984" w14:textId="304A5A2A" w:rsidR="00F13D48" w:rsidRDefault="000676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53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1.1. Наименование системы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53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4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3A474525" w14:textId="68BF1DBF" w:rsidR="00F13D48" w:rsidRDefault="000676A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54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1.1.1. Полное наименование системы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54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4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5B346E43" w14:textId="17B29471" w:rsidR="00F13D48" w:rsidRDefault="000676A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55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1.1.2. Краткое наименование системы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55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4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0576E7AB" w14:textId="50F8D346" w:rsidR="00F13D48" w:rsidRDefault="000676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56" w:history="1">
            <w:r w:rsidR="00F13D48" w:rsidRPr="00815128">
              <w:rPr>
                <w:rStyle w:val="a8"/>
                <w:noProof/>
              </w:rPr>
              <w:t>2 Назначение и цели создания системы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56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4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3DA2511B" w14:textId="5ACD4FBB" w:rsidR="00F13D48" w:rsidRDefault="000676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57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2.1. Назначение системы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57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4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170E4550" w14:textId="7B7B0D67" w:rsidR="00F13D48" w:rsidRDefault="000676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58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2.2. Цели создания системы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58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4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1985D300" w14:textId="53E3A8C9" w:rsidR="00F13D48" w:rsidRDefault="000676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59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3. Характеристика объектов автоматизации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59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4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3DFC5EAC" w14:textId="260C3E81" w:rsidR="00F13D48" w:rsidRDefault="000676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60" w:history="1">
            <w:r w:rsidR="00F13D48" w:rsidRPr="00815128">
              <w:rPr>
                <w:rStyle w:val="a8"/>
                <w:noProof/>
              </w:rPr>
              <w:t>3.1. Описание целевой аудитории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60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7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15C8C4C1" w14:textId="70CB8AAF" w:rsidR="00F13D48" w:rsidRDefault="000676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61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4. Требования к системе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61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7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5230D28A" w14:textId="6A492FEE" w:rsidR="00F13D48" w:rsidRDefault="000676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62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4.1. Требования к системе в целом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62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7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3609DB57" w14:textId="7008B4DE" w:rsidR="00F13D48" w:rsidRDefault="000676A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63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4.1.1. Требования к структуре и функционированию системы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63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7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33305EF7" w14:textId="104B62AB" w:rsidR="00F13D48" w:rsidRDefault="000676A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64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4.1.2. Требования к численности и квалификации персонала системы и режиму его работы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64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9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61B7F2B5" w14:textId="519F9A0B" w:rsidR="00F13D48" w:rsidRDefault="000676A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65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4.1.3. Показатели назначения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65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9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68E706CF" w14:textId="0E12001D" w:rsidR="00F13D48" w:rsidRDefault="000676A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66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4.1.4. Требования к надежности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66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9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01FD131D" w14:textId="5B0BC174" w:rsidR="00F13D48" w:rsidRDefault="000676A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67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4.1.5. Требования к эргономике и технической эстетике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67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11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64D2DFD4" w14:textId="4175C132" w:rsidR="00F13D48" w:rsidRDefault="000676A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68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4.1.6. Требования к эксплуатации, техническому обслуживанию, ремонту и хранению компонентов системы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68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11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08E1ACE0" w14:textId="1880C545" w:rsidR="00F13D48" w:rsidRDefault="000676A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69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4.1.7. Требования к защите информации от несанкционированного доступа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69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11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54B1C439" w14:textId="6819FFD6" w:rsidR="00F13D48" w:rsidRDefault="000676A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70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4.1.8. Требования по сохранности информации при авариях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70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12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42C1970C" w14:textId="41DDA21B" w:rsidR="00F13D48" w:rsidRDefault="000676A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71" w:history="1">
            <w:r w:rsidR="00F13D48" w:rsidRPr="00815128">
              <w:rPr>
                <w:rStyle w:val="a8"/>
                <w:b/>
                <w:noProof/>
              </w:rPr>
              <w:t>4.1.9. Требования по стандартизации и унификации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71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12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17CC871F" w14:textId="2EB1BB59" w:rsidR="00F13D48" w:rsidRDefault="000676A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72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4.1.10. Требования к безопасности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72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12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1C6868FC" w14:textId="264EB2B1" w:rsidR="00F13D48" w:rsidRDefault="000676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73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4.2.</w:t>
            </w:r>
            <w:r w:rsidR="00F13D48" w:rsidRPr="00815128">
              <w:rPr>
                <w:rStyle w:val="a8"/>
                <w:rFonts w:eastAsiaTheme="majorEastAsia" w:cs="Times New Roman"/>
                <w:b/>
                <w:noProof/>
              </w:rPr>
              <w:t xml:space="preserve"> Требования к функциям, выполняемым системой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73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12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6C905247" w14:textId="132F7ACB" w:rsidR="00F13D48" w:rsidRDefault="000676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74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4.3.</w:t>
            </w:r>
            <w:r w:rsidR="00F13D48" w:rsidRPr="00815128">
              <w:rPr>
                <w:rStyle w:val="a8"/>
                <w:rFonts w:eastAsiaTheme="majorEastAsia" w:cs="Times New Roman"/>
                <w:b/>
                <w:noProof/>
              </w:rPr>
              <w:t xml:space="preserve"> Требования к ролям и правам доступа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74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13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77B1599D" w14:textId="456F5D48" w:rsidR="00F13D48" w:rsidRDefault="000676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75" w:history="1">
            <w:r w:rsidR="00F13D48" w:rsidRPr="00815128">
              <w:rPr>
                <w:rStyle w:val="a8"/>
                <w:noProof/>
              </w:rPr>
              <w:t>4.4.</w:t>
            </w:r>
            <w:r w:rsidR="00F13D48" w:rsidRPr="00815128">
              <w:rPr>
                <w:rStyle w:val="a8"/>
                <w:rFonts w:cs="Times New Roman"/>
                <w:noProof/>
              </w:rPr>
              <w:t xml:space="preserve"> Требования к видам обеспечения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75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15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69C7C48F" w14:textId="0EC2EB1F" w:rsidR="00F13D48" w:rsidRDefault="000676A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76" w:history="1">
            <w:r w:rsidR="00F13D48" w:rsidRPr="00815128">
              <w:rPr>
                <w:rStyle w:val="a8"/>
                <w:rFonts w:cs="Times New Roman"/>
                <w:noProof/>
              </w:rPr>
              <w:t>4.4.1. Требования к информационному обеспечению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76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15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2FCC8AC6" w14:textId="604BA545" w:rsidR="00F13D48" w:rsidRDefault="000676A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77" w:history="1">
            <w:r w:rsidR="00F13D48" w:rsidRPr="00815128">
              <w:rPr>
                <w:rStyle w:val="a8"/>
                <w:rFonts w:cs="Times New Roman"/>
                <w:noProof/>
              </w:rPr>
              <w:t>4.4.2. Требования к лингвистическому обеспечению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77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16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54F4AC30" w14:textId="1E13041F" w:rsidR="00F13D48" w:rsidRDefault="000676A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78" w:history="1">
            <w:r w:rsidR="00F13D48" w:rsidRPr="00815128">
              <w:rPr>
                <w:rStyle w:val="a8"/>
                <w:rFonts w:cs="Times New Roman"/>
                <w:noProof/>
              </w:rPr>
              <w:t>4.4.3. Требования к техническому обеспечению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78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16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497E9A9C" w14:textId="009237B5" w:rsidR="00F13D48" w:rsidRDefault="000676A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79" w:history="1">
            <w:r w:rsidR="00F13D48" w:rsidRPr="00815128">
              <w:rPr>
                <w:rStyle w:val="a8"/>
                <w:rFonts w:cs="Times New Roman"/>
                <w:noProof/>
              </w:rPr>
              <w:t>4.4.5. Требования к организационному обеспечению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79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16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18FE1F1A" w14:textId="41880935" w:rsidR="00F13D48" w:rsidRDefault="000676A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80" w:history="1">
            <w:r w:rsidR="00F13D48" w:rsidRPr="00815128">
              <w:rPr>
                <w:rStyle w:val="a8"/>
                <w:rFonts w:cs="Times New Roman"/>
                <w:noProof/>
              </w:rPr>
              <w:t>4.4.6. Требования к патентной чистоте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80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16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67FBE669" w14:textId="29E898AB" w:rsidR="00F13D48" w:rsidRDefault="000676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81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5. Состав и содержание работ по созданию системы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81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17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45C32C4D" w14:textId="0E8581EA" w:rsidR="00F13D48" w:rsidRDefault="000676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82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6. Требования к документированию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82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19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6B875DDC" w14:textId="71734AFA" w:rsidR="00F13D48" w:rsidRDefault="000676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83" w:history="1">
            <w:r w:rsidR="00F13D48" w:rsidRPr="00815128">
              <w:rPr>
                <w:rStyle w:val="a8"/>
                <w:noProof/>
              </w:rPr>
              <w:t>Заключительная часть ТЗ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83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21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45DAF0F3" w14:textId="4328C399" w:rsidR="007E7EC0" w:rsidRDefault="007E7EC0">
          <w:r w:rsidRPr="007E7EC0">
            <w:rPr>
              <w:rFonts w:cs="Times New Roman"/>
              <w:szCs w:val="28"/>
            </w:rPr>
            <w:fldChar w:fldCharType="end"/>
          </w:r>
        </w:p>
      </w:sdtContent>
    </w:sdt>
    <w:p w14:paraId="5B261A8D" w14:textId="41803EFB" w:rsidR="00B45BA9" w:rsidRPr="007E7EC0" w:rsidRDefault="00B45BA9" w:rsidP="00497E42">
      <w:pPr>
        <w:ind w:left="720" w:hanging="360"/>
        <w:rPr>
          <w:rFonts w:cs="Times New Roman"/>
          <w:szCs w:val="28"/>
        </w:rPr>
      </w:pPr>
    </w:p>
    <w:p w14:paraId="6FFCFCDF" w14:textId="79243C4F" w:rsidR="007E7EC0" w:rsidRDefault="007E7EC0">
      <w:r>
        <w:br w:type="page"/>
      </w:r>
    </w:p>
    <w:p w14:paraId="20CFF640" w14:textId="057D01B0" w:rsidR="007E7EC0" w:rsidRDefault="007E7EC0" w:rsidP="00B033C7">
      <w:pPr>
        <w:pStyle w:val="1"/>
        <w:jc w:val="center"/>
      </w:pPr>
      <w:bookmarkStart w:id="4" w:name="_Toc119681852"/>
      <w:bookmarkEnd w:id="1"/>
      <w:bookmarkEnd w:id="2"/>
      <w:bookmarkEnd w:id="3"/>
      <w:r w:rsidRPr="00A35B5A">
        <w:lastRenderedPageBreak/>
        <w:t xml:space="preserve">1 </w:t>
      </w:r>
      <w:r>
        <w:t>О</w:t>
      </w:r>
      <w:r w:rsidRPr="007E7EC0">
        <w:t>бщие сведения</w:t>
      </w:r>
      <w:bookmarkEnd w:id="4"/>
    </w:p>
    <w:p w14:paraId="245B4352" w14:textId="77777777" w:rsidR="007E7EC0" w:rsidRPr="002625DD" w:rsidRDefault="007E7EC0" w:rsidP="00950CE5">
      <w:pPr>
        <w:keepNext/>
        <w:keepLines/>
        <w:spacing w:before="40" w:after="0"/>
        <w:outlineLvl w:val="1"/>
        <w:rPr>
          <w:rFonts w:eastAsiaTheme="majorEastAsia" w:cstheme="majorBidi"/>
          <w:b/>
          <w:szCs w:val="26"/>
        </w:rPr>
      </w:pPr>
      <w:bookmarkStart w:id="5" w:name="_Toc115443023"/>
      <w:bookmarkStart w:id="6" w:name="_Toc119681853"/>
      <w:r w:rsidRPr="002625DD">
        <w:rPr>
          <w:rFonts w:eastAsiaTheme="majorEastAsia" w:cstheme="majorBidi"/>
          <w:b/>
          <w:szCs w:val="26"/>
        </w:rPr>
        <w:t>1.1. Наименование системы</w:t>
      </w:r>
      <w:bookmarkEnd w:id="5"/>
      <w:bookmarkEnd w:id="6"/>
    </w:p>
    <w:p w14:paraId="5C32650C" w14:textId="77777777" w:rsidR="007E7EC0" w:rsidRPr="002625DD" w:rsidRDefault="007E7EC0" w:rsidP="00950CE5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7" w:name="_Toc115443024"/>
      <w:bookmarkStart w:id="8" w:name="_Toc119681854"/>
      <w:r w:rsidRPr="002625DD">
        <w:rPr>
          <w:rFonts w:eastAsiaTheme="majorEastAsia" w:cstheme="majorBidi"/>
          <w:b/>
          <w:color w:val="000000" w:themeColor="text1"/>
          <w:szCs w:val="24"/>
        </w:rPr>
        <w:t>1.1.1. Полное наименование системы</w:t>
      </w:r>
      <w:bookmarkEnd w:id="7"/>
      <w:bookmarkEnd w:id="8"/>
    </w:p>
    <w:p w14:paraId="145B6969" w14:textId="723D9648" w:rsidR="007E7EC0" w:rsidRPr="002625DD" w:rsidRDefault="007E7EC0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Полное наименование: </w:t>
      </w:r>
      <w:r w:rsidR="00FE1CA2" w:rsidRPr="002625DD">
        <w:rPr>
          <w:rFonts w:cs="Times New Roman"/>
          <w:szCs w:val="28"/>
        </w:rPr>
        <w:t>Площадка нетворкинга начинающих IT специалистов для повышения уровня компетенций в командной разработке</w:t>
      </w:r>
      <w:r w:rsidRPr="002625DD">
        <w:rPr>
          <w:rFonts w:cs="Times New Roman"/>
          <w:szCs w:val="28"/>
        </w:rPr>
        <w:t>.</w:t>
      </w:r>
    </w:p>
    <w:p w14:paraId="11E791C7" w14:textId="77777777" w:rsidR="007E7EC0" w:rsidRPr="002625DD" w:rsidRDefault="007E7EC0" w:rsidP="00950CE5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9" w:name="_Toc115443025"/>
      <w:bookmarkStart w:id="10" w:name="_Toc119681855"/>
      <w:r w:rsidRPr="002625DD">
        <w:rPr>
          <w:rFonts w:eastAsiaTheme="majorEastAsia" w:cstheme="majorBidi"/>
          <w:b/>
          <w:color w:val="000000" w:themeColor="text1"/>
          <w:szCs w:val="24"/>
        </w:rPr>
        <w:t>1.1.2. Краткое наименование системы</w:t>
      </w:r>
      <w:bookmarkEnd w:id="9"/>
      <w:bookmarkEnd w:id="10"/>
    </w:p>
    <w:p w14:paraId="7BD02E58" w14:textId="13E5B801" w:rsidR="007E7EC0" w:rsidRPr="002625DD" w:rsidRDefault="007E7EC0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Краткое наименование: Система</w:t>
      </w:r>
      <w:r w:rsidR="00130B34" w:rsidRPr="002625DD">
        <w:rPr>
          <w:rFonts w:cs="Times New Roman"/>
          <w:szCs w:val="28"/>
        </w:rPr>
        <w:t xml:space="preserve">, </w:t>
      </w:r>
      <w:r w:rsidR="00FE1CA2" w:rsidRPr="002625DD">
        <w:rPr>
          <w:rFonts w:cs="Times New Roman"/>
          <w:szCs w:val="28"/>
        </w:rPr>
        <w:t>площадка</w:t>
      </w:r>
      <w:r w:rsidRPr="002625DD">
        <w:rPr>
          <w:rFonts w:cs="Times New Roman"/>
          <w:szCs w:val="28"/>
        </w:rPr>
        <w:t>.</w:t>
      </w:r>
    </w:p>
    <w:p w14:paraId="0482179E" w14:textId="77777777" w:rsidR="007E7EC0" w:rsidRPr="002625DD" w:rsidRDefault="007E7EC0" w:rsidP="00950CE5">
      <w:pPr>
        <w:pStyle w:val="1"/>
        <w:jc w:val="center"/>
      </w:pPr>
      <w:bookmarkStart w:id="11" w:name="_Toc119681856"/>
      <w:r w:rsidRPr="002625DD">
        <w:t>2 Назначение и цели создания системы</w:t>
      </w:r>
      <w:bookmarkEnd w:id="11"/>
    </w:p>
    <w:p w14:paraId="0DD0BB6E" w14:textId="77777777" w:rsidR="007E7EC0" w:rsidRPr="002625DD" w:rsidRDefault="007E7EC0" w:rsidP="00950CE5">
      <w:pPr>
        <w:keepNext/>
        <w:keepLines/>
        <w:spacing w:before="40" w:after="0"/>
        <w:outlineLvl w:val="1"/>
        <w:rPr>
          <w:rFonts w:eastAsiaTheme="majorEastAsia" w:cstheme="majorBidi"/>
          <w:b/>
          <w:szCs w:val="26"/>
        </w:rPr>
      </w:pPr>
      <w:bookmarkStart w:id="12" w:name="_Toc115443034"/>
      <w:bookmarkStart w:id="13" w:name="_Toc119681857"/>
      <w:r w:rsidRPr="002625DD">
        <w:rPr>
          <w:rFonts w:eastAsiaTheme="majorEastAsia" w:cstheme="majorBidi"/>
          <w:b/>
          <w:szCs w:val="26"/>
        </w:rPr>
        <w:t>2.1. Назначение системы</w:t>
      </w:r>
      <w:bookmarkEnd w:id="12"/>
      <w:bookmarkEnd w:id="13"/>
    </w:p>
    <w:p w14:paraId="4ACB8418" w14:textId="72429728" w:rsidR="00882491" w:rsidRPr="002625DD" w:rsidRDefault="001B3E51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Система предназначена для увеличения информированности начинающих IT специалистов о возможностях получения первичного опыта. Основным назначением системы является </w:t>
      </w:r>
      <w:r w:rsidR="00DE563E" w:rsidRPr="002625DD">
        <w:rPr>
          <w:rFonts w:cs="Times New Roman"/>
          <w:szCs w:val="28"/>
        </w:rPr>
        <w:t>предоставление информации о проектах и хакатонах и объединение людей в команды.</w:t>
      </w:r>
      <w:r w:rsidR="0045529F" w:rsidRPr="0045529F">
        <w:rPr>
          <w:rFonts w:cs="Times New Roman"/>
          <w:szCs w:val="28"/>
        </w:rPr>
        <w:t xml:space="preserve"> </w:t>
      </w:r>
      <w:r w:rsidR="00882491">
        <w:rPr>
          <w:rFonts w:cs="Times New Roman"/>
          <w:szCs w:val="28"/>
        </w:rPr>
        <w:t>Система должна предоставлять возможность вступать в команды для получения опыта разработки. Так же система должна обеспечивать возможность хранения информации о пользователе для лучшего взаимодействия между пользователями.</w:t>
      </w:r>
    </w:p>
    <w:p w14:paraId="1BBD431D" w14:textId="54F59FF8" w:rsidR="001B3E51" w:rsidRPr="002625DD" w:rsidRDefault="001B3E51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В рамках проекта автоматизируется деятельность в следующих бизнес-процессах:</w:t>
      </w:r>
    </w:p>
    <w:p w14:paraId="259D5335" w14:textId="43501AFA" w:rsidR="00DE563E" w:rsidRPr="002625DD" w:rsidRDefault="00DE563E" w:rsidP="00950CE5">
      <w:pPr>
        <w:pStyle w:val="a3"/>
        <w:numPr>
          <w:ilvl w:val="0"/>
          <w:numId w:val="17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Поиск проекта</w:t>
      </w:r>
      <w:r w:rsidR="00882491">
        <w:rPr>
          <w:rFonts w:ascii="Times New Roman" w:hAnsi="Times New Roman"/>
          <w:szCs w:val="28"/>
        </w:rPr>
        <w:t xml:space="preserve"> для получения навыков с помощью работы в команде</w:t>
      </w:r>
    </w:p>
    <w:p w14:paraId="616CE3F4" w14:textId="1C92F82A" w:rsidR="00DE563E" w:rsidRPr="002625DD" w:rsidRDefault="00DE563E" w:rsidP="00950CE5">
      <w:pPr>
        <w:pStyle w:val="a3"/>
        <w:numPr>
          <w:ilvl w:val="0"/>
          <w:numId w:val="17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Поиск хакатона</w:t>
      </w:r>
      <w:r w:rsidR="00882491">
        <w:rPr>
          <w:rFonts w:ascii="Times New Roman" w:hAnsi="Times New Roman"/>
          <w:szCs w:val="28"/>
        </w:rPr>
        <w:t xml:space="preserve"> для получения навыков разработки через соревновательный дух</w:t>
      </w:r>
    </w:p>
    <w:p w14:paraId="74DB01BB" w14:textId="360BE348" w:rsidR="00DE563E" w:rsidRDefault="00DE563E" w:rsidP="00950CE5">
      <w:pPr>
        <w:pStyle w:val="a3"/>
        <w:numPr>
          <w:ilvl w:val="0"/>
          <w:numId w:val="17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Поиск команды</w:t>
      </w:r>
      <w:r w:rsidR="00882491">
        <w:rPr>
          <w:rFonts w:ascii="Times New Roman" w:hAnsi="Times New Roman"/>
          <w:szCs w:val="28"/>
        </w:rPr>
        <w:t xml:space="preserve"> для совместной работы</w:t>
      </w:r>
    </w:p>
    <w:p w14:paraId="2E46FFF0" w14:textId="3E6F40E8" w:rsidR="00C23FAD" w:rsidRPr="002625DD" w:rsidRDefault="00C23FAD" w:rsidP="00950CE5">
      <w:pPr>
        <w:pStyle w:val="a3"/>
        <w:numPr>
          <w:ilvl w:val="0"/>
          <w:numId w:val="17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ведение мероприяти</w:t>
      </w:r>
      <w:r w:rsidR="00882491">
        <w:rPr>
          <w:rFonts w:ascii="Times New Roman" w:hAnsi="Times New Roman"/>
          <w:szCs w:val="28"/>
        </w:rPr>
        <w:t>й направленных на повышение компетенций командной деятельности</w:t>
      </w:r>
    </w:p>
    <w:p w14:paraId="73DE05C1" w14:textId="77777777" w:rsidR="007E7EC0" w:rsidRPr="002625DD" w:rsidRDefault="007E7EC0" w:rsidP="00950CE5">
      <w:pPr>
        <w:keepNext/>
        <w:keepLines/>
        <w:spacing w:before="40" w:after="0"/>
        <w:outlineLvl w:val="1"/>
        <w:rPr>
          <w:rFonts w:eastAsiaTheme="majorEastAsia" w:cstheme="majorBidi"/>
          <w:b/>
          <w:szCs w:val="26"/>
        </w:rPr>
      </w:pPr>
      <w:bookmarkStart w:id="14" w:name="_Toc115443035"/>
      <w:bookmarkStart w:id="15" w:name="_Toc119681858"/>
      <w:r w:rsidRPr="002625DD">
        <w:rPr>
          <w:rFonts w:eastAsiaTheme="majorEastAsia" w:cstheme="majorBidi"/>
          <w:b/>
          <w:szCs w:val="26"/>
        </w:rPr>
        <w:t>2.2. Цели создания системы</w:t>
      </w:r>
      <w:bookmarkEnd w:id="14"/>
      <w:bookmarkEnd w:id="15"/>
    </w:p>
    <w:p w14:paraId="6785638C" w14:textId="54747462" w:rsidR="00BC6871" w:rsidRPr="00BC6871" w:rsidRDefault="00BC6871" w:rsidP="00950CE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обальная цель системы: </w:t>
      </w:r>
      <w:r w:rsidRPr="00BC6871">
        <w:rPr>
          <w:rFonts w:cs="Times New Roman"/>
          <w:szCs w:val="28"/>
        </w:rPr>
        <w:t>повысить уровень компетенций в командной разработке</w:t>
      </w:r>
      <w:r>
        <w:rPr>
          <w:rFonts w:cs="Times New Roman"/>
          <w:szCs w:val="28"/>
        </w:rPr>
        <w:t xml:space="preserve"> с помощью нетворкинга.</w:t>
      </w:r>
    </w:p>
    <w:p w14:paraId="4B04331B" w14:textId="05AD6196" w:rsidR="00613516" w:rsidRPr="002625DD" w:rsidRDefault="00613516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Система создается с целью:</w:t>
      </w:r>
    </w:p>
    <w:p w14:paraId="3A451171" w14:textId="02EAA689" w:rsidR="003F68AB" w:rsidRPr="003F68AB" w:rsidRDefault="004247CF" w:rsidP="003F68AB">
      <w:pPr>
        <w:pStyle w:val="a3"/>
        <w:numPr>
          <w:ilvl w:val="0"/>
          <w:numId w:val="5"/>
        </w:numPr>
        <w:ind w:left="709" w:hanging="283"/>
        <w:rPr>
          <w:rFonts w:ascii="Times New Roman" w:hAnsi="Times New Roman"/>
        </w:rPr>
      </w:pPr>
      <w:r>
        <w:rPr>
          <w:rFonts w:ascii="Times New Roman" w:hAnsi="Times New Roman"/>
        </w:rPr>
        <w:t>Уменьшить время поиска команды или участников в команду для совместной разработки</w:t>
      </w:r>
    </w:p>
    <w:p w14:paraId="61ADFCC0" w14:textId="0FDD1E8C" w:rsidR="00613516" w:rsidRPr="002625DD" w:rsidRDefault="00FE1CA2" w:rsidP="00622CC1">
      <w:pPr>
        <w:pStyle w:val="a3"/>
        <w:numPr>
          <w:ilvl w:val="0"/>
          <w:numId w:val="5"/>
        </w:numPr>
        <w:ind w:left="709" w:hanging="283"/>
        <w:rPr>
          <w:rFonts w:ascii="Times New Roman" w:hAnsi="Times New Roman"/>
        </w:rPr>
      </w:pPr>
      <w:r w:rsidRPr="002625DD">
        <w:rPr>
          <w:rFonts w:ascii="Times New Roman" w:hAnsi="Times New Roman"/>
        </w:rPr>
        <w:t>У</w:t>
      </w:r>
      <w:r w:rsidR="00613516" w:rsidRPr="002625DD">
        <w:rPr>
          <w:rFonts w:ascii="Times New Roman" w:hAnsi="Times New Roman"/>
        </w:rPr>
        <w:t xml:space="preserve">величить </w:t>
      </w:r>
      <w:r w:rsidR="009959BF" w:rsidRPr="002625DD">
        <w:rPr>
          <w:rFonts w:ascii="Times New Roman" w:hAnsi="Times New Roman"/>
        </w:rPr>
        <w:t xml:space="preserve">информированность </w:t>
      </w:r>
      <w:r w:rsidR="00613516" w:rsidRPr="002625DD">
        <w:rPr>
          <w:rFonts w:ascii="Times New Roman" w:hAnsi="Times New Roman"/>
        </w:rPr>
        <w:t xml:space="preserve">начинающих IT специалистов </w:t>
      </w:r>
      <w:r w:rsidR="009959BF" w:rsidRPr="002625DD">
        <w:rPr>
          <w:rFonts w:ascii="Times New Roman" w:hAnsi="Times New Roman"/>
        </w:rPr>
        <w:t>о возможностях получения первичного опыта</w:t>
      </w:r>
    </w:p>
    <w:p w14:paraId="7F45B436" w14:textId="6436F57B" w:rsidR="004247CF" w:rsidRDefault="004247CF" w:rsidP="004247CF">
      <w:pPr>
        <w:pStyle w:val="a3"/>
        <w:numPr>
          <w:ilvl w:val="0"/>
          <w:numId w:val="5"/>
        </w:numPr>
        <w:ind w:left="709" w:hanging="283"/>
        <w:rPr>
          <w:rFonts w:ascii="Times New Roman" w:hAnsi="Times New Roman"/>
        </w:rPr>
      </w:pPr>
      <w:r>
        <w:rPr>
          <w:rFonts w:ascii="Times New Roman" w:hAnsi="Times New Roman"/>
        </w:rPr>
        <w:t>Уменьшить время поиска проекта</w:t>
      </w:r>
      <w:r w:rsidRPr="004247CF">
        <w:rPr>
          <w:rFonts w:ascii="Times New Roman" w:hAnsi="Times New Roman"/>
        </w:rPr>
        <w:t>/</w:t>
      </w:r>
      <w:r w:rsidR="00613516" w:rsidRPr="002625DD">
        <w:rPr>
          <w:rFonts w:ascii="Times New Roman" w:hAnsi="Times New Roman"/>
        </w:rPr>
        <w:t>хакатон</w:t>
      </w:r>
      <w:r>
        <w:rPr>
          <w:rFonts w:ascii="Times New Roman" w:hAnsi="Times New Roman"/>
        </w:rPr>
        <w:t>а</w:t>
      </w:r>
      <w:r w:rsidRPr="004247CF">
        <w:rPr>
          <w:rFonts w:ascii="Times New Roman" w:hAnsi="Times New Roman"/>
        </w:rPr>
        <w:t>/</w:t>
      </w:r>
      <w:r>
        <w:rPr>
          <w:rFonts w:ascii="Times New Roman" w:hAnsi="Times New Roman"/>
        </w:rPr>
        <w:t>мероприятия</w:t>
      </w:r>
      <w:r w:rsidRPr="004247CF">
        <w:rPr>
          <w:rFonts w:ascii="Times New Roman" w:hAnsi="Times New Roman"/>
        </w:rPr>
        <w:t xml:space="preserve"> </w:t>
      </w:r>
    </w:p>
    <w:p w14:paraId="2B746E9D" w14:textId="2E9426FC" w:rsidR="004247CF" w:rsidRDefault="004247CF" w:rsidP="004247CF">
      <w:pPr>
        <w:pStyle w:val="a3"/>
        <w:numPr>
          <w:ilvl w:val="0"/>
          <w:numId w:val="5"/>
        </w:numPr>
        <w:ind w:left="709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меньшить время, затрачиваемое на приобретение полезных связей в </w:t>
      </w:r>
      <w:r>
        <w:rPr>
          <w:rFonts w:ascii="Times New Roman" w:hAnsi="Times New Roman"/>
          <w:lang w:val="en-US"/>
        </w:rPr>
        <w:t>IT</w:t>
      </w:r>
      <w:r w:rsidRPr="004247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фере</w:t>
      </w:r>
    </w:p>
    <w:p w14:paraId="31EA7884" w14:textId="7BCF6B2E" w:rsidR="004247CF" w:rsidRDefault="004247CF" w:rsidP="00B65486">
      <w:pPr>
        <w:pStyle w:val="a3"/>
        <w:numPr>
          <w:ilvl w:val="0"/>
          <w:numId w:val="5"/>
        </w:numPr>
        <w:ind w:left="709" w:hanging="283"/>
        <w:rPr>
          <w:rFonts w:ascii="Times New Roman" w:hAnsi="Times New Roman"/>
        </w:rPr>
      </w:pPr>
      <w:r w:rsidRPr="004247CF">
        <w:rPr>
          <w:rFonts w:ascii="Times New Roman" w:hAnsi="Times New Roman"/>
        </w:rPr>
        <w:lastRenderedPageBreak/>
        <w:t>Уменьшить время принятия решения при принятии на работу</w:t>
      </w:r>
      <w:r>
        <w:rPr>
          <w:rFonts w:ascii="Times New Roman" w:hAnsi="Times New Roman"/>
        </w:rPr>
        <w:t xml:space="preserve"> или поиска работы</w:t>
      </w:r>
      <w:r w:rsidRPr="004247CF">
        <w:rPr>
          <w:rFonts w:ascii="Times New Roman" w:hAnsi="Times New Roman"/>
        </w:rPr>
        <w:t>, с помощью предоставления полученных достижений и навыков в системе</w:t>
      </w:r>
    </w:p>
    <w:p w14:paraId="5F4FB97F" w14:textId="5F6EBF53" w:rsidR="004247CF" w:rsidRPr="004247CF" w:rsidRDefault="004247CF" w:rsidP="00B65486">
      <w:pPr>
        <w:pStyle w:val="a3"/>
        <w:numPr>
          <w:ilvl w:val="0"/>
          <w:numId w:val="5"/>
        </w:numPr>
        <w:ind w:left="709" w:hanging="283"/>
        <w:rPr>
          <w:rFonts w:ascii="Times New Roman" w:hAnsi="Times New Roman"/>
        </w:rPr>
      </w:pPr>
      <w:r>
        <w:rPr>
          <w:rFonts w:ascii="Times New Roman" w:hAnsi="Times New Roman"/>
        </w:rPr>
        <w:t>Уменьшить время осваивания специалистов в новом коллективе</w:t>
      </w:r>
    </w:p>
    <w:p w14:paraId="033837D3" w14:textId="5DAA8729" w:rsidR="00613516" w:rsidRPr="006A48EC" w:rsidRDefault="004247CF" w:rsidP="006A48EC">
      <w:pPr>
        <w:pStyle w:val="a3"/>
        <w:numPr>
          <w:ilvl w:val="0"/>
          <w:numId w:val="5"/>
        </w:numPr>
        <w:ind w:left="709" w:hanging="283"/>
        <w:rPr>
          <w:rFonts w:ascii="Times New Roman" w:hAnsi="Times New Roman"/>
        </w:rPr>
      </w:pPr>
      <w:r>
        <w:rPr>
          <w:rFonts w:ascii="Times New Roman" w:hAnsi="Times New Roman"/>
        </w:rPr>
        <w:t>Предоставления возможности получения</w:t>
      </w:r>
      <w:r w:rsidRPr="002625DD">
        <w:rPr>
          <w:rFonts w:ascii="Times New Roman" w:hAnsi="Times New Roman"/>
        </w:rPr>
        <w:t xml:space="preserve"> первичного/реального опыта командной разработки</w:t>
      </w:r>
    </w:p>
    <w:p w14:paraId="61874656" w14:textId="77777777" w:rsidR="00613516" w:rsidRPr="002625DD" w:rsidRDefault="007E7EC0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В результате создания </w:t>
      </w:r>
      <w:r w:rsidR="00613516" w:rsidRPr="002625DD">
        <w:rPr>
          <w:rFonts w:cs="Times New Roman"/>
          <w:szCs w:val="28"/>
        </w:rPr>
        <w:t>системы</w:t>
      </w:r>
      <w:r w:rsidRPr="002625DD">
        <w:rPr>
          <w:rFonts w:cs="Times New Roman"/>
          <w:szCs w:val="28"/>
        </w:rPr>
        <w:t xml:space="preserve"> должны быть улучшены значения следующих показателей:</w:t>
      </w:r>
    </w:p>
    <w:p w14:paraId="30D44CD9" w14:textId="4C687C20" w:rsidR="00C2580D" w:rsidRPr="00C2580D" w:rsidRDefault="00FE1CA2" w:rsidP="00C2580D">
      <w:pPr>
        <w:pStyle w:val="a3"/>
        <w:numPr>
          <w:ilvl w:val="0"/>
          <w:numId w:val="6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Время поиска команды</w:t>
      </w:r>
    </w:p>
    <w:p w14:paraId="47D1CBF4" w14:textId="77777777" w:rsidR="00FA30D3" w:rsidRPr="002625DD" w:rsidRDefault="00613516" w:rsidP="00950CE5">
      <w:pPr>
        <w:pStyle w:val="a3"/>
        <w:numPr>
          <w:ilvl w:val="0"/>
          <w:numId w:val="6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Время поиска проектов</w:t>
      </w:r>
    </w:p>
    <w:p w14:paraId="64EFC1F9" w14:textId="77777777" w:rsidR="00C2580D" w:rsidRDefault="00FA30D3" w:rsidP="00C2580D">
      <w:pPr>
        <w:pStyle w:val="a3"/>
        <w:numPr>
          <w:ilvl w:val="0"/>
          <w:numId w:val="6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Время поиска</w:t>
      </w:r>
      <w:r w:rsidR="00613516" w:rsidRPr="002625DD">
        <w:rPr>
          <w:rFonts w:ascii="Times New Roman" w:hAnsi="Times New Roman"/>
          <w:szCs w:val="28"/>
        </w:rPr>
        <w:t xml:space="preserve"> хакатон</w:t>
      </w:r>
      <w:r w:rsidRPr="002625DD">
        <w:rPr>
          <w:rFonts w:ascii="Times New Roman" w:hAnsi="Times New Roman"/>
          <w:szCs w:val="28"/>
        </w:rPr>
        <w:t>ов</w:t>
      </w:r>
      <w:r w:rsidR="00C2580D" w:rsidRPr="00C2580D">
        <w:rPr>
          <w:rFonts w:ascii="Times New Roman" w:hAnsi="Times New Roman"/>
          <w:szCs w:val="28"/>
        </w:rPr>
        <w:t xml:space="preserve"> </w:t>
      </w:r>
    </w:p>
    <w:p w14:paraId="1EA6D58A" w14:textId="005200A7" w:rsidR="00C2580D" w:rsidRPr="002625DD" w:rsidRDefault="00C2580D" w:rsidP="00C2580D">
      <w:pPr>
        <w:pStyle w:val="a3"/>
        <w:numPr>
          <w:ilvl w:val="0"/>
          <w:numId w:val="6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ремя поиска работы</w:t>
      </w:r>
    </w:p>
    <w:p w14:paraId="1FD79773" w14:textId="015AD38C" w:rsidR="00FA30D3" w:rsidRPr="002625DD" w:rsidRDefault="00FA30D3" w:rsidP="00C2580D">
      <w:pPr>
        <w:pStyle w:val="a3"/>
        <w:rPr>
          <w:rFonts w:ascii="Times New Roman" w:hAnsi="Times New Roman"/>
          <w:szCs w:val="28"/>
        </w:rPr>
      </w:pPr>
    </w:p>
    <w:p w14:paraId="3BFBF9A1" w14:textId="77777777" w:rsidR="00F45700" w:rsidRPr="002625DD" w:rsidRDefault="00F45700" w:rsidP="00950CE5">
      <w:pPr>
        <w:keepNext/>
        <w:keepLines/>
        <w:spacing w:before="240" w:after="0"/>
        <w:outlineLvl w:val="0"/>
        <w:rPr>
          <w:rFonts w:eastAsiaTheme="majorEastAsia" w:cstheme="majorBidi"/>
          <w:b/>
          <w:szCs w:val="32"/>
        </w:rPr>
      </w:pPr>
      <w:bookmarkStart w:id="16" w:name="_Toc115443036"/>
      <w:bookmarkStart w:id="17" w:name="_Toc119681859"/>
      <w:bookmarkStart w:id="18" w:name="_Hlk116051825"/>
      <w:r w:rsidRPr="002625DD">
        <w:rPr>
          <w:rFonts w:eastAsiaTheme="majorEastAsia" w:cstheme="majorBidi"/>
          <w:b/>
          <w:szCs w:val="32"/>
        </w:rPr>
        <w:t>3. Характеристика объектов автоматизации</w:t>
      </w:r>
      <w:bookmarkEnd w:id="16"/>
      <w:bookmarkEnd w:id="17"/>
    </w:p>
    <w:bookmarkEnd w:id="18"/>
    <w:p w14:paraId="2F14B17D" w14:textId="6623E5E6" w:rsidR="000B30E7" w:rsidRPr="002625DD" w:rsidRDefault="000B30E7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Словар</w:t>
      </w:r>
      <w:r w:rsidR="00E949D7" w:rsidRPr="002625DD">
        <w:rPr>
          <w:rFonts w:cs="Times New Roman"/>
          <w:szCs w:val="28"/>
        </w:rPr>
        <w:t>ь</w:t>
      </w:r>
      <w:r w:rsidR="00150D70">
        <w:rPr>
          <w:rFonts w:cs="Times New Roman"/>
          <w:szCs w:val="28"/>
        </w:rPr>
        <w:t xml:space="preserve"> необходимый для понимания предметной области</w:t>
      </w:r>
      <w:r w:rsidR="00E949D7" w:rsidRPr="002625DD">
        <w:rPr>
          <w:rFonts w:cs="Times New Roman"/>
          <w:szCs w:val="28"/>
        </w:rPr>
        <w:t>:</w:t>
      </w:r>
    </w:p>
    <w:p w14:paraId="7D24D5F9" w14:textId="041CC8A7" w:rsidR="00E949D7" w:rsidRPr="002625DD" w:rsidRDefault="00E949D7" w:rsidP="00950CE5">
      <w:pPr>
        <w:rPr>
          <w:szCs w:val="28"/>
        </w:rPr>
      </w:pPr>
      <w:r w:rsidRPr="002625DD">
        <w:rPr>
          <w:szCs w:val="28"/>
          <w:u w:val="single"/>
        </w:rPr>
        <w:t>Пет-проект</w:t>
      </w:r>
      <w:r w:rsidRPr="002625DD">
        <w:rPr>
          <w:szCs w:val="28"/>
        </w:rPr>
        <w:t xml:space="preserve"> — это личный проект, который разработчик делает в свободное время.</w:t>
      </w:r>
    </w:p>
    <w:p w14:paraId="5F4A5B2D" w14:textId="49EA77D1" w:rsidR="00E949D7" w:rsidRPr="002625DD" w:rsidRDefault="00E949D7" w:rsidP="00950CE5">
      <w:pPr>
        <w:rPr>
          <w:rFonts w:eastAsia="Times New Roman" w:cs="Times New Roman"/>
          <w:color w:val="000000"/>
          <w:szCs w:val="28"/>
          <w:lang w:eastAsia="ru-RU"/>
        </w:rPr>
      </w:pPr>
      <w:r w:rsidRPr="002625DD">
        <w:rPr>
          <w:rFonts w:eastAsia="Times New Roman" w:cs="Times New Roman"/>
          <w:color w:val="000000"/>
          <w:szCs w:val="28"/>
          <w:u w:val="single"/>
          <w:lang w:eastAsia="ru-RU"/>
        </w:rPr>
        <w:t>Хакатон</w:t>
      </w:r>
      <w:r w:rsidRPr="002625DD">
        <w:rPr>
          <w:rFonts w:eastAsia="Times New Roman" w:cs="Times New Roman"/>
          <w:color w:val="000000"/>
          <w:szCs w:val="28"/>
          <w:lang w:eastAsia="ru-RU"/>
        </w:rPr>
        <w:t>— форум для разработчиков, во время которого специалисты из разных областей разработки программного обеспечения (программисты, дизайнеры, менеджеры) сообща решают какую-либо проблему на время.</w:t>
      </w:r>
    </w:p>
    <w:p w14:paraId="73B2A892" w14:textId="5E55AFBC" w:rsidR="00E949D7" w:rsidRPr="002625DD" w:rsidRDefault="00E949D7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  <w:u w:val="single"/>
        </w:rPr>
        <w:t>Нетворкинг</w:t>
      </w:r>
      <w:r w:rsidRPr="002625DD">
        <w:rPr>
          <w:rFonts w:cs="Times New Roman"/>
          <w:szCs w:val="28"/>
        </w:rPr>
        <w:t xml:space="preserve"> — это расширение сети знакомств для решения профессиональных и личных задач с их помощью.</w:t>
      </w:r>
    </w:p>
    <w:p w14:paraId="63E9A924" w14:textId="7C8AFE7F" w:rsidR="00A04778" w:rsidRDefault="000054BE" w:rsidP="00950CE5">
      <w:pPr>
        <w:rPr>
          <w:rFonts w:cs="Times New Roman"/>
          <w:noProof/>
          <w:szCs w:val="28"/>
        </w:rPr>
      </w:pPr>
      <w:r w:rsidRPr="002625DD">
        <w:rPr>
          <w:rFonts w:cs="Times New Roman"/>
          <w:szCs w:val="28"/>
        </w:rPr>
        <w:t>Процессы, которые планируется автоматизировать, в данный момент выглядят следующим образом:</w:t>
      </w:r>
      <w:r w:rsidR="00A04778" w:rsidRPr="00A04778">
        <w:rPr>
          <w:rFonts w:cs="Times New Roman"/>
          <w:noProof/>
          <w:szCs w:val="28"/>
        </w:rPr>
        <w:t xml:space="preserve"> </w:t>
      </w:r>
    </w:p>
    <w:p w14:paraId="40262605" w14:textId="1E2F723D" w:rsidR="00A04778" w:rsidRPr="00A04778" w:rsidRDefault="00A04778" w:rsidP="00A04778">
      <w:pPr>
        <w:rPr>
          <w:szCs w:val="28"/>
        </w:rPr>
      </w:pPr>
      <w:r w:rsidRPr="00A04778">
        <w:rPr>
          <w:i/>
          <w:iCs/>
          <w:szCs w:val="28"/>
        </w:rPr>
        <w:t>Поиск пет-проекта</w:t>
      </w:r>
      <w:r>
        <w:rPr>
          <w:szCs w:val="28"/>
        </w:rPr>
        <w:t>:</w:t>
      </w:r>
    </w:p>
    <w:p w14:paraId="128D60C4" w14:textId="1983F64B" w:rsidR="00A04778" w:rsidRPr="002625DD" w:rsidRDefault="00A04778" w:rsidP="00A04778">
      <w:pPr>
        <w:pStyle w:val="a3"/>
        <w:numPr>
          <w:ilvl w:val="0"/>
          <w:numId w:val="25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Необходимо найти статьи с рекомендациями о пет-проектах для своей области IT</w:t>
      </w:r>
      <w:r>
        <w:rPr>
          <w:rFonts w:ascii="Times New Roman" w:hAnsi="Times New Roman"/>
          <w:szCs w:val="28"/>
        </w:rPr>
        <w:t xml:space="preserve"> и ознакомиться с ними</w:t>
      </w:r>
    </w:p>
    <w:p w14:paraId="496BE9D7" w14:textId="768C6978" w:rsidR="00A04778" w:rsidRDefault="00A04778" w:rsidP="00A04778">
      <w:pPr>
        <w:pStyle w:val="a3"/>
        <w:numPr>
          <w:ilvl w:val="0"/>
          <w:numId w:val="25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Прочитать форумы или обсуждения в социальных сетях</w:t>
      </w:r>
    </w:p>
    <w:p w14:paraId="03B712B7" w14:textId="34A928DA" w:rsidR="00A04778" w:rsidRPr="002625DD" w:rsidRDefault="00A04778" w:rsidP="00A04778">
      <w:pPr>
        <w:pStyle w:val="a3"/>
        <w:numPr>
          <w:ilvl w:val="0"/>
          <w:numId w:val="25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добрать идею для пет-проекта исследуя потребности знакомых</w:t>
      </w:r>
    </w:p>
    <w:p w14:paraId="4BF6AF3A" w14:textId="77777777" w:rsidR="00A04778" w:rsidRPr="002625DD" w:rsidRDefault="00A04778" w:rsidP="00A04778">
      <w:pPr>
        <w:pStyle w:val="a3"/>
        <w:numPr>
          <w:ilvl w:val="0"/>
          <w:numId w:val="25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Выбрать из готовых предложенных или генерировать самому идею</w:t>
      </w:r>
    </w:p>
    <w:p w14:paraId="7B525395" w14:textId="77777777" w:rsidR="00A04778" w:rsidRDefault="00A04778" w:rsidP="00950CE5">
      <w:pPr>
        <w:rPr>
          <w:rFonts w:cs="Times New Roman"/>
          <w:noProof/>
          <w:szCs w:val="28"/>
        </w:rPr>
      </w:pPr>
    </w:p>
    <w:p w14:paraId="10B04E5A" w14:textId="4BEBF95C" w:rsidR="00A04778" w:rsidRDefault="00A04778" w:rsidP="00950CE5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5D03A735" wp14:editId="4D451440">
            <wp:extent cx="5940425" cy="47294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0A30" w14:textId="74EF94FC" w:rsidR="00531D06" w:rsidRPr="00531D06" w:rsidRDefault="00531D06" w:rsidP="00531D06">
      <w:pPr>
        <w:rPr>
          <w:i/>
          <w:iCs/>
          <w:szCs w:val="28"/>
        </w:rPr>
      </w:pPr>
      <w:r w:rsidRPr="00531D06">
        <w:rPr>
          <w:i/>
          <w:iCs/>
          <w:szCs w:val="28"/>
        </w:rPr>
        <w:t>Поиск хакатона:</w:t>
      </w:r>
    </w:p>
    <w:p w14:paraId="344F802C" w14:textId="38116617" w:rsidR="00531D06" w:rsidRDefault="00531D06" w:rsidP="00531D06">
      <w:pPr>
        <w:pStyle w:val="a3"/>
        <w:numPr>
          <w:ilvl w:val="0"/>
          <w:numId w:val="30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Найти сайты с хакатонами, иногда это группы в социальных сетях</w:t>
      </w:r>
      <w:r>
        <w:rPr>
          <w:rFonts w:ascii="Times New Roman" w:hAnsi="Times New Roman"/>
          <w:szCs w:val="28"/>
        </w:rPr>
        <w:t xml:space="preserve"> или чаты компаний, занимающихся организацией хакатонов</w:t>
      </w:r>
    </w:p>
    <w:p w14:paraId="0E866536" w14:textId="56FFC9D1" w:rsidR="00531D06" w:rsidRPr="002625DD" w:rsidRDefault="00531D06" w:rsidP="00531D06">
      <w:pPr>
        <w:pStyle w:val="a3"/>
        <w:numPr>
          <w:ilvl w:val="0"/>
          <w:numId w:val="30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просить у знакомых </w:t>
      </w:r>
    </w:p>
    <w:p w14:paraId="68F4DC52" w14:textId="77777777" w:rsidR="00531D06" w:rsidRPr="002625DD" w:rsidRDefault="00531D06" w:rsidP="00531D06">
      <w:pPr>
        <w:pStyle w:val="a3"/>
        <w:numPr>
          <w:ilvl w:val="0"/>
          <w:numId w:val="30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Отслеживать подходящий по навыкам и интересам хакатон</w:t>
      </w:r>
    </w:p>
    <w:p w14:paraId="0C3C3864" w14:textId="32B6568E" w:rsidR="000054BE" w:rsidRDefault="00E26ECB" w:rsidP="00950CE5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18236246" wp14:editId="7F275CA4">
            <wp:extent cx="2997614" cy="35300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755" cy="353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2005" w14:textId="5F0C77EA" w:rsidR="00531D06" w:rsidRPr="00531D06" w:rsidRDefault="00531D06" w:rsidP="00531D06">
      <w:pPr>
        <w:rPr>
          <w:i/>
          <w:iCs/>
          <w:szCs w:val="28"/>
        </w:rPr>
      </w:pPr>
      <w:r w:rsidRPr="00531D06">
        <w:rPr>
          <w:i/>
          <w:iCs/>
          <w:szCs w:val="28"/>
        </w:rPr>
        <w:t>Поиск команды для проекта или хакатона:</w:t>
      </w:r>
    </w:p>
    <w:p w14:paraId="39B8BC2E" w14:textId="3CD3B548" w:rsidR="00531D06" w:rsidRDefault="00531D06" w:rsidP="00531D06">
      <w:pPr>
        <w:pStyle w:val="a3"/>
        <w:numPr>
          <w:ilvl w:val="0"/>
          <w:numId w:val="32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иск </w:t>
      </w:r>
      <w:r w:rsidR="00E26ECB">
        <w:rPr>
          <w:rFonts w:ascii="Times New Roman" w:hAnsi="Times New Roman"/>
          <w:szCs w:val="28"/>
        </w:rPr>
        <w:t>через платформу,</w:t>
      </w:r>
      <w:r>
        <w:rPr>
          <w:rFonts w:ascii="Times New Roman" w:hAnsi="Times New Roman"/>
          <w:szCs w:val="28"/>
        </w:rPr>
        <w:t xml:space="preserve"> на которой проводится хакатон</w:t>
      </w:r>
    </w:p>
    <w:p w14:paraId="23352188" w14:textId="7C613EF2" w:rsidR="00531D06" w:rsidRPr="002625DD" w:rsidRDefault="00531D06" w:rsidP="00531D06">
      <w:pPr>
        <w:pStyle w:val="a3"/>
        <w:numPr>
          <w:ilvl w:val="0"/>
          <w:numId w:val="32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Поиск через социальные сети (объявления, чаты)</w:t>
      </w:r>
    </w:p>
    <w:p w14:paraId="48541D59" w14:textId="77777777" w:rsidR="00531D06" w:rsidRPr="002625DD" w:rsidRDefault="00531D06" w:rsidP="00531D06">
      <w:pPr>
        <w:pStyle w:val="a3"/>
        <w:numPr>
          <w:ilvl w:val="0"/>
          <w:numId w:val="32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Поиск с помощью нетворкинга (знакомые, мероприятия, конференции)</w:t>
      </w:r>
    </w:p>
    <w:p w14:paraId="501ACF66" w14:textId="31F5EEB5" w:rsidR="00A04778" w:rsidRPr="002625DD" w:rsidRDefault="00A04778" w:rsidP="00950CE5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5B29EFB" wp14:editId="70AFEF47">
            <wp:extent cx="4196686" cy="27858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9" cy="278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0272" w14:textId="44DC099F" w:rsidR="00412B82" w:rsidRDefault="001058BD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К сожалению, каждый из процессов занимает немало времени, выполняется много ненужных действий. В основе всего лежат статьи, соц. сети и сайты с хакатонами. Источники информации для каждого процесса разные, что является существенным недостатком.</w:t>
      </w:r>
    </w:p>
    <w:p w14:paraId="031351AE" w14:textId="25C5F01E" w:rsidR="00DD61D5" w:rsidRDefault="00DD61D5" w:rsidP="00950CE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асто, несмотря на желание человека получить опыт, дальше ознакомления информации он не заходит. Что бы решить эту проблему, необходимо </w:t>
      </w:r>
      <w:r>
        <w:rPr>
          <w:rFonts w:cs="Times New Roman"/>
          <w:szCs w:val="28"/>
        </w:rPr>
        <w:lastRenderedPageBreak/>
        <w:t xml:space="preserve">учитывать систему мотивации. Мотивацию необходимо предусмотреть с помощью конкурсов и челленджей на </w:t>
      </w:r>
      <w:r w:rsidR="007142C0">
        <w:rPr>
          <w:rFonts w:cs="Times New Roman"/>
          <w:szCs w:val="28"/>
        </w:rPr>
        <w:t>платформе, а</w:t>
      </w:r>
      <w:r>
        <w:rPr>
          <w:rFonts w:cs="Times New Roman"/>
          <w:szCs w:val="28"/>
        </w:rPr>
        <w:t xml:space="preserve"> </w:t>
      </w:r>
      <w:r w:rsidR="00412B82">
        <w:rPr>
          <w:rFonts w:cs="Times New Roman"/>
          <w:szCs w:val="28"/>
        </w:rPr>
        <w:t>также</w:t>
      </w:r>
      <w:r w:rsidR="007142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истемы </w:t>
      </w:r>
      <w:r w:rsidR="007142C0">
        <w:rPr>
          <w:rFonts w:cs="Times New Roman"/>
          <w:szCs w:val="28"/>
        </w:rPr>
        <w:t>достижений</w:t>
      </w:r>
      <w:r>
        <w:rPr>
          <w:rFonts w:cs="Times New Roman"/>
          <w:szCs w:val="28"/>
        </w:rPr>
        <w:t>, правила выдачи которых необходимо определить</w:t>
      </w:r>
      <w:r w:rsidR="007142C0">
        <w:rPr>
          <w:rFonts w:cs="Times New Roman"/>
          <w:szCs w:val="28"/>
        </w:rPr>
        <w:t xml:space="preserve"> на этапе проектирования</w:t>
      </w:r>
      <w:r>
        <w:rPr>
          <w:rFonts w:cs="Times New Roman"/>
          <w:szCs w:val="28"/>
        </w:rPr>
        <w:t>.</w:t>
      </w:r>
    </w:p>
    <w:p w14:paraId="590B154F" w14:textId="34ABE78A" w:rsidR="00F45700" w:rsidRPr="002625DD" w:rsidRDefault="00FE1CA2" w:rsidP="00950CE5">
      <w:pPr>
        <w:pStyle w:val="2"/>
      </w:pPr>
      <w:bookmarkStart w:id="19" w:name="_Toc119681860"/>
      <w:r w:rsidRPr="002625DD">
        <w:t>3.1. О</w:t>
      </w:r>
      <w:r w:rsidR="006B41FA" w:rsidRPr="002625DD">
        <w:t>писание целевой аудитории</w:t>
      </w:r>
      <w:bookmarkEnd w:id="19"/>
    </w:p>
    <w:p w14:paraId="2233D75C" w14:textId="1479DC1F" w:rsidR="00FE1CA2" w:rsidRPr="002625DD" w:rsidRDefault="00FE1CA2" w:rsidP="00950CE5">
      <w:r w:rsidRPr="002625DD">
        <w:t>Общее описание:</w:t>
      </w:r>
    </w:p>
    <w:p w14:paraId="0ED9F7FC" w14:textId="09840CB1" w:rsidR="00FE1CA2" w:rsidRPr="002625DD" w:rsidRDefault="00FE1CA2" w:rsidP="00950CE5">
      <w:pPr>
        <w:pStyle w:val="a3"/>
        <w:numPr>
          <w:ilvl w:val="0"/>
          <w:numId w:val="23"/>
        </w:numPr>
        <w:rPr>
          <w:rFonts w:ascii="Times New Roman" w:hAnsi="Times New Roman"/>
        </w:rPr>
      </w:pPr>
      <w:r w:rsidRPr="002625DD">
        <w:rPr>
          <w:rFonts w:ascii="Times New Roman" w:hAnsi="Times New Roman"/>
        </w:rPr>
        <w:t>мужчины и женщины</w:t>
      </w:r>
    </w:p>
    <w:p w14:paraId="1DA53342" w14:textId="50B04FE4" w:rsidR="00FE1CA2" w:rsidRPr="002625DD" w:rsidRDefault="00FE1CA2" w:rsidP="00950CE5">
      <w:pPr>
        <w:pStyle w:val="a3"/>
        <w:numPr>
          <w:ilvl w:val="0"/>
          <w:numId w:val="23"/>
        </w:numPr>
        <w:rPr>
          <w:rFonts w:ascii="Times New Roman" w:hAnsi="Times New Roman"/>
        </w:rPr>
      </w:pPr>
      <w:r w:rsidRPr="002625DD">
        <w:rPr>
          <w:rFonts w:ascii="Times New Roman" w:hAnsi="Times New Roman"/>
        </w:rPr>
        <w:t>от 1</w:t>
      </w:r>
      <w:r w:rsidR="006F40F1">
        <w:rPr>
          <w:rFonts w:ascii="Times New Roman" w:hAnsi="Times New Roman"/>
        </w:rPr>
        <w:t>0</w:t>
      </w:r>
      <w:r w:rsidRPr="002625DD">
        <w:rPr>
          <w:rFonts w:ascii="Times New Roman" w:hAnsi="Times New Roman"/>
        </w:rPr>
        <w:t xml:space="preserve"> до </w:t>
      </w:r>
      <w:r w:rsidR="004917D7" w:rsidRPr="002625DD">
        <w:rPr>
          <w:rFonts w:ascii="Times New Roman" w:hAnsi="Times New Roman"/>
        </w:rPr>
        <w:t>40</w:t>
      </w:r>
      <w:r w:rsidRPr="002625DD">
        <w:rPr>
          <w:rFonts w:ascii="Times New Roman" w:hAnsi="Times New Roman"/>
        </w:rPr>
        <w:t xml:space="preserve"> лет</w:t>
      </w:r>
    </w:p>
    <w:p w14:paraId="56928842" w14:textId="6DEF5AF8" w:rsidR="00FE1CA2" w:rsidRPr="002625DD" w:rsidRDefault="00FE1CA2" w:rsidP="00950CE5">
      <w:pPr>
        <w:pStyle w:val="a3"/>
        <w:numPr>
          <w:ilvl w:val="0"/>
          <w:numId w:val="23"/>
        </w:numPr>
        <w:rPr>
          <w:rFonts w:ascii="Times New Roman" w:hAnsi="Times New Roman"/>
        </w:rPr>
      </w:pPr>
      <w:r w:rsidRPr="002625DD">
        <w:rPr>
          <w:rFonts w:ascii="Times New Roman" w:hAnsi="Times New Roman"/>
        </w:rPr>
        <w:t xml:space="preserve">в процессе обучения или только начали карьеру в </w:t>
      </w:r>
      <w:r w:rsidRPr="002625DD">
        <w:rPr>
          <w:rFonts w:ascii="Times New Roman" w:hAnsi="Times New Roman"/>
          <w:lang w:val="en-US"/>
        </w:rPr>
        <w:t>IT</w:t>
      </w:r>
    </w:p>
    <w:p w14:paraId="1281D901" w14:textId="69B89DD6" w:rsidR="00221D17" w:rsidRPr="002625DD" w:rsidRDefault="00221D17" w:rsidP="00950CE5">
      <w:pPr>
        <w:pStyle w:val="a3"/>
        <w:numPr>
          <w:ilvl w:val="0"/>
          <w:numId w:val="23"/>
        </w:numPr>
        <w:rPr>
          <w:rFonts w:ascii="Times New Roman" w:hAnsi="Times New Roman"/>
        </w:rPr>
      </w:pPr>
      <w:r w:rsidRPr="002625DD">
        <w:rPr>
          <w:rFonts w:ascii="Times New Roman" w:hAnsi="Times New Roman"/>
        </w:rPr>
        <w:t>стажер, джуниор, мидл</w:t>
      </w:r>
    </w:p>
    <w:p w14:paraId="5BB2977B" w14:textId="76FC67F6" w:rsidR="004917D7" w:rsidRPr="002625DD" w:rsidRDefault="004917D7" w:rsidP="00950CE5">
      <w:r w:rsidRPr="002625DD">
        <w:t>Ключевые ценности: интересные задачи, профессиональный рост, современные технологии и отношения в команде.</w:t>
      </w:r>
    </w:p>
    <w:p w14:paraId="1FB49ECD" w14:textId="6A8C0C68" w:rsidR="004917D7" w:rsidRPr="002625DD" w:rsidRDefault="004917D7" w:rsidP="00950CE5">
      <w:pPr>
        <w:rPr>
          <w:rFonts w:cs="Times New Roman"/>
        </w:rPr>
      </w:pPr>
      <w:r w:rsidRPr="002625DD">
        <w:rPr>
          <w:rFonts w:cs="Times New Roman"/>
        </w:rPr>
        <w:t>Психологический портрет: интроверт, спокойный, флегматичный</w:t>
      </w:r>
      <w:r w:rsidR="00970355" w:rsidRPr="002625DD">
        <w:rPr>
          <w:rFonts w:cs="Times New Roman"/>
        </w:rPr>
        <w:t>, технический, прагматический склад ума</w:t>
      </w:r>
      <w:r w:rsidR="00221D17" w:rsidRPr="002625DD">
        <w:rPr>
          <w:rFonts w:cs="Times New Roman"/>
        </w:rPr>
        <w:t>.</w:t>
      </w:r>
    </w:p>
    <w:p w14:paraId="19C4E0AE" w14:textId="4EF0C5A1" w:rsidR="00221D17" w:rsidRPr="002625DD" w:rsidRDefault="00E949D7" w:rsidP="00950CE5">
      <w:pPr>
        <w:rPr>
          <w:rFonts w:cs="Times New Roman"/>
        </w:rPr>
      </w:pPr>
      <w:r w:rsidRPr="002625DD">
        <w:rPr>
          <w:rFonts w:cs="Times New Roman"/>
        </w:rPr>
        <w:t>Матрица ценност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E1CA2" w:rsidRPr="002625DD" w14:paraId="59DBF5DA" w14:textId="77777777" w:rsidTr="00FE1CA2">
        <w:tc>
          <w:tcPr>
            <w:tcW w:w="3115" w:type="dxa"/>
          </w:tcPr>
          <w:p w14:paraId="43DF279C" w14:textId="0B5ECC16" w:rsidR="00FE1CA2" w:rsidRPr="002625DD" w:rsidRDefault="00221D1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3115" w:type="dxa"/>
          </w:tcPr>
          <w:p w14:paraId="62FF62E4" w14:textId="3FD71AC9" w:rsidR="00FE1CA2" w:rsidRPr="002625DD" w:rsidRDefault="00FE1CA2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ценарий</w:t>
            </w:r>
          </w:p>
        </w:tc>
        <w:tc>
          <w:tcPr>
            <w:tcW w:w="3115" w:type="dxa"/>
          </w:tcPr>
          <w:p w14:paraId="7A819FCA" w14:textId="4B1BE125" w:rsidR="00FE1CA2" w:rsidRPr="002625DD" w:rsidRDefault="00FE1CA2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Ценность</w:t>
            </w:r>
          </w:p>
        </w:tc>
      </w:tr>
      <w:tr w:rsidR="00FE1CA2" w:rsidRPr="002625DD" w14:paraId="7C65A92F" w14:textId="77777777" w:rsidTr="00FE1CA2">
        <w:tc>
          <w:tcPr>
            <w:tcW w:w="3115" w:type="dxa"/>
          </w:tcPr>
          <w:p w14:paraId="66739492" w14:textId="6513E54B" w:rsidR="00FE1CA2" w:rsidRPr="002625DD" w:rsidRDefault="004917D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Человек</w:t>
            </w:r>
            <w:r w:rsidR="00FE1CA2" w:rsidRPr="002625DD">
              <w:rPr>
                <w:rFonts w:cs="Times New Roman"/>
                <w:szCs w:val="28"/>
              </w:rPr>
              <w:t>, без опыта работы, участия в хакатонах и проектах</w:t>
            </w:r>
          </w:p>
        </w:tc>
        <w:tc>
          <w:tcPr>
            <w:tcW w:w="3115" w:type="dxa"/>
          </w:tcPr>
          <w:p w14:paraId="7B177FD9" w14:textId="70745E4E" w:rsidR="00FE1CA2" w:rsidRPr="002625DD" w:rsidRDefault="00FE1CA2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одбирает себе нужный проект или хакатон</w:t>
            </w:r>
          </w:p>
        </w:tc>
        <w:tc>
          <w:tcPr>
            <w:tcW w:w="3115" w:type="dxa"/>
          </w:tcPr>
          <w:p w14:paraId="4F90ADBA" w14:textId="1A2A0890" w:rsidR="00FE1CA2" w:rsidRPr="002625DD" w:rsidRDefault="00FE1CA2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олучил первичный опыт</w:t>
            </w:r>
          </w:p>
        </w:tc>
      </w:tr>
      <w:tr w:rsidR="00FE1CA2" w:rsidRPr="002625DD" w14:paraId="2255A961" w14:textId="77777777" w:rsidTr="00FE1CA2">
        <w:tc>
          <w:tcPr>
            <w:tcW w:w="3115" w:type="dxa"/>
          </w:tcPr>
          <w:p w14:paraId="63187080" w14:textId="2B188EB6" w:rsidR="00FE1CA2" w:rsidRPr="002625DD" w:rsidRDefault="004917D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Человек с небольшим опытом, проактивный</w:t>
            </w:r>
            <w:r w:rsidR="00221D17" w:rsidRPr="002625DD">
              <w:rPr>
                <w:rFonts w:cs="Times New Roman"/>
                <w:szCs w:val="28"/>
              </w:rPr>
              <w:t xml:space="preserve"> или имеющий идею для стартапа</w:t>
            </w:r>
          </w:p>
        </w:tc>
        <w:tc>
          <w:tcPr>
            <w:tcW w:w="3115" w:type="dxa"/>
          </w:tcPr>
          <w:p w14:paraId="300020B8" w14:textId="77777777" w:rsidR="00FE1CA2" w:rsidRPr="002625DD" w:rsidRDefault="004917D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оздает свой проект, набирает команду, реализовывает проект,</w:t>
            </w:r>
          </w:p>
          <w:p w14:paraId="3BA0C53A" w14:textId="40389289" w:rsidR="004917D7" w:rsidRPr="002625DD" w:rsidRDefault="004917D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отмечает результат</w:t>
            </w:r>
          </w:p>
        </w:tc>
        <w:tc>
          <w:tcPr>
            <w:tcW w:w="3115" w:type="dxa"/>
          </w:tcPr>
          <w:p w14:paraId="21BB1D09" w14:textId="0C0FB2A0" w:rsidR="00FE1CA2" w:rsidRPr="002625DD" w:rsidRDefault="004917D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олучил опыт и проект</w:t>
            </w:r>
            <w:r w:rsidR="00221D17" w:rsidRPr="002625DD">
              <w:rPr>
                <w:rFonts w:cs="Times New Roman"/>
                <w:szCs w:val="28"/>
              </w:rPr>
              <w:t>, возможно, прибыль</w:t>
            </w:r>
          </w:p>
        </w:tc>
      </w:tr>
      <w:tr w:rsidR="00221D17" w14:paraId="57F5BB54" w14:textId="77777777" w:rsidTr="00FE1CA2">
        <w:tc>
          <w:tcPr>
            <w:tcW w:w="3115" w:type="dxa"/>
          </w:tcPr>
          <w:p w14:paraId="2B2308B7" w14:textId="15659CF8" w:rsidR="00221D17" w:rsidRPr="002625DD" w:rsidRDefault="00221D1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Человек с опытом, ищет интересные проекты для собственного развития</w:t>
            </w:r>
          </w:p>
        </w:tc>
        <w:tc>
          <w:tcPr>
            <w:tcW w:w="3115" w:type="dxa"/>
          </w:tcPr>
          <w:p w14:paraId="7A120ED9" w14:textId="3F87BF2A" w:rsidR="00221D17" w:rsidRPr="002625DD" w:rsidRDefault="00221D1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одбирает нужный проект и команду</w:t>
            </w:r>
          </w:p>
        </w:tc>
        <w:tc>
          <w:tcPr>
            <w:tcW w:w="3115" w:type="dxa"/>
          </w:tcPr>
          <w:p w14:paraId="21D087C8" w14:textId="4D65DFD6" w:rsidR="00221D17" w:rsidRDefault="00221D1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олучил удовольствие и опыт</w:t>
            </w:r>
          </w:p>
        </w:tc>
      </w:tr>
    </w:tbl>
    <w:p w14:paraId="10336285" w14:textId="77777777" w:rsidR="006B41FA" w:rsidRPr="00F45700" w:rsidRDefault="006B41FA" w:rsidP="00950CE5">
      <w:pPr>
        <w:rPr>
          <w:rFonts w:cs="Times New Roman"/>
          <w:szCs w:val="28"/>
        </w:rPr>
      </w:pPr>
    </w:p>
    <w:p w14:paraId="065DDC39" w14:textId="77777777" w:rsidR="00F45700" w:rsidRPr="00F45700" w:rsidRDefault="00F45700" w:rsidP="00F45700">
      <w:pPr>
        <w:keepNext/>
        <w:keepLines/>
        <w:spacing w:before="240" w:after="0"/>
        <w:outlineLvl w:val="0"/>
        <w:rPr>
          <w:rFonts w:eastAsiaTheme="majorEastAsia" w:cstheme="majorBidi"/>
          <w:b/>
          <w:szCs w:val="32"/>
        </w:rPr>
      </w:pPr>
      <w:bookmarkStart w:id="20" w:name="_Toc119681861"/>
      <w:bookmarkStart w:id="21" w:name="_Hlk116051805"/>
      <w:r w:rsidRPr="00F45700">
        <w:rPr>
          <w:rFonts w:eastAsiaTheme="majorEastAsia" w:cstheme="majorBidi"/>
          <w:b/>
          <w:szCs w:val="32"/>
        </w:rPr>
        <w:t>4. Требования к системе</w:t>
      </w:r>
      <w:bookmarkEnd w:id="20"/>
    </w:p>
    <w:p w14:paraId="59D6350C" w14:textId="3F538E3C" w:rsidR="00F45700" w:rsidRDefault="00F45700" w:rsidP="00F45700">
      <w:pPr>
        <w:keepNext/>
        <w:keepLines/>
        <w:spacing w:before="40" w:after="0"/>
        <w:outlineLvl w:val="1"/>
        <w:rPr>
          <w:rFonts w:eastAsiaTheme="majorEastAsia" w:cstheme="majorBidi"/>
          <w:b/>
          <w:szCs w:val="26"/>
        </w:rPr>
      </w:pPr>
      <w:bookmarkStart w:id="22" w:name="_Toc115443038"/>
      <w:bookmarkStart w:id="23" w:name="_Toc119681862"/>
      <w:bookmarkEnd w:id="21"/>
      <w:r w:rsidRPr="00F45700">
        <w:rPr>
          <w:rFonts w:eastAsiaTheme="majorEastAsia" w:cstheme="majorBidi"/>
          <w:b/>
          <w:szCs w:val="26"/>
        </w:rPr>
        <w:t>4.1. Требования к системе в целом</w:t>
      </w:r>
      <w:bookmarkEnd w:id="22"/>
      <w:bookmarkEnd w:id="23"/>
    </w:p>
    <w:p w14:paraId="03846E64" w14:textId="57B6CF76" w:rsidR="00750CB9" w:rsidRDefault="00750CB9" w:rsidP="00750CB9">
      <w:pPr>
        <w:rPr>
          <w:rFonts w:eastAsiaTheme="majorEastAsia" w:cstheme="majorBidi"/>
          <w:b/>
          <w:szCs w:val="26"/>
        </w:rPr>
      </w:pPr>
    </w:p>
    <w:p w14:paraId="1B41C60D" w14:textId="2D34A5B8" w:rsidR="00750CB9" w:rsidRDefault="00750CB9" w:rsidP="00750CB9">
      <w:pPr>
        <w:rPr>
          <w:rFonts w:eastAsiaTheme="majorEastAsia" w:cstheme="majorBidi"/>
          <w:b/>
          <w:szCs w:val="26"/>
        </w:rPr>
      </w:pPr>
      <w:r w:rsidRPr="00625227">
        <w:rPr>
          <w:rFonts w:eastAsiaTheme="majorEastAsia" w:cstheme="majorBidi"/>
          <w:b/>
          <w:color w:val="000000" w:themeColor="text1"/>
          <w:szCs w:val="24"/>
        </w:rPr>
        <w:t>4.1.1. Требования к структуре</w:t>
      </w:r>
    </w:p>
    <w:p w14:paraId="5F982F65" w14:textId="77777777" w:rsidR="00750CB9" w:rsidRPr="00625227" w:rsidRDefault="00750CB9" w:rsidP="00750CB9">
      <w:pPr>
        <w:rPr>
          <w:rFonts w:cs="Times New Roman"/>
          <w:szCs w:val="28"/>
        </w:rPr>
      </w:pPr>
      <w:r w:rsidRPr="00625227">
        <w:rPr>
          <w:rFonts w:cs="Times New Roman"/>
          <w:szCs w:val="28"/>
        </w:rPr>
        <w:t>В Системе предлагается выделить следующие функциональные подсистемы:</w:t>
      </w:r>
    </w:p>
    <w:p w14:paraId="6C5F246F" w14:textId="77777777" w:rsidR="00750CB9" w:rsidRPr="00625227" w:rsidRDefault="00750CB9" w:rsidP="00750CB9">
      <w:pPr>
        <w:pStyle w:val="a3"/>
        <w:numPr>
          <w:ilvl w:val="0"/>
          <w:numId w:val="20"/>
        </w:numPr>
        <w:ind w:left="426"/>
        <w:rPr>
          <w:rFonts w:ascii="Times New Roman" w:hAnsi="Times New Roman"/>
          <w:szCs w:val="28"/>
        </w:rPr>
      </w:pPr>
      <w:r w:rsidRPr="00625227">
        <w:rPr>
          <w:rFonts w:ascii="Times New Roman" w:hAnsi="Times New Roman"/>
          <w:szCs w:val="28"/>
        </w:rPr>
        <w:t xml:space="preserve">Подсистема хакатонов, которая предназначена для реализации процесса поиска/подбора хакатона, а также поиска команды или участника. </w:t>
      </w:r>
      <w:r w:rsidRPr="00625227">
        <w:rPr>
          <w:rFonts w:ascii="Times New Roman" w:hAnsi="Times New Roman"/>
          <w:szCs w:val="28"/>
        </w:rPr>
        <w:lastRenderedPageBreak/>
        <w:t xml:space="preserve">Подсистема </w:t>
      </w:r>
      <w:r>
        <w:rPr>
          <w:rFonts w:ascii="Times New Roman" w:hAnsi="Times New Roman"/>
          <w:szCs w:val="28"/>
        </w:rPr>
        <w:t>будет собирать информацию с помощью агрегации с других сайтов информации о хакатонах</w:t>
      </w:r>
      <w:r w:rsidRPr="00625227">
        <w:rPr>
          <w:rFonts w:ascii="Times New Roman" w:hAnsi="Times New Roman"/>
          <w:szCs w:val="28"/>
        </w:rPr>
        <w:t>.</w:t>
      </w:r>
    </w:p>
    <w:p w14:paraId="1905A200" w14:textId="77777777" w:rsidR="00750CB9" w:rsidRPr="00625227" w:rsidRDefault="00750CB9" w:rsidP="00750CB9">
      <w:pPr>
        <w:pStyle w:val="a3"/>
        <w:numPr>
          <w:ilvl w:val="0"/>
          <w:numId w:val="20"/>
        </w:numPr>
        <w:ind w:left="426"/>
        <w:rPr>
          <w:rFonts w:ascii="Times New Roman" w:hAnsi="Times New Roman"/>
          <w:szCs w:val="28"/>
        </w:rPr>
      </w:pPr>
      <w:r w:rsidRPr="00625227">
        <w:rPr>
          <w:rFonts w:ascii="Times New Roman" w:hAnsi="Times New Roman"/>
          <w:szCs w:val="28"/>
        </w:rPr>
        <w:t xml:space="preserve">Подсистема проектов, которая </w:t>
      </w:r>
      <w:r>
        <w:rPr>
          <w:rFonts w:ascii="Times New Roman" w:hAnsi="Times New Roman"/>
          <w:szCs w:val="28"/>
        </w:rPr>
        <w:t>должна предоставлять возможность</w:t>
      </w:r>
      <w:r w:rsidRPr="00625227">
        <w:rPr>
          <w:rFonts w:ascii="Times New Roman" w:hAnsi="Times New Roman"/>
          <w:szCs w:val="28"/>
        </w:rPr>
        <w:t xml:space="preserve"> подбора идей пет-проектов и сообщников для реализации пет-проектов. Подсистема подразумевает хранение информации о результате участия в проект</w:t>
      </w:r>
      <w:r>
        <w:rPr>
          <w:rFonts w:ascii="Times New Roman" w:hAnsi="Times New Roman"/>
          <w:szCs w:val="28"/>
        </w:rPr>
        <w:t>е</w:t>
      </w:r>
      <w:r w:rsidRPr="00625227">
        <w:rPr>
          <w:rFonts w:ascii="Times New Roman" w:hAnsi="Times New Roman"/>
          <w:szCs w:val="28"/>
        </w:rPr>
        <w:t xml:space="preserve"> каждого участника.</w:t>
      </w:r>
    </w:p>
    <w:p w14:paraId="08248E3B" w14:textId="77777777" w:rsidR="00750CB9" w:rsidRPr="00625227" w:rsidRDefault="00750CB9" w:rsidP="00750CB9">
      <w:pPr>
        <w:pStyle w:val="a3"/>
        <w:numPr>
          <w:ilvl w:val="0"/>
          <w:numId w:val="20"/>
        </w:numPr>
        <w:ind w:left="426"/>
        <w:rPr>
          <w:rFonts w:ascii="Times New Roman" w:hAnsi="Times New Roman"/>
          <w:szCs w:val="28"/>
        </w:rPr>
      </w:pPr>
      <w:r w:rsidRPr="00625227">
        <w:rPr>
          <w:rFonts w:ascii="Times New Roman" w:hAnsi="Times New Roman"/>
          <w:szCs w:val="28"/>
        </w:rPr>
        <w:t xml:space="preserve">Подсистема </w:t>
      </w:r>
      <w:r>
        <w:rPr>
          <w:rFonts w:ascii="Times New Roman" w:hAnsi="Times New Roman"/>
          <w:szCs w:val="28"/>
        </w:rPr>
        <w:t>конкурсов</w:t>
      </w:r>
      <w:r w:rsidRPr="00625227">
        <w:rPr>
          <w:rFonts w:ascii="Times New Roman" w:hAnsi="Times New Roman"/>
          <w:szCs w:val="28"/>
        </w:rPr>
        <w:t xml:space="preserve">, которая включает в себя создание </w:t>
      </w:r>
      <w:r>
        <w:rPr>
          <w:rFonts w:ascii="Times New Roman" w:hAnsi="Times New Roman"/>
          <w:szCs w:val="28"/>
        </w:rPr>
        <w:t>конкурсов</w:t>
      </w:r>
      <w:r w:rsidRPr="00625227">
        <w:rPr>
          <w:rFonts w:ascii="Times New Roman" w:hAnsi="Times New Roman"/>
          <w:szCs w:val="28"/>
        </w:rPr>
        <w:t xml:space="preserve"> и отслеживание успехов пользователей</w:t>
      </w:r>
      <w:r>
        <w:rPr>
          <w:rFonts w:ascii="Times New Roman" w:hAnsi="Times New Roman"/>
          <w:szCs w:val="28"/>
        </w:rPr>
        <w:t xml:space="preserve"> для мотивации получения опыта</w:t>
      </w:r>
      <w:r w:rsidRPr="00625227">
        <w:rPr>
          <w:rFonts w:ascii="Times New Roman" w:hAnsi="Times New Roman"/>
          <w:szCs w:val="28"/>
        </w:rPr>
        <w:t>.</w:t>
      </w:r>
    </w:p>
    <w:p w14:paraId="7D7111B2" w14:textId="77777777" w:rsidR="00750CB9" w:rsidRDefault="00750CB9" w:rsidP="00750CB9">
      <w:pPr>
        <w:pStyle w:val="a3"/>
        <w:numPr>
          <w:ilvl w:val="0"/>
          <w:numId w:val="20"/>
        </w:numPr>
        <w:ind w:left="426"/>
        <w:rPr>
          <w:rFonts w:ascii="Times New Roman" w:hAnsi="Times New Roman"/>
          <w:szCs w:val="28"/>
        </w:rPr>
      </w:pPr>
      <w:r w:rsidRPr="00625227">
        <w:rPr>
          <w:rFonts w:ascii="Times New Roman" w:hAnsi="Times New Roman"/>
          <w:szCs w:val="28"/>
        </w:rPr>
        <w:t>Подсистема личного кабинета, которая предназначена для формирования информации о пользователе, его опыте и достижениях, для подбора пет-проектов и хакатонов.</w:t>
      </w:r>
      <w:r>
        <w:rPr>
          <w:rFonts w:ascii="Times New Roman" w:hAnsi="Times New Roman"/>
          <w:szCs w:val="28"/>
        </w:rPr>
        <w:t xml:space="preserve"> Подсистема включает в себя так же механику достижений, а именно назначение достижений.</w:t>
      </w:r>
    </w:p>
    <w:p w14:paraId="75C0D691" w14:textId="77777777" w:rsidR="00750CB9" w:rsidRPr="00625227" w:rsidRDefault="00750CB9" w:rsidP="00750CB9">
      <w:pPr>
        <w:pStyle w:val="a3"/>
        <w:numPr>
          <w:ilvl w:val="0"/>
          <w:numId w:val="20"/>
        </w:numPr>
        <w:ind w:left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дсистема администрирования, которая помогает управлять проектами, агрегатором и контента проекта в целом. Подсистема должна быть доступна только для администратора, и нужна для модерации поданных заявок, учета статистики платформы.</w:t>
      </w:r>
    </w:p>
    <w:p w14:paraId="01F47117" w14:textId="77777777" w:rsidR="00750CB9" w:rsidRDefault="00750CB9" w:rsidP="00750CB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должна быть</w:t>
      </w:r>
      <w:r w:rsidRPr="0099022E">
        <w:rPr>
          <w:rFonts w:cs="Times New Roman"/>
          <w:szCs w:val="28"/>
        </w:rPr>
        <w:t xml:space="preserve"> web</w:t>
      </w:r>
      <w:r>
        <w:rPr>
          <w:rFonts w:cs="Times New Roman"/>
          <w:szCs w:val="28"/>
        </w:rPr>
        <w:t xml:space="preserve"> </w:t>
      </w:r>
      <w:r w:rsidRPr="0099022E">
        <w:rPr>
          <w:rFonts w:cs="Times New Roman"/>
          <w:szCs w:val="28"/>
        </w:rPr>
        <w:t>-приложение</w:t>
      </w:r>
      <w:r>
        <w:rPr>
          <w:rFonts w:cs="Times New Roman"/>
          <w:szCs w:val="28"/>
        </w:rPr>
        <w:t xml:space="preserve">м с архитектурой </w:t>
      </w:r>
      <w:r w:rsidRPr="0099022E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к</w:t>
      </w:r>
      <w:r w:rsidRPr="0099022E">
        <w:rPr>
          <w:rFonts w:cs="Times New Roman"/>
          <w:szCs w:val="28"/>
        </w:rPr>
        <w:t>лиент-</w:t>
      </w:r>
      <w:r>
        <w:rPr>
          <w:rFonts w:cs="Times New Roman"/>
          <w:szCs w:val="28"/>
        </w:rPr>
        <w:t>с</w:t>
      </w:r>
      <w:r w:rsidRPr="0099022E">
        <w:rPr>
          <w:rFonts w:cs="Times New Roman"/>
          <w:szCs w:val="28"/>
        </w:rPr>
        <w:t xml:space="preserve">ервер». Благодаря этому, возможно обеспечить доступ из различных устройств с любой точки мира. </w:t>
      </w:r>
      <w:r>
        <w:rPr>
          <w:rFonts w:cs="Times New Roman"/>
          <w:szCs w:val="28"/>
        </w:rPr>
        <w:t>Система должна</w:t>
      </w:r>
      <w:r w:rsidRPr="009902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стоять</w:t>
      </w:r>
      <w:r w:rsidRPr="0099022E">
        <w:rPr>
          <w:rFonts w:cs="Times New Roman"/>
          <w:szCs w:val="28"/>
        </w:rPr>
        <w:t xml:space="preserve"> из </w:t>
      </w:r>
      <w:r>
        <w:rPr>
          <w:rFonts w:cs="Times New Roman"/>
          <w:szCs w:val="28"/>
        </w:rPr>
        <w:t>трех</w:t>
      </w:r>
      <w:r w:rsidRPr="009902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й в виде</w:t>
      </w:r>
      <w:r w:rsidRPr="0099022E">
        <w:rPr>
          <w:rFonts w:cs="Times New Roman"/>
          <w:szCs w:val="28"/>
        </w:rPr>
        <w:t xml:space="preserve"> сервера</w:t>
      </w:r>
      <w:r>
        <w:rPr>
          <w:rFonts w:cs="Times New Roman"/>
          <w:szCs w:val="28"/>
        </w:rPr>
        <w:t>, агрегатора</w:t>
      </w:r>
      <w:r w:rsidRPr="0099022E">
        <w:rPr>
          <w:rFonts w:cs="Times New Roman"/>
          <w:szCs w:val="28"/>
        </w:rPr>
        <w:t xml:space="preserve"> и клиента. Клиент </w:t>
      </w:r>
      <w:r>
        <w:rPr>
          <w:rFonts w:cs="Times New Roman"/>
          <w:szCs w:val="28"/>
        </w:rPr>
        <w:t>должен содержать</w:t>
      </w:r>
      <w:r w:rsidRPr="0099022E">
        <w:rPr>
          <w:rFonts w:cs="Times New Roman"/>
          <w:szCs w:val="28"/>
        </w:rPr>
        <w:t xml:space="preserve"> программу-клиент, которая предоставляет для пользователя интерфейс, посылает запросы на сервер и получает ответы на запросы. В то же время, сервер</w:t>
      </w:r>
      <w:r>
        <w:rPr>
          <w:rFonts w:cs="Times New Roman"/>
          <w:szCs w:val="28"/>
        </w:rPr>
        <w:t xml:space="preserve"> должен</w:t>
      </w:r>
      <w:r w:rsidRPr="0099022E">
        <w:rPr>
          <w:rFonts w:cs="Times New Roman"/>
          <w:szCs w:val="28"/>
        </w:rPr>
        <w:t xml:space="preserve"> хранит</w:t>
      </w:r>
      <w:r>
        <w:rPr>
          <w:rFonts w:cs="Times New Roman"/>
          <w:szCs w:val="28"/>
        </w:rPr>
        <w:t>ь</w:t>
      </w:r>
      <w:r w:rsidRPr="0099022E">
        <w:rPr>
          <w:rFonts w:cs="Times New Roman"/>
          <w:szCs w:val="28"/>
        </w:rPr>
        <w:t xml:space="preserve"> данные и содержит программу, которая отвечает за логику обработки данных из поступивших запросов. </w:t>
      </w:r>
      <w:r>
        <w:rPr>
          <w:rFonts w:cs="Times New Roman"/>
          <w:szCs w:val="28"/>
        </w:rPr>
        <w:t xml:space="preserve">Агрегатор должен взаимодействовать с сайтами-источниками и запускаться сервером. </w:t>
      </w:r>
    </w:p>
    <w:p w14:paraId="19A32EF0" w14:textId="77777777" w:rsidR="00750CB9" w:rsidRDefault="00750CB9" w:rsidP="00750CB9">
      <w:pPr>
        <w:rPr>
          <w:rFonts w:cs="Times New Roman"/>
          <w:szCs w:val="28"/>
        </w:rPr>
      </w:pPr>
      <w:r w:rsidRPr="005A1664">
        <w:rPr>
          <w:rFonts w:cs="Times New Roman"/>
          <w:szCs w:val="28"/>
        </w:rPr>
        <w:t xml:space="preserve">Источниками данных для </w:t>
      </w:r>
      <w:r>
        <w:rPr>
          <w:rFonts w:cs="Times New Roman"/>
          <w:szCs w:val="28"/>
        </w:rPr>
        <w:t>подсистемы агрегатора хакатонов</w:t>
      </w:r>
      <w:r w:rsidRPr="005A1664">
        <w:rPr>
          <w:rFonts w:cs="Times New Roman"/>
          <w:szCs w:val="28"/>
        </w:rPr>
        <w:t xml:space="preserve"> должны быть:</w:t>
      </w:r>
    </w:p>
    <w:bookmarkStart w:id="24" w:name="_Hlk121488086"/>
    <w:p w14:paraId="244C6DC8" w14:textId="77777777" w:rsidR="00750CB9" w:rsidRPr="00CF4419" w:rsidRDefault="00750CB9" w:rsidP="00750CB9">
      <w:pPr>
        <w:pStyle w:val="a3"/>
        <w:numPr>
          <w:ilvl w:val="0"/>
          <w:numId w:val="29"/>
        </w:numPr>
        <w:rPr>
          <w:rStyle w:val="a8"/>
          <w:rFonts w:ascii="Times New Roman" w:hAnsi="Times New Roman"/>
          <w:color w:val="000000"/>
          <w:szCs w:val="28"/>
          <w:u w:val="none"/>
        </w:rPr>
      </w:pPr>
      <w:r>
        <w:fldChar w:fldCharType="begin"/>
      </w:r>
      <w:r>
        <w:instrText xml:space="preserve"> HYPERLINK "https://leader-id.ru/" </w:instrText>
      </w:r>
      <w:r>
        <w:fldChar w:fldCharType="separate"/>
      </w:r>
      <w:r w:rsidRPr="00CF4419">
        <w:rPr>
          <w:rStyle w:val="a8"/>
          <w:rFonts w:ascii="Times New Roman" w:hAnsi="Times New Roman"/>
        </w:rPr>
        <w:t>https://leader-id.ru/</w:t>
      </w:r>
      <w:r>
        <w:rPr>
          <w:rStyle w:val="a8"/>
          <w:rFonts w:ascii="Times New Roman" w:hAnsi="Times New Roman"/>
        </w:rPr>
        <w:fldChar w:fldCharType="end"/>
      </w:r>
    </w:p>
    <w:p w14:paraId="231C4BCD" w14:textId="77777777" w:rsidR="00750CB9" w:rsidRPr="00CF4419" w:rsidRDefault="000676A3" w:rsidP="00750CB9">
      <w:pPr>
        <w:pStyle w:val="a3"/>
        <w:numPr>
          <w:ilvl w:val="0"/>
          <w:numId w:val="29"/>
        </w:numPr>
        <w:rPr>
          <w:rFonts w:ascii="Times New Roman" w:hAnsi="Times New Roman"/>
        </w:rPr>
      </w:pPr>
      <w:hyperlink r:id="rId9" w:history="1">
        <w:r w:rsidR="00750CB9" w:rsidRPr="00CF4419">
          <w:rPr>
            <w:rStyle w:val="a8"/>
            <w:rFonts w:ascii="Times New Roman" w:hAnsi="Times New Roman"/>
          </w:rPr>
          <w:t>https://hackathons.pro/</w:t>
        </w:r>
      </w:hyperlink>
    </w:p>
    <w:p w14:paraId="0F94CF84" w14:textId="77777777" w:rsidR="00750CB9" w:rsidRPr="00CF4419" w:rsidRDefault="000676A3" w:rsidP="00750CB9">
      <w:pPr>
        <w:pStyle w:val="a3"/>
        <w:numPr>
          <w:ilvl w:val="0"/>
          <w:numId w:val="29"/>
        </w:numPr>
        <w:rPr>
          <w:rFonts w:ascii="Times New Roman" w:hAnsi="Times New Roman"/>
        </w:rPr>
      </w:pPr>
      <w:hyperlink r:id="rId10" w:history="1">
        <w:r w:rsidR="00750CB9" w:rsidRPr="00CF4419">
          <w:rPr>
            <w:rStyle w:val="a8"/>
            <w:rFonts w:ascii="Times New Roman" w:hAnsi="Times New Roman"/>
          </w:rPr>
          <w:t>https://www.хакатоны.рф/</w:t>
        </w:r>
      </w:hyperlink>
    </w:p>
    <w:p w14:paraId="5AE9BED6" w14:textId="77777777" w:rsidR="00750CB9" w:rsidRPr="00CF4419" w:rsidRDefault="000676A3" w:rsidP="00750CB9">
      <w:pPr>
        <w:pStyle w:val="a3"/>
        <w:numPr>
          <w:ilvl w:val="0"/>
          <w:numId w:val="29"/>
        </w:numPr>
        <w:rPr>
          <w:rFonts w:ascii="Times New Roman" w:hAnsi="Times New Roman"/>
        </w:rPr>
      </w:pPr>
      <w:hyperlink r:id="rId11" w:history="1">
        <w:r w:rsidR="00750CB9" w:rsidRPr="00CF4419">
          <w:rPr>
            <w:rStyle w:val="a8"/>
            <w:rFonts w:ascii="Times New Roman" w:hAnsi="Times New Roman"/>
          </w:rPr>
          <w:t>https://codenrock.com/</w:t>
        </w:r>
      </w:hyperlink>
    </w:p>
    <w:p w14:paraId="544B074F" w14:textId="77777777" w:rsidR="00750CB9" w:rsidRPr="00CF4419" w:rsidRDefault="000676A3" w:rsidP="00750CB9">
      <w:pPr>
        <w:pStyle w:val="a3"/>
        <w:numPr>
          <w:ilvl w:val="0"/>
          <w:numId w:val="29"/>
        </w:numPr>
        <w:rPr>
          <w:rFonts w:ascii="Times New Roman" w:hAnsi="Times New Roman"/>
        </w:rPr>
      </w:pPr>
      <w:hyperlink r:id="rId12" w:history="1">
        <w:r w:rsidR="00750CB9" w:rsidRPr="00CF4419">
          <w:rPr>
            <w:rStyle w:val="a8"/>
            <w:rFonts w:ascii="Times New Roman" w:hAnsi="Times New Roman"/>
          </w:rPr>
          <w:t>https://pgenesis.ru/events</w:t>
        </w:r>
      </w:hyperlink>
    </w:p>
    <w:p w14:paraId="5D644D4B" w14:textId="77777777" w:rsidR="00750CB9" w:rsidRPr="00CF4419" w:rsidRDefault="000676A3" w:rsidP="00750CB9">
      <w:pPr>
        <w:pStyle w:val="a3"/>
        <w:numPr>
          <w:ilvl w:val="0"/>
          <w:numId w:val="29"/>
        </w:numPr>
        <w:rPr>
          <w:rFonts w:ascii="Times New Roman" w:hAnsi="Times New Roman"/>
          <w:szCs w:val="28"/>
        </w:rPr>
      </w:pPr>
      <w:hyperlink r:id="rId13" w:history="1">
        <w:r w:rsidR="00750CB9" w:rsidRPr="00CF4419">
          <w:rPr>
            <w:rStyle w:val="a8"/>
            <w:rFonts w:ascii="Times New Roman" w:hAnsi="Times New Roman"/>
            <w:szCs w:val="28"/>
          </w:rPr>
          <w:t>https://devpost.com/</w:t>
        </w:r>
      </w:hyperlink>
    </w:p>
    <w:p w14:paraId="6BF63027" w14:textId="77777777" w:rsidR="00750CB9" w:rsidRPr="00CF4419" w:rsidRDefault="000676A3" w:rsidP="00750CB9">
      <w:pPr>
        <w:pStyle w:val="a3"/>
        <w:numPr>
          <w:ilvl w:val="0"/>
          <w:numId w:val="29"/>
        </w:numPr>
        <w:rPr>
          <w:rFonts w:ascii="Times New Roman" w:hAnsi="Times New Roman"/>
          <w:szCs w:val="28"/>
        </w:rPr>
      </w:pPr>
      <w:hyperlink r:id="rId14" w:history="1">
        <w:r w:rsidR="00750CB9" w:rsidRPr="00CF4419">
          <w:rPr>
            <w:rStyle w:val="a8"/>
            <w:rFonts w:ascii="Times New Roman" w:hAnsi="Times New Roman"/>
            <w:szCs w:val="28"/>
          </w:rPr>
          <w:t>https://хакатоны.рус/</w:t>
        </w:r>
      </w:hyperlink>
    </w:p>
    <w:bookmarkEnd w:id="24"/>
    <w:p w14:paraId="2F587964" w14:textId="77777777" w:rsidR="00750CB9" w:rsidRPr="00F45700" w:rsidRDefault="00750CB9" w:rsidP="00750CB9">
      <w:pPr>
        <w:rPr>
          <w:rFonts w:eastAsiaTheme="majorEastAsia" w:cstheme="majorBidi"/>
          <w:b/>
          <w:szCs w:val="26"/>
        </w:rPr>
      </w:pPr>
    </w:p>
    <w:p w14:paraId="09BDEBFF" w14:textId="57C6493A" w:rsidR="00F45700" w:rsidRPr="00625227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25" w:name="_Toc115443039"/>
      <w:bookmarkStart w:id="26" w:name="_Toc119681863"/>
      <w:r w:rsidRPr="00625227">
        <w:rPr>
          <w:rFonts w:eastAsiaTheme="majorEastAsia" w:cstheme="majorBidi"/>
          <w:b/>
          <w:color w:val="000000" w:themeColor="text1"/>
          <w:szCs w:val="24"/>
        </w:rPr>
        <w:t>4.1.1. Требования к функционированию системы</w:t>
      </w:r>
      <w:bookmarkEnd w:id="25"/>
      <w:bookmarkEnd w:id="26"/>
    </w:p>
    <w:p w14:paraId="1F2963BA" w14:textId="77777777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Система должна поддерживать следующие режимы функционирования:</w:t>
      </w:r>
    </w:p>
    <w:p w14:paraId="7DC16A8B" w14:textId="77777777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lastRenderedPageBreak/>
        <w:t>- Основной режим, в котором подсистемы выполняют все свои основные функции.</w:t>
      </w:r>
    </w:p>
    <w:p w14:paraId="6CEFC09E" w14:textId="7A343F2E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- Профилактический режим, в котором одна или все подсистемы не выполняют своих функций.</w:t>
      </w:r>
    </w:p>
    <w:p w14:paraId="6FBA96A9" w14:textId="2D99D3A7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В</w:t>
      </w:r>
      <w:r w:rsidR="00A17DD8" w:rsidRPr="002625DD">
        <w:rPr>
          <w:rFonts w:cs="Times New Roman"/>
          <w:szCs w:val="28"/>
        </w:rPr>
        <w:t xml:space="preserve"> </w:t>
      </w:r>
      <w:r w:rsidRPr="002625DD">
        <w:rPr>
          <w:rFonts w:cs="Times New Roman"/>
          <w:i/>
          <w:iCs/>
          <w:szCs w:val="28"/>
        </w:rPr>
        <w:t>основном режиме функционирования</w:t>
      </w:r>
      <w:r w:rsidR="00A17DD8" w:rsidRPr="002625DD">
        <w:rPr>
          <w:rFonts w:cs="Times New Roman"/>
          <w:szCs w:val="28"/>
        </w:rPr>
        <w:t xml:space="preserve"> площадка</w:t>
      </w:r>
      <w:r w:rsidRPr="002625DD">
        <w:rPr>
          <w:rFonts w:cs="Times New Roman"/>
          <w:szCs w:val="28"/>
        </w:rPr>
        <w:t xml:space="preserve"> должна обеспечивать:</w:t>
      </w:r>
    </w:p>
    <w:p w14:paraId="2CBB1745" w14:textId="76D98428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- </w:t>
      </w:r>
      <w:r w:rsidR="00F5247D">
        <w:rPr>
          <w:rFonts w:cs="Times New Roman"/>
          <w:szCs w:val="28"/>
        </w:rPr>
        <w:t>доступность для пользователя</w:t>
      </w:r>
      <w:r w:rsidRPr="002625DD">
        <w:rPr>
          <w:rFonts w:cs="Times New Roman"/>
          <w:szCs w:val="28"/>
        </w:rPr>
        <w:t xml:space="preserve"> в режиме – 24 часов в день, 7 дней в неделю (24х7);</w:t>
      </w:r>
    </w:p>
    <w:p w14:paraId="11C14C1C" w14:textId="4F972767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- выполнение своих функций</w:t>
      </w:r>
    </w:p>
    <w:p w14:paraId="20375CE7" w14:textId="33D80E20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В </w:t>
      </w:r>
      <w:r w:rsidRPr="002625DD">
        <w:rPr>
          <w:rFonts w:cs="Times New Roman"/>
          <w:i/>
          <w:iCs/>
          <w:szCs w:val="28"/>
        </w:rPr>
        <w:t>профилактическом режиме</w:t>
      </w:r>
      <w:r w:rsidR="00A17DD8" w:rsidRPr="002625DD">
        <w:rPr>
          <w:rFonts w:cs="Times New Roman"/>
          <w:szCs w:val="28"/>
        </w:rPr>
        <w:t xml:space="preserve"> </w:t>
      </w:r>
      <w:r w:rsidR="00F5247D">
        <w:rPr>
          <w:rFonts w:cs="Times New Roman"/>
          <w:szCs w:val="28"/>
        </w:rPr>
        <w:t xml:space="preserve">система </w:t>
      </w:r>
      <w:r w:rsidRPr="002625DD">
        <w:rPr>
          <w:rFonts w:cs="Times New Roman"/>
          <w:szCs w:val="28"/>
        </w:rPr>
        <w:t>должна обеспечивать возможность проведения следующих работ:</w:t>
      </w:r>
      <w:r w:rsidRPr="002625DD">
        <w:rPr>
          <w:rFonts w:cs="Times New Roman"/>
          <w:szCs w:val="28"/>
        </w:rPr>
        <w:br/>
        <w:t>- техническое обслуживание;</w:t>
      </w:r>
      <w:r w:rsidRPr="002625DD">
        <w:rPr>
          <w:rFonts w:cs="Times New Roman"/>
          <w:szCs w:val="28"/>
        </w:rPr>
        <w:br/>
        <w:t>- модернизацию аппаратно-программного комплекса;</w:t>
      </w:r>
    </w:p>
    <w:p w14:paraId="4B0D7A7E" w14:textId="5BB65E08" w:rsidR="00F45700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Общее время проведения профилактических работ не должно превышать </w:t>
      </w:r>
      <w:r w:rsidR="00A17DD8" w:rsidRPr="002625DD">
        <w:rPr>
          <w:rFonts w:cs="Times New Roman"/>
          <w:szCs w:val="28"/>
        </w:rPr>
        <w:t>2 дней.</w:t>
      </w:r>
    </w:p>
    <w:p w14:paraId="1F7345A6" w14:textId="77777777" w:rsidR="00750CB9" w:rsidRPr="002625DD" w:rsidRDefault="00750CB9" w:rsidP="00750CB9">
      <w:pPr>
        <w:rPr>
          <w:rFonts w:cs="Times New Roman"/>
          <w:szCs w:val="28"/>
        </w:rPr>
      </w:pPr>
      <w:commentRangeStart w:id="27"/>
      <w:r w:rsidRPr="002625DD">
        <w:rPr>
          <w:rFonts w:cs="Times New Roman"/>
          <w:szCs w:val="28"/>
        </w:rPr>
        <w:t>Обеспечение приспособляемости системы</w:t>
      </w:r>
      <w:r>
        <w:rPr>
          <w:rFonts w:cs="Times New Roman"/>
          <w:szCs w:val="28"/>
        </w:rPr>
        <w:t xml:space="preserve"> к изменениям</w:t>
      </w:r>
      <w:r w:rsidRPr="002625DD">
        <w:rPr>
          <w:rFonts w:cs="Times New Roman"/>
          <w:szCs w:val="28"/>
        </w:rPr>
        <w:t xml:space="preserve"> должно выполняться за счет:</w:t>
      </w:r>
    </w:p>
    <w:p w14:paraId="2443A2D6" w14:textId="77777777" w:rsidR="00750CB9" w:rsidRPr="002625DD" w:rsidRDefault="00750CB9" w:rsidP="00750CB9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- своевременности администрирования;</w:t>
      </w:r>
    </w:p>
    <w:p w14:paraId="51CAA1B1" w14:textId="77777777" w:rsidR="00750CB9" w:rsidRPr="002625DD" w:rsidRDefault="00750CB9" w:rsidP="00750CB9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- модернизации процессов системы;</w:t>
      </w:r>
    </w:p>
    <w:p w14:paraId="65A9D4BF" w14:textId="77777777" w:rsidR="00750CB9" w:rsidRPr="00F45700" w:rsidRDefault="00750CB9" w:rsidP="00750CB9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 - модификации процедур доступа и представления данных конечным пользователям;</w:t>
      </w:r>
      <w:commentRangeEnd w:id="27"/>
      <w:r>
        <w:rPr>
          <w:rStyle w:val="ac"/>
        </w:rPr>
        <w:commentReference w:id="27"/>
      </w:r>
    </w:p>
    <w:p w14:paraId="7E424613" w14:textId="77777777" w:rsidR="00750CB9" w:rsidRDefault="00750CB9" w:rsidP="00F45700">
      <w:pPr>
        <w:rPr>
          <w:rFonts w:cs="Times New Roman"/>
          <w:szCs w:val="28"/>
        </w:rPr>
      </w:pPr>
    </w:p>
    <w:p w14:paraId="03E25140" w14:textId="77777777" w:rsidR="00F45700" w:rsidRPr="002625DD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28" w:name="_Toc115443040"/>
      <w:bookmarkStart w:id="29" w:name="_Toc119681864"/>
      <w:r w:rsidRPr="002625DD">
        <w:rPr>
          <w:rFonts w:eastAsiaTheme="majorEastAsia" w:cstheme="majorBidi"/>
          <w:b/>
          <w:color w:val="000000" w:themeColor="text1"/>
          <w:szCs w:val="24"/>
        </w:rPr>
        <w:t>4.1.2. Требования к численности и квалификации персонала системы и режиму его работы</w:t>
      </w:r>
      <w:bookmarkEnd w:id="28"/>
      <w:bookmarkEnd w:id="29"/>
    </w:p>
    <w:p w14:paraId="3C2BF4BB" w14:textId="77777777" w:rsidR="00D373DC" w:rsidRPr="002625DD" w:rsidRDefault="00F45700" w:rsidP="00F45700">
      <w:pPr>
        <w:rPr>
          <w:rFonts w:cs="Times New Roman"/>
          <w:szCs w:val="28"/>
        </w:rPr>
      </w:pPr>
      <w:r w:rsidRPr="002625DD">
        <w:t>В</w:t>
      </w:r>
      <w:r w:rsidR="00D373DC" w:rsidRPr="002625DD">
        <w:t xml:space="preserve"> </w:t>
      </w:r>
      <w:r w:rsidRPr="002625DD">
        <w:t>состав персонала,</w:t>
      </w:r>
      <w:r w:rsidRPr="002625DD">
        <w:rPr>
          <w:rFonts w:cs="Times New Roman"/>
          <w:szCs w:val="28"/>
        </w:rPr>
        <w:t xml:space="preserve"> необходимого для обеспечения </w:t>
      </w:r>
      <w:r w:rsidR="00D373DC" w:rsidRPr="002625DD">
        <w:rPr>
          <w:rFonts w:cs="Times New Roman"/>
          <w:szCs w:val="28"/>
        </w:rPr>
        <w:t>работы площадки</w:t>
      </w:r>
      <w:r w:rsidRPr="002625DD">
        <w:rPr>
          <w:rFonts w:cs="Times New Roman"/>
          <w:szCs w:val="28"/>
        </w:rPr>
        <w:t xml:space="preserve"> необходимо выделение следующих ответственных лиц</w:t>
      </w:r>
      <w:r w:rsidR="00D373DC" w:rsidRPr="002625DD">
        <w:rPr>
          <w:rFonts w:cs="Times New Roman"/>
          <w:szCs w:val="28"/>
        </w:rPr>
        <w:t>:</w:t>
      </w:r>
    </w:p>
    <w:p w14:paraId="2E6298DD" w14:textId="3E4E0F8B" w:rsidR="00D373DC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Администратор </w:t>
      </w:r>
      <w:r w:rsidR="00D373DC" w:rsidRPr="002625DD">
        <w:rPr>
          <w:rFonts w:cs="Times New Roman"/>
          <w:szCs w:val="28"/>
        </w:rPr>
        <w:t>проекта</w:t>
      </w:r>
      <w:r w:rsidRPr="002625DD">
        <w:rPr>
          <w:rFonts w:cs="Times New Roman"/>
          <w:szCs w:val="28"/>
        </w:rPr>
        <w:t xml:space="preserve"> - </w:t>
      </w:r>
      <w:r w:rsidR="00150D70">
        <w:rPr>
          <w:rFonts w:cs="Times New Roman"/>
          <w:szCs w:val="28"/>
        </w:rPr>
        <w:t>1</w:t>
      </w:r>
      <w:r w:rsidRPr="002625DD">
        <w:rPr>
          <w:rFonts w:cs="Times New Roman"/>
          <w:szCs w:val="28"/>
        </w:rPr>
        <w:t xml:space="preserve"> человек.</w:t>
      </w:r>
    </w:p>
    <w:p w14:paraId="7DA70942" w14:textId="77777777" w:rsidR="00D373DC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Данные лица должны выполнять следующие функциональные обязанности.</w:t>
      </w:r>
    </w:p>
    <w:p w14:paraId="7644CE91" w14:textId="0C1B163A" w:rsidR="00D373DC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- Администратор </w:t>
      </w:r>
      <w:r w:rsidR="00D373DC" w:rsidRPr="002625DD">
        <w:rPr>
          <w:rFonts w:cs="Times New Roman"/>
          <w:szCs w:val="28"/>
        </w:rPr>
        <w:t>проекта</w:t>
      </w:r>
      <w:r w:rsidRPr="002625DD">
        <w:rPr>
          <w:rFonts w:cs="Times New Roman"/>
          <w:szCs w:val="28"/>
        </w:rPr>
        <w:t xml:space="preserve"> - на всем протяжении функционирования </w:t>
      </w:r>
      <w:r w:rsidR="00D373DC" w:rsidRPr="002625DD">
        <w:rPr>
          <w:rFonts w:cs="Times New Roman"/>
          <w:szCs w:val="28"/>
        </w:rPr>
        <w:t>системы</w:t>
      </w:r>
      <w:r w:rsidRPr="002625DD">
        <w:rPr>
          <w:rFonts w:cs="Times New Roman"/>
          <w:szCs w:val="28"/>
        </w:rPr>
        <w:t xml:space="preserve"> обеспечивает контроль</w:t>
      </w:r>
      <w:r w:rsidR="00D373DC" w:rsidRPr="002625DD">
        <w:rPr>
          <w:rFonts w:cs="Times New Roman"/>
          <w:szCs w:val="28"/>
        </w:rPr>
        <w:t>, модерацию</w:t>
      </w:r>
      <w:r w:rsidRPr="002625DD">
        <w:rPr>
          <w:rFonts w:cs="Times New Roman"/>
          <w:szCs w:val="28"/>
        </w:rPr>
        <w:t xml:space="preserve"> </w:t>
      </w:r>
      <w:r w:rsidR="00D373DC" w:rsidRPr="002625DD">
        <w:rPr>
          <w:rFonts w:cs="Times New Roman"/>
          <w:szCs w:val="28"/>
        </w:rPr>
        <w:t>и управление системой, заполнением контентом и управление агрегатором.</w:t>
      </w:r>
    </w:p>
    <w:p w14:paraId="01E6778A" w14:textId="77777777" w:rsidR="00B1499F" w:rsidRDefault="00F45700" w:rsidP="00D373DC">
      <w:r w:rsidRPr="002625DD">
        <w:t>К</w:t>
      </w:r>
      <w:r w:rsidR="00D373DC" w:rsidRPr="002625DD">
        <w:t xml:space="preserve"> </w:t>
      </w:r>
      <w:r w:rsidRPr="002625DD">
        <w:t>квалификации</w:t>
      </w:r>
      <w:r w:rsidR="00D373DC" w:rsidRPr="002625DD">
        <w:t xml:space="preserve"> </w:t>
      </w:r>
      <w:r w:rsidR="00B1499F">
        <w:t>администратора проекта</w:t>
      </w:r>
      <w:r w:rsidRPr="002625DD">
        <w:t>, предъявляются следующие требования</w:t>
      </w:r>
      <w:r w:rsidR="00B1499F">
        <w:t>:</w:t>
      </w:r>
    </w:p>
    <w:p w14:paraId="37886020" w14:textId="792197C3" w:rsidR="00F45700" w:rsidRPr="00283FFA" w:rsidRDefault="00F45700" w:rsidP="00283FFA">
      <w:r w:rsidRPr="002625DD">
        <w:lastRenderedPageBreak/>
        <w:t xml:space="preserve">- Администратор - знание </w:t>
      </w:r>
      <w:r w:rsidR="00D373DC" w:rsidRPr="002625DD">
        <w:t>предметной области</w:t>
      </w:r>
      <w:r w:rsidR="00B75453" w:rsidRPr="00B75453">
        <w:t xml:space="preserve"> </w:t>
      </w:r>
      <w:r w:rsidR="009B6F3C">
        <w:t xml:space="preserve">- </w:t>
      </w:r>
      <w:r w:rsidR="009B6F3C">
        <w:rPr>
          <w:lang w:val="en-US"/>
        </w:rPr>
        <w:t>IT</w:t>
      </w:r>
      <w:r w:rsidR="009B6F3C" w:rsidRPr="00B75453">
        <w:t>,</w:t>
      </w:r>
      <w:r w:rsidR="00D373DC" w:rsidRPr="002625DD">
        <w:t xml:space="preserve"> понимание технологий агрегации информации, владение технологиями, которыми реализована система.</w:t>
      </w:r>
    </w:p>
    <w:p w14:paraId="772A32EB" w14:textId="1768D292" w:rsidR="00D373DC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Персонал, работающий с </w:t>
      </w:r>
      <w:r w:rsidR="00D373DC" w:rsidRPr="002625DD">
        <w:rPr>
          <w:rFonts w:cs="Times New Roman"/>
          <w:szCs w:val="28"/>
        </w:rPr>
        <w:t>системой</w:t>
      </w:r>
      <w:r w:rsidRPr="002625DD">
        <w:rPr>
          <w:rFonts w:cs="Times New Roman"/>
          <w:szCs w:val="28"/>
        </w:rPr>
        <w:t xml:space="preserve"> и выполняющий функции её сопровождения и обслуживания, должен работать в следующих режимах:</w:t>
      </w:r>
    </w:p>
    <w:p w14:paraId="05DC8D2F" w14:textId="5D602B35" w:rsidR="00F45700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- Администратор </w:t>
      </w:r>
      <w:r w:rsidR="00D373DC" w:rsidRPr="002625DD">
        <w:rPr>
          <w:rFonts w:cs="Times New Roman"/>
          <w:szCs w:val="28"/>
        </w:rPr>
        <w:t>проекта</w:t>
      </w:r>
      <w:r w:rsidRPr="002625DD">
        <w:rPr>
          <w:rFonts w:cs="Times New Roman"/>
          <w:szCs w:val="28"/>
        </w:rPr>
        <w:t xml:space="preserve"> – </w:t>
      </w:r>
      <w:r w:rsidR="000670C0">
        <w:rPr>
          <w:rFonts w:cs="Times New Roman"/>
          <w:szCs w:val="28"/>
        </w:rPr>
        <w:t>может заниматься модерацией</w:t>
      </w:r>
      <w:r w:rsidRPr="002625DD">
        <w:rPr>
          <w:rFonts w:cs="Times New Roman"/>
          <w:szCs w:val="28"/>
        </w:rPr>
        <w:t xml:space="preserve"> соответстви</w:t>
      </w:r>
      <w:r w:rsidR="000670C0">
        <w:rPr>
          <w:rFonts w:cs="Times New Roman"/>
          <w:szCs w:val="28"/>
        </w:rPr>
        <w:t>е</w:t>
      </w:r>
      <w:r w:rsidRPr="002625DD">
        <w:rPr>
          <w:rFonts w:cs="Times New Roman"/>
          <w:szCs w:val="28"/>
        </w:rPr>
        <w:t xml:space="preserve"> с основным рабочим графиком</w:t>
      </w:r>
      <w:r w:rsidR="000670C0">
        <w:rPr>
          <w:rFonts w:cs="Times New Roman"/>
          <w:szCs w:val="28"/>
        </w:rPr>
        <w:t>, по желанию и в дополнительное свободное время.</w:t>
      </w:r>
    </w:p>
    <w:p w14:paraId="51B197E3" w14:textId="77777777" w:rsidR="00F45700" w:rsidRPr="00102AB4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30" w:name="_Toc115443042"/>
      <w:bookmarkStart w:id="31" w:name="_Toc119681866"/>
      <w:r w:rsidRPr="00102AB4">
        <w:rPr>
          <w:rFonts w:eastAsiaTheme="majorEastAsia" w:cstheme="majorBidi"/>
          <w:b/>
          <w:color w:val="000000" w:themeColor="text1"/>
          <w:szCs w:val="24"/>
        </w:rPr>
        <w:t>4.1.4. Требования к надежности</w:t>
      </w:r>
      <w:bookmarkEnd w:id="30"/>
      <w:bookmarkEnd w:id="31"/>
    </w:p>
    <w:p w14:paraId="251CB2DD" w14:textId="77777777" w:rsidR="00F45700" w:rsidRPr="00102AB4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</w:rPr>
      </w:pPr>
      <w:r w:rsidRPr="00102AB4">
        <w:rPr>
          <w:rFonts w:eastAsiaTheme="majorEastAsia" w:cstheme="majorBidi"/>
          <w:iCs/>
          <w:color w:val="000000" w:themeColor="text1"/>
        </w:rPr>
        <w:t>4.1.4.1. Состав показателей надежности для системы в целом</w:t>
      </w:r>
    </w:p>
    <w:p w14:paraId="7A3129C3" w14:textId="77777777" w:rsidR="009959BF" w:rsidRPr="00102AB4" w:rsidRDefault="00F45700" w:rsidP="009959BF">
      <w:pPr>
        <w:rPr>
          <w:szCs w:val="28"/>
        </w:rPr>
      </w:pPr>
      <w:r w:rsidRPr="00102AB4">
        <w:rPr>
          <w:szCs w:val="28"/>
        </w:rPr>
        <w:t>Надежность должна обеспечиваться за счет:</w:t>
      </w:r>
    </w:p>
    <w:p w14:paraId="78F450EA" w14:textId="71EF08CA" w:rsidR="009959BF" w:rsidRPr="00102AB4" w:rsidRDefault="00F45700" w:rsidP="009959BF">
      <w:pPr>
        <w:pStyle w:val="a3"/>
        <w:numPr>
          <w:ilvl w:val="0"/>
          <w:numId w:val="16"/>
        </w:numPr>
        <w:rPr>
          <w:rFonts w:ascii="Times New Roman" w:hAnsi="Times New Roman"/>
          <w:szCs w:val="28"/>
        </w:rPr>
      </w:pPr>
      <w:r w:rsidRPr="00102AB4">
        <w:rPr>
          <w:rFonts w:ascii="Times New Roman" w:hAnsi="Times New Roman"/>
          <w:szCs w:val="28"/>
        </w:rPr>
        <w:t>применения технических средств, системного и базового программного обеспечения, соответствующих классу решаемых задач;</w:t>
      </w:r>
    </w:p>
    <w:p w14:paraId="3D6701E9" w14:textId="77777777" w:rsidR="009959BF" w:rsidRPr="00102AB4" w:rsidRDefault="00F45700" w:rsidP="009959BF">
      <w:pPr>
        <w:pStyle w:val="a3"/>
        <w:numPr>
          <w:ilvl w:val="0"/>
          <w:numId w:val="16"/>
        </w:numPr>
        <w:rPr>
          <w:rFonts w:ascii="Times New Roman" w:hAnsi="Times New Roman"/>
          <w:szCs w:val="28"/>
        </w:rPr>
      </w:pPr>
      <w:r w:rsidRPr="00102AB4">
        <w:rPr>
          <w:rFonts w:ascii="Times New Roman" w:hAnsi="Times New Roman"/>
          <w:szCs w:val="28"/>
        </w:rPr>
        <w:t>своевременного выполнения процессов администрирования Системы;</w:t>
      </w:r>
    </w:p>
    <w:p w14:paraId="166310A1" w14:textId="143FDAA2" w:rsidR="009959BF" w:rsidRPr="00102AB4" w:rsidRDefault="00F45700" w:rsidP="00102AB4">
      <w:pPr>
        <w:pStyle w:val="af1"/>
      </w:pPr>
      <w:r w:rsidRPr="00102AB4">
        <w:t>Система должна соответствовать следующим параметрам:</w:t>
      </w:r>
    </w:p>
    <w:p w14:paraId="53097BA9" w14:textId="77777777" w:rsidR="00102AB4" w:rsidRDefault="00F45700" w:rsidP="00102AB4">
      <w:pPr>
        <w:pStyle w:val="af1"/>
        <w:numPr>
          <w:ilvl w:val="0"/>
          <w:numId w:val="37"/>
        </w:numPr>
      </w:pPr>
      <w:r w:rsidRPr="00102AB4">
        <w:t xml:space="preserve">среднее время восстановления </w:t>
      </w:r>
      <w:r w:rsidR="009959BF" w:rsidRPr="00102AB4">
        <w:t>48</w:t>
      </w:r>
      <w:r w:rsidRPr="00102AB4">
        <w:t xml:space="preserve"> часов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4BABEF08" w14:textId="77777777" w:rsidR="00102AB4" w:rsidRDefault="00F45700" w:rsidP="00102AB4">
      <w:pPr>
        <w:pStyle w:val="af1"/>
        <w:numPr>
          <w:ilvl w:val="0"/>
          <w:numId w:val="37"/>
        </w:numPr>
      </w:pPr>
      <w:r w:rsidRPr="00102AB4">
        <w:t>коэффициент готовности W - определяется как результат отношения средней наработки на отказ к сумме средней наработки на отказ и среднего времени восстановления;</w:t>
      </w:r>
    </w:p>
    <w:p w14:paraId="5D59F706" w14:textId="77777777" w:rsidR="00102AB4" w:rsidRDefault="00F45700" w:rsidP="00102AB4">
      <w:pPr>
        <w:pStyle w:val="af1"/>
        <w:numPr>
          <w:ilvl w:val="0"/>
          <w:numId w:val="37"/>
        </w:numPr>
      </w:pPr>
      <w:r w:rsidRPr="00102AB4">
        <w:t>время наработки на отказ E часов - определяется как результат отношения суммарной наработки Системы к среднему числу отказов за время наработки.</w:t>
      </w:r>
    </w:p>
    <w:p w14:paraId="59068221" w14:textId="5F668E46" w:rsidR="00F45700" w:rsidRPr="00102AB4" w:rsidRDefault="00F45700" w:rsidP="00102AB4">
      <w:pPr>
        <w:pStyle w:val="af1"/>
      </w:pPr>
      <w:r w:rsidRPr="00102AB4">
        <w:t>Средняя наработка на отказ АПК не должна быть меньше G часов.</w:t>
      </w:r>
    </w:p>
    <w:p w14:paraId="620D9FA4" w14:textId="4F4E4E61" w:rsidR="00F45700" w:rsidRPr="00102AB4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</w:rPr>
      </w:pPr>
      <w:r w:rsidRPr="00102AB4">
        <w:rPr>
          <w:rFonts w:eastAsiaTheme="majorEastAsia" w:cstheme="majorBidi"/>
          <w:iCs/>
          <w:color w:val="000000" w:themeColor="text1"/>
        </w:rPr>
        <w:t>4.1.4.</w:t>
      </w:r>
      <w:r w:rsidR="00CE4540">
        <w:rPr>
          <w:rFonts w:eastAsiaTheme="majorEastAsia" w:cstheme="majorBidi"/>
          <w:iCs/>
          <w:color w:val="000000" w:themeColor="text1"/>
        </w:rPr>
        <w:t>2</w:t>
      </w:r>
      <w:r w:rsidRPr="00102AB4">
        <w:rPr>
          <w:rFonts w:eastAsiaTheme="majorEastAsia" w:cstheme="majorBidi"/>
          <w:iCs/>
          <w:color w:val="000000" w:themeColor="text1"/>
        </w:rPr>
        <w:t>. Требования к надежности технических средств и программного обеспечения</w:t>
      </w:r>
    </w:p>
    <w:p w14:paraId="69BED226" w14:textId="77777777" w:rsidR="00102AB4" w:rsidRDefault="00F45700" w:rsidP="00F45700">
      <w:pPr>
        <w:rPr>
          <w:rFonts w:cs="Times New Roman"/>
          <w:szCs w:val="28"/>
        </w:rPr>
      </w:pPr>
      <w:r w:rsidRPr="00102AB4">
        <w:rPr>
          <w:rFonts w:cs="Times New Roman"/>
          <w:szCs w:val="28"/>
        </w:rPr>
        <w:t>К надежности оборудования предъявляются следующие требования:</w:t>
      </w:r>
    </w:p>
    <w:p w14:paraId="650D7A0D" w14:textId="24E469E2" w:rsidR="00102AB4" w:rsidRPr="00102AB4" w:rsidRDefault="00F45700" w:rsidP="00102AB4">
      <w:pPr>
        <w:pStyle w:val="af1"/>
        <w:numPr>
          <w:ilvl w:val="0"/>
          <w:numId w:val="39"/>
        </w:numPr>
      </w:pPr>
      <w:r w:rsidRPr="00102AB4">
        <w:t>в качестве аппаратных платформ должны использоваться средства с повышенной надежностью;</w:t>
      </w:r>
    </w:p>
    <w:p w14:paraId="613A6CC4" w14:textId="0D54D692" w:rsidR="00102AB4" w:rsidRPr="00102AB4" w:rsidRDefault="00F45700" w:rsidP="00102AB4">
      <w:pPr>
        <w:pStyle w:val="af1"/>
        <w:numPr>
          <w:ilvl w:val="0"/>
          <w:numId w:val="39"/>
        </w:numPr>
      </w:pPr>
      <w:r w:rsidRPr="00102AB4">
        <w:t>применение технических средств соответствующих классу решаемых задач;</w:t>
      </w:r>
    </w:p>
    <w:p w14:paraId="67B00CC4" w14:textId="77777777" w:rsidR="004019E9" w:rsidRDefault="004019E9" w:rsidP="00F45700">
      <w:pPr>
        <w:rPr>
          <w:rFonts w:cs="Times New Roman"/>
          <w:szCs w:val="28"/>
        </w:rPr>
      </w:pPr>
    </w:p>
    <w:p w14:paraId="305D9D0D" w14:textId="3DC27284" w:rsidR="00102AB4" w:rsidRDefault="00F45700" w:rsidP="00F45700">
      <w:pPr>
        <w:rPr>
          <w:rFonts w:cs="Times New Roman"/>
          <w:szCs w:val="28"/>
        </w:rPr>
      </w:pPr>
      <w:r w:rsidRPr="00102AB4">
        <w:rPr>
          <w:rFonts w:cs="Times New Roman"/>
          <w:szCs w:val="28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4161FDF0" w14:textId="3226D696" w:rsidR="00102AB4" w:rsidRDefault="00F45700" w:rsidP="00102AB4">
      <w:pPr>
        <w:pStyle w:val="af1"/>
        <w:numPr>
          <w:ilvl w:val="0"/>
          <w:numId w:val="40"/>
        </w:numPr>
      </w:pPr>
      <w:r w:rsidRPr="00102AB4">
        <w:t>предварительного обучения пользователей и обслуживающего персонала;</w:t>
      </w:r>
    </w:p>
    <w:p w14:paraId="61A6FDB0" w14:textId="17030CDD" w:rsidR="00102AB4" w:rsidRDefault="00F45700" w:rsidP="00102AB4">
      <w:pPr>
        <w:pStyle w:val="af1"/>
        <w:numPr>
          <w:ilvl w:val="0"/>
          <w:numId w:val="40"/>
        </w:numPr>
      </w:pPr>
      <w:r w:rsidRPr="00102AB4">
        <w:t>своевременного выполнения процессов администрирования;</w:t>
      </w:r>
    </w:p>
    <w:p w14:paraId="27FF9E28" w14:textId="101D8099" w:rsidR="00102AB4" w:rsidRDefault="00F45700" w:rsidP="00102AB4">
      <w:pPr>
        <w:pStyle w:val="af1"/>
        <w:numPr>
          <w:ilvl w:val="0"/>
          <w:numId w:val="40"/>
        </w:numPr>
      </w:pPr>
      <w:r w:rsidRPr="00102AB4">
        <w:lastRenderedPageBreak/>
        <w:t>своевременное выполнение процедур резервного копирования данных.</w:t>
      </w:r>
    </w:p>
    <w:p w14:paraId="05A24875" w14:textId="77777777" w:rsidR="004019E9" w:rsidRDefault="004019E9" w:rsidP="00F45700">
      <w:pPr>
        <w:rPr>
          <w:rFonts w:cs="Times New Roman"/>
          <w:szCs w:val="28"/>
        </w:rPr>
      </w:pPr>
    </w:p>
    <w:p w14:paraId="636E8882" w14:textId="3F21901C" w:rsidR="00102AB4" w:rsidRDefault="00F45700" w:rsidP="00F45700">
      <w:pPr>
        <w:rPr>
          <w:rFonts w:cs="Times New Roman"/>
          <w:szCs w:val="28"/>
        </w:rPr>
      </w:pPr>
      <w:r w:rsidRPr="00102AB4">
        <w:rPr>
          <w:rFonts w:cs="Times New Roman"/>
          <w:szCs w:val="28"/>
        </w:rPr>
        <w:t>Надежность программного обеспечения подсистем должна обеспечиваться за счет:</w:t>
      </w:r>
    </w:p>
    <w:p w14:paraId="2239F09F" w14:textId="0FE099FF" w:rsidR="00102AB4" w:rsidRDefault="00F45700" w:rsidP="00102AB4">
      <w:pPr>
        <w:pStyle w:val="af1"/>
        <w:numPr>
          <w:ilvl w:val="0"/>
          <w:numId w:val="41"/>
        </w:numPr>
      </w:pPr>
      <w:r w:rsidRPr="00102AB4">
        <w:t>надежности общесистемного ПО и ПО, разрабатываемого Разработчиком;</w:t>
      </w:r>
    </w:p>
    <w:p w14:paraId="0F5209DB" w14:textId="36807CA4" w:rsidR="00102AB4" w:rsidRDefault="00F45700" w:rsidP="00102AB4">
      <w:pPr>
        <w:pStyle w:val="af1"/>
        <w:numPr>
          <w:ilvl w:val="0"/>
          <w:numId w:val="41"/>
        </w:numPr>
      </w:pPr>
      <w:r w:rsidRPr="00102AB4">
        <w:t>проведением комплекса мероприятий отладки, поиска и исключения ошибок.</w:t>
      </w:r>
    </w:p>
    <w:p w14:paraId="3FB25043" w14:textId="7A3A7179" w:rsidR="00F45700" w:rsidRPr="00102AB4" w:rsidRDefault="00F45700" w:rsidP="00102AB4">
      <w:pPr>
        <w:pStyle w:val="af1"/>
        <w:numPr>
          <w:ilvl w:val="0"/>
          <w:numId w:val="41"/>
        </w:numPr>
      </w:pPr>
      <w:r w:rsidRPr="00102AB4">
        <w:t>ведением журналов системных сообщений и ошибок по подсистемам для последующего анализа и изменения конфигурации.</w:t>
      </w:r>
    </w:p>
    <w:p w14:paraId="36BDF395" w14:textId="14CB0ED8" w:rsidR="00F45700" w:rsidRPr="004019E9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</w:rPr>
      </w:pPr>
      <w:r w:rsidRPr="004019E9">
        <w:rPr>
          <w:rFonts w:eastAsiaTheme="majorEastAsia" w:cstheme="majorBidi"/>
          <w:iCs/>
          <w:color w:val="000000" w:themeColor="text1"/>
        </w:rPr>
        <w:t>4.1.4.</w:t>
      </w:r>
      <w:r w:rsidR="004019E9" w:rsidRPr="004019E9">
        <w:rPr>
          <w:rFonts w:eastAsiaTheme="majorEastAsia" w:cstheme="majorBidi"/>
          <w:iCs/>
          <w:color w:val="000000" w:themeColor="text1"/>
        </w:rPr>
        <w:t>3</w:t>
      </w:r>
      <w:r w:rsidRPr="004019E9">
        <w:rPr>
          <w:rFonts w:eastAsiaTheme="majorEastAsia" w:cstheme="majorBidi"/>
          <w:iCs/>
          <w:color w:val="000000" w:themeColor="text1"/>
        </w:rPr>
        <w:t>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30365B6B" w14:textId="1FC764E7" w:rsidR="00F45700" w:rsidRDefault="00F45700" w:rsidP="00F45700">
      <w:pPr>
        <w:rPr>
          <w:rFonts w:cs="Times New Roman"/>
          <w:szCs w:val="28"/>
        </w:rPr>
      </w:pPr>
      <w:r w:rsidRPr="004019E9">
        <w:rPr>
          <w:rFonts w:cs="Times New Roman"/>
          <w:szCs w:val="28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3F76B0B5" w14:textId="7B06AEC7" w:rsidR="00750CB9" w:rsidRPr="00750CB9" w:rsidRDefault="00750CB9" w:rsidP="00750CB9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r w:rsidRPr="002A7A1C">
        <w:rPr>
          <w:rFonts w:eastAsiaTheme="majorEastAsia" w:cstheme="majorBidi"/>
          <w:b/>
          <w:color w:val="000000" w:themeColor="text1"/>
          <w:szCs w:val="24"/>
        </w:rPr>
        <w:t xml:space="preserve">4.1.5. Требования к </w:t>
      </w:r>
      <w:r>
        <w:rPr>
          <w:rFonts w:eastAsiaTheme="majorEastAsia" w:cstheme="majorBidi"/>
          <w:b/>
          <w:color w:val="000000" w:themeColor="text1"/>
          <w:szCs w:val="24"/>
        </w:rPr>
        <w:t>структуре сайта</w:t>
      </w:r>
    </w:p>
    <w:p w14:paraId="2C1E63AE" w14:textId="77777777" w:rsidR="00750CB9" w:rsidRDefault="00750CB9" w:rsidP="00750CB9">
      <w:pPr>
        <w:rPr>
          <w:rStyle w:val="a8"/>
          <w:rFonts w:cs="Times New Roman"/>
          <w:szCs w:val="28"/>
        </w:rPr>
      </w:pPr>
      <w:r>
        <w:rPr>
          <w:rFonts w:cs="Times New Roman"/>
          <w:szCs w:val="28"/>
        </w:rPr>
        <w:t>Структура сайта</w:t>
      </w:r>
      <w:r w:rsidRPr="00705B7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основные компоненты определены и доступны по следующей ссылке: </w:t>
      </w:r>
      <w:hyperlink r:id="rId19" w:history="1">
        <w:r w:rsidRPr="00052665">
          <w:rPr>
            <w:rStyle w:val="a8"/>
            <w:rFonts w:cs="Times New Roman"/>
            <w:szCs w:val="28"/>
          </w:rPr>
          <w:t>https://octopus.do/nwi79o50tnl</w:t>
        </w:r>
      </w:hyperlink>
    </w:p>
    <w:p w14:paraId="24E2C542" w14:textId="77777777" w:rsidR="00750CB9" w:rsidRDefault="00750CB9" w:rsidP="00750CB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йствия обычного пользователя начинаются с главной страницы, где содержатся краткие сведения о проекте. Далее с помощью навигационного меню пользователь может перейти на страницу одной из подсистем (хакатоны, проекты, конкурсы) или зарегистрироваться/авторизоваться. </w:t>
      </w:r>
    </w:p>
    <w:p w14:paraId="2AB62D8D" w14:textId="77777777" w:rsidR="00750CB9" w:rsidRPr="00F45700" w:rsidRDefault="00750CB9" w:rsidP="00750CB9">
      <w:pPr>
        <w:rPr>
          <w:rFonts w:cs="Times New Roman"/>
          <w:szCs w:val="28"/>
        </w:rPr>
      </w:pPr>
      <w:r>
        <w:rPr>
          <w:rFonts w:cs="Times New Roman"/>
          <w:szCs w:val="28"/>
        </w:rPr>
        <w:t>Действия администратора проекта начинаются с главной страницей со статистикой, и с помощью навигационного меню администратор может перейти на страницы с управлением проектами, хакатонами, конкурсами.</w:t>
      </w:r>
    </w:p>
    <w:p w14:paraId="44F7AD31" w14:textId="77777777" w:rsidR="00750CB9" w:rsidRPr="004019E9" w:rsidRDefault="00750CB9" w:rsidP="00F45700">
      <w:pPr>
        <w:rPr>
          <w:rFonts w:cs="Times New Roman"/>
          <w:szCs w:val="28"/>
        </w:rPr>
      </w:pPr>
    </w:p>
    <w:p w14:paraId="305DEBDE" w14:textId="77777777" w:rsidR="00F45700" w:rsidRPr="00052665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32" w:name="_Toc115443043"/>
      <w:bookmarkStart w:id="33" w:name="_Toc119681867"/>
      <w:r w:rsidRPr="002A7A1C">
        <w:rPr>
          <w:rFonts w:eastAsiaTheme="majorEastAsia" w:cstheme="majorBidi"/>
          <w:b/>
          <w:color w:val="000000" w:themeColor="text1"/>
          <w:szCs w:val="24"/>
        </w:rPr>
        <w:t>4.1.5. Требования к эргономике и технической эстетике</w:t>
      </w:r>
      <w:bookmarkEnd w:id="32"/>
      <w:bookmarkEnd w:id="33"/>
    </w:p>
    <w:p w14:paraId="0EB45B74" w14:textId="77777777" w:rsidR="002A7A1C" w:rsidRDefault="00052665" w:rsidP="00F45700">
      <w:pPr>
        <w:rPr>
          <w:rFonts w:cs="Times New Roman"/>
          <w:szCs w:val="28"/>
        </w:rPr>
      </w:pPr>
      <w:r w:rsidRPr="00052665">
        <w:rPr>
          <w:rFonts w:cs="Times New Roman"/>
          <w:szCs w:val="28"/>
        </w:rPr>
        <w:t>Площадка</w:t>
      </w:r>
      <w:r w:rsidR="00F45700" w:rsidRPr="00052665">
        <w:rPr>
          <w:rFonts w:cs="Times New Roman"/>
          <w:szCs w:val="28"/>
        </w:rPr>
        <w:t xml:space="preserve"> должна обеспечивать удобный для конечного пользователя интерфейс, отвечающий следующим требованиям.</w:t>
      </w:r>
    </w:p>
    <w:p w14:paraId="0873C113" w14:textId="539B7A6C" w:rsidR="002A7A1C" w:rsidRDefault="00F45700" w:rsidP="00F45700">
      <w:pPr>
        <w:rPr>
          <w:rFonts w:cs="Times New Roman"/>
          <w:szCs w:val="28"/>
        </w:rPr>
      </w:pPr>
      <w:r w:rsidRPr="00052665">
        <w:rPr>
          <w:rFonts w:cs="Times New Roman"/>
          <w:szCs w:val="28"/>
        </w:rPr>
        <w:t>В части внешнего оформления:</w:t>
      </w:r>
    </w:p>
    <w:p w14:paraId="0C006BFD" w14:textId="3B0FCA3B" w:rsidR="002A7A1C" w:rsidRPr="002A7A1C" w:rsidRDefault="00F45700" w:rsidP="002A7A1C">
      <w:pPr>
        <w:pStyle w:val="af1"/>
        <w:numPr>
          <w:ilvl w:val="0"/>
          <w:numId w:val="43"/>
        </w:numPr>
      </w:pPr>
      <w:r w:rsidRPr="002A7A1C">
        <w:t>интерфейсы подсистем должен быть типизированы;</w:t>
      </w:r>
    </w:p>
    <w:p w14:paraId="7A612F12" w14:textId="67CE1CA3" w:rsidR="00622CC1" w:rsidRPr="002A7A1C" w:rsidRDefault="00F45700" w:rsidP="002A7A1C">
      <w:pPr>
        <w:pStyle w:val="af1"/>
        <w:numPr>
          <w:ilvl w:val="0"/>
          <w:numId w:val="43"/>
        </w:numPr>
      </w:pPr>
      <w:r w:rsidRPr="002A7A1C">
        <w:t>должно быть обеспечено наличие локализованного (русскоязычного) интерфейса пользователя;</w:t>
      </w:r>
    </w:p>
    <w:p w14:paraId="298E37E5" w14:textId="3CC18766" w:rsidR="002A7A1C" w:rsidRDefault="00F45700" w:rsidP="00F45700">
      <w:pPr>
        <w:rPr>
          <w:rFonts w:cs="Times New Roman"/>
          <w:szCs w:val="28"/>
        </w:rPr>
      </w:pPr>
      <w:r w:rsidRPr="00052665">
        <w:rPr>
          <w:rFonts w:cs="Times New Roman"/>
          <w:szCs w:val="28"/>
        </w:rPr>
        <w:t>В части диалога с пользователем</w:t>
      </w:r>
      <w:r w:rsidR="002A7A1C">
        <w:rPr>
          <w:rFonts w:cs="Times New Roman"/>
          <w:szCs w:val="28"/>
        </w:rPr>
        <w:t xml:space="preserve"> </w:t>
      </w:r>
      <w:r w:rsidRPr="00052665">
        <w:rPr>
          <w:rFonts w:cs="Times New Roman"/>
          <w:szCs w:val="28"/>
        </w:rPr>
        <w:t>при возникновении ошибок в работе подсистемы должно выводиться сообщение с наименованием ошибки и с рекомендациями по её устранению на русском языке.</w:t>
      </w:r>
    </w:p>
    <w:p w14:paraId="76606F4C" w14:textId="77777777" w:rsidR="00F45700" w:rsidRPr="002625DD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34" w:name="_Toc115443044"/>
      <w:bookmarkStart w:id="35" w:name="_Toc119681868"/>
      <w:r w:rsidRPr="002625DD">
        <w:rPr>
          <w:rFonts w:eastAsiaTheme="majorEastAsia" w:cstheme="majorBidi"/>
          <w:b/>
          <w:color w:val="000000" w:themeColor="text1"/>
          <w:szCs w:val="24"/>
        </w:rPr>
        <w:lastRenderedPageBreak/>
        <w:t>4.1.6. Требования к эксплуатации, техническому обслуживанию, ремонту и хранению компонентов системы</w:t>
      </w:r>
      <w:bookmarkEnd w:id="34"/>
      <w:bookmarkEnd w:id="35"/>
    </w:p>
    <w:p w14:paraId="6C9AB456" w14:textId="3E98CE32" w:rsidR="00F45700" w:rsidRPr="002625DD" w:rsidRDefault="003C53FE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Не предъявляются</w:t>
      </w:r>
      <w:r w:rsidR="00F45700" w:rsidRPr="002625DD">
        <w:rPr>
          <w:rFonts w:cs="Times New Roman"/>
          <w:szCs w:val="28"/>
        </w:rPr>
        <w:t>.</w:t>
      </w:r>
    </w:p>
    <w:p w14:paraId="06053FA8" w14:textId="77777777" w:rsidR="00F45700" w:rsidRPr="002625DD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36" w:name="_Toc115443045"/>
      <w:bookmarkStart w:id="37" w:name="_Toc119681869"/>
      <w:r w:rsidRPr="002625DD">
        <w:rPr>
          <w:rFonts w:eastAsiaTheme="majorEastAsia" w:cstheme="majorBidi"/>
          <w:b/>
          <w:color w:val="000000" w:themeColor="text1"/>
          <w:szCs w:val="24"/>
        </w:rPr>
        <w:t>4.1.7. Требования к защите информации от несанкционированного доступа</w:t>
      </w:r>
      <w:bookmarkEnd w:id="36"/>
      <w:bookmarkEnd w:id="37"/>
    </w:p>
    <w:p w14:paraId="1267BF9D" w14:textId="77777777" w:rsidR="00F45700" w:rsidRPr="002625DD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</w:rPr>
      </w:pPr>
      <w:r w:rsidRPr="002625DD">
        <w:rPr>
          <w:rFonts w:eastAsiaTheme="majorEastAsia" w:cstheme="majorBidi"/>
          <w:iCs/>
          <w:color w:val="000000" w:themeColor="text1"/>
        </w:rPr>
        <w:t>4.1.7.1. Требования к информационной безопасности</w:t>
      </w:r>
    </w:p>
    <w:p w14:paraId="045BE6F4" w14:textId="3FCE8DDE" w:rsidR="003C53FE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Обеспечение информационное безопасности </w:t>
      </w:r>
      <w:r w:rsidR="00622CC1">
        <w:rPr>
          <w:rFonts w:cs="Times New Roman"/>
          <w:szCs w:val="28"/>
        </w:rPr>
        <w:t>платформы</w:t>
      </w:r>
      <w:r w:rsidRPr="002625DD">
        <w:rPr>
          <w:rFonts w:cs="Times New Roman"/>
          <w:szCs w:val="28"/>
        </w:rPr>
        <w:t xml:space="preserve"> должно удовлетворять следующим требованиям:</w:t>
      </w:r>
    </w:p>
    <w:p w14:paraId="1A250BC4" w14:textId="77777777" w:rsidR="003C53FE" w:rsidRPr="002625DD" w:rsidRDefault="003C53FE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 </w:t>
      </w:r>
      <w:r w:rsidR="00F45700" w:rsidRPr="002625DD">
        <w:rPr>
          <w:rFonts w:cs="Times New Roman"/>
          <w:szCs w:val="28"/>
        </w:rPr>
        <w:t>- Защита Системы должна обеспечиваться комплексом программно-технических средств и поддерживающих их организационных мер.</w:t>
      </w:r>
    </w:p>
    <w:p w14:paraId="37DE9E80" w14:textId="3DEBCD05" w:rsidR="003C53FE" w:rsidRPr="002625DD" w:rsidRDefault="003C53FE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 </w:t>
      </w:r>
      <w:r w:rsidR="00F45700" w:rsidRPr="002625DD">
        <w:rPr>
          <w:rFonts w:cs="Times New Roman"/>
          <w:szCs w:val="28"/>
        </w:rPr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</w:p>
    <w:p w14:paraId="1467B396" w14:textId="77777777" w:rsidR="003C53FE" w:rsidRPr="002625DD" w:rsidRDefault="003C53FE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 </w:t>
      </w:r>
      <w:r w:rsidR="00F45700" w:rsidRPr="002625DD">
        <w:rPr>
          <w:rFonts w:cs="Times New Roman"/>
          <w:szCs w:val="28"/>
        </w:rPr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312EAAA0" w14:textId="509C39F1" w:rsidR="00F45700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- 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359EF4D0" w14:textId="77777777" w:rsidR="00F45700" w:rsidRPr="002625DD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38" w:name="_Toc115443046"/>
      <w:bookmarkStart w:id="39" w:name="_Toc119681870"/>
      <w:r w:rsidRPr="002625DD">
        <w:rPr>
          <w:rFonts w:eastAsiaTheme="majorEastAsia" w:cstheme="majorBidi"/>
          <w:b/>
          <w:color w:val="000000" w:themeColor="text1"/>
          <w:szCs w:val="24"/>
        </w:rPr>
        <w:t>4.1.8. Требования по сохранности информации при авариях</w:t>
      </w:r>
      <w:bookmarkEnd w:id="38"/>
      <w:bookmarkEnd w:id="39"/>
    </w:p>
    <w:p w14:paraId="2B6BB6F0" w14:textId="77777777" w:rsidR="003070A3" w:rsidRDefault="00F45700" w:rsidP="003070A3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В Системе должно быть обеспечено резервное копирование данных.</w:t>
      </w:r>
      <w:bookmarkStart w:id="40" w:name="_Toc115443048"/>
    </w:p>
    <w:p w14:paraId="77B8EF6F" w14:textId="1E41B970" w:rsidR="00F45700" w:rsidRPr="002625DD" w:rsidRDefault="00F45700" w:rsidP="003070A3">
      <w:pPr>
        <w:pStyle w:val="3"/>
        <w:rPr>
          <w:b/>
          <w:color w:val="000000" w:themeColor="text1"/>
        </w:rPr>
      </w:pPr>
      <w:bookmarkStart w:id="41" w:name="_Toc119681871"/>
      <w:r w:rsidRPr="002625DD">
        <w:rPr>
          <w:b/>
          <w:color w:val="000000" w:themeColor="text1"/>
        </w:rPr>
        <w:t>4.1.</w:t>
      </w:r>
      <w:r w:rsidR="003070A3">
        <w:rPr>
          <w:b/>
          <w:color w:val="000000" w:themeColor="text1"/>
        </w:rPr>
        <w:t>9</w:t>
      </w:r>
      <w:r w:rsidRPr="002625DD">
        <w:rPr>
          <w:b/>
          <w:color w:val="000000" w:themeColor="text1"/>
        </w:rPr>
        <w:t>. Требования по стандартизации и унификации</w:t>
      </w:r>
      <w:bookmarkEnd w:id="40"/>
      <w:bookmarkEnd w:id="41"/>
    </w:p>
    <w:p w14:paraId="184DA4F3" w14:textId="77777777" w:rsidR="003C53FE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</w:p>
    <w:p w14:paraId="3F49C13E" w14:textId="60A0EA69" w:rsidR="003C53FE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Моделирование должно выполняться в рамках стандартов, поддерживаемых программными средствами моделирования ERWin 4.х и BPWin 4.х.</w:t>
      </w:r>
    </w:p>
    <w:p w14:paraId="1ADAA3AC" w14:textId="4BD4D705" w:rsidR="003C53FE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Для работы с БД должнен использоваться язык запросов SQL в рамках стандарта ANSI SQL-92.</w:t>
      </w:r>
    </w:p>
    <w:p w14:paraId="4E95C884" w14:textId="4D8AAB1C" w:rsidR="00F45700" w:rsidRPr="002625DD" w:rsidRDefault="00F45700" w:rsidP="003070A3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4CF190A5" w14:textId="52B23AE5" w:rsidR="00F45700" w:rsidRPr="002625DD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42" w:name="_Toc119681872"/>
      <w:r w:rsidRPr="002625DD">
        <w:rPr>
          <w:rFonts w:eastAsiaTheme="majorEastAsia" w:cstheme="majorBidi"/>
          <w:b/>
          <w:color w:val="000000" w:themeColor="text1"/>
          <w:szCs w:val="24"/>
        </w:rPr>
        <w:t>4.1.1</w:t>
      </w:r>
      <w:r w:rsidR="003070A3">
        <w:rPr>
          <w:rFonts w:eastAsiaTheme="majorEastAsia" w:cstheme="majorBidi"/>
          <w:b/>
          <w:color w:val="000000" w:themeColor="text1"/>
          <w:szCs w:val="24"/>
        </w:rPr>
        <w:t>0</w:t>
      </w:r>
      <w:r w:rsidRPr="002625DD">
        <w:rPr>
          <w:rFonts w:eastAsiaTheme="majorEastAsia" w:cstheme="majorBidi"/>
          <w:b/>
          <w:color w:val="000000" w:themeColor="text1"/>
          <w:szCs w:val="24"/>
        </w:rPr>
        <w:t>. Требования</w:t>
      </w:r>
      <w:r w:rsidR="0070480A" w:rsidRPr="002625DD">
        <w:rPr>
          <w:rFonts w:eastAsiaTheme="majorEastAsia" w:cstheme="majorBidi"/>
          <w:b/>
          <w:color w:val="000000" w:themeColor="text1"/>
          <w:szCs w:val="24"/>
        </w:rPr>
        <w:t xml:space="preserve"> к</w:t>
      </w:r>
      <w:r w:rsidRPr="002625DD">
        <w:rPr>
          <w:rFonts w:eastAsiaTheme="majorEastAsia" w:cstheme="majorBidi"/>
          <w:b/>
          <w:color w:val="000000" w:themeColor="text1"/>
          <w:szCs w:val="24"/>
        </w:rPr>
        <w:t xml:space="preserve"> безопасности</w:t>
      </w:r>
      <w:bookmarkEnd w:id="42"/>
    </w:p>
    <w:p w14:paraId="40F32A57" w14:textId="5E60BEAF" w:rsidR="0070480A" w:rsidRPr="002625DD" w:rsidRDefault="0070480A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Система должна обеспечивать:</w:t>
      </w:r>
    </w:p>
    <w:p w14:paraId="4080306B" w14:textId="6D7788B1" w:rsidR="0070480A" w:rsidRPr="002625DD" w:rsidRDefault="0070480A" w:rsidP="0070480A">
      <w:pPr>
        <w:pStyle w:val="a3"/>
        <w:numPr>
          <w:ilvl w:val="0"/>
          <w:numId w:val="6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lastRenderedPageBreak/>
        <w:t>Предотвращение несанкционированного доступа к информации и (или) передачи ее лицам, не имеющим права на доступ к информации</w:t>
      </w:r>
    </w:p>
    <w:p w14:paraId="1DC3E1D8" w14:textId="714CB323" w:rsidR="0070480A" w:rsidRPr="002625DD" w:rsidRDefault="00D3114F" w:rsidP="0070480A">
      <w:pPr>
        <w:pStyle w:val="a3"/>
        <w:numPr>
          <w:ilvl w:val="0"/>
          <w:numId w:val="6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Пароли от учетных записей должны храниться в зашифрованном виде</w:t>
      </w:r>
    </w:p>
    <w:p w14:paraId="14C8AACA" w14:textId="77777777" w:rsidR="00D3114F" w:rsidRPr="0070480A" w:rsidRDefault="00D3114F" w:rsidP="00D3114F">
      <w:pPr>
        <w:pStyle w:val="a3"/>
        <w:rPr>
          <w:szCs w:val="28"/>
        </w:rPr>
      </w:pPr>
    </w:p>
    <w:p w14:paraId="70059C14" w14:textId="120C76A8" w:rsidR="00F45700" w:rsidRPr="00B24CB1" w:rsidRDefault="00F45700" w:rsidP="00F45700">
      <w:pPr>
        <w:keepNext/>
        <w:keepLines/>
        <w:spacing w:before="40" w:after="0"/>
        <w:outlineLvl w:val="1"/>
        <w:rPr>
          <w:rFonts w:eastAsiaTheme="majorEastAsia" w:cs="Times New Roman"/>
          <w:b/>
          <w:szCs w:val="28"/>
        </w:rPr>
      </w:pPr>
      <w:bookmarkStart w:id="43" w:name="_Toc119681873"/>
      <w:r w:rsidRPr="00B24CB1">
        <w:rPr>
          <w:rFonts w:eastAsiaTheme="majorEastAsia" w:cstheme="majorBidi"/>
          <w:b/>
          <w:szCs w:val="26"/>
        </w:rPr>
        <w:t>4.2.</w:t>
      </w:r>
      <w:r w:rsidRPr="00B24CB1">
        <w:rPr>
          <w:rFonts w:eastAsiaTheme="majorEastAsia" w:cs="Times New Roman"/>
          <w:b/>
          <w:szCs w:val="28"/>
        </w:rPr>
        <w:t xml:space="preserve"> Требования к функциям, выполняемым системой</w:t>
      </w:r>
      <w:bookmarkEnd w:id="43"/>
    </w:p>
    <w:p w14:paraId="451C8F93" w14:textId="60357D9B" w:rsidR="00750CB9" w:rsidRDefault="00750CB9" w:rsidP="00F457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должна включать 5 подсистем, определенных в пункте </w:t>
      </w:r>
      <w:commentRangeStart w:id="44"/>
      <w:r>
        <w:rPr>
          <w:rFonts w:cs="Times New Roman"/>
          <w:szCs w:val="28"/>
        </w:rPr>
        <w:t>4.1.1</w:t>
      </w:r>
      <w:commentRangeEnd w:id="44"/>
      <w:r>
        <w:rPr>
          <w:rStyle w:val="ac"/>
        </w:rPr>
        <w:commentReference w:id="44"/>
      </w:r>
      <w:r>
        <w:rPr>
          <w:rFonts w:cs="Times New Roman"/>
          <w:szCs w:val="28"/>
        </w:rPr>
        <w:t>. В данном разделе описана детализация подсистем с описанием функциональности.</w:t>
      </w:r>
    </w:p>
    <w:p w14:paraId="7173FC49" w14:textId="77777777" w:rsidR="00750CB9" w:rsidRDefault="00750CB9" w:rsidP="00F45700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Проекты</w:t>
      </w:r>
    </w:p>
    <w:p w14:paraId="7F207EA5" w14:textId="5849BC3D" w:rsidR="00750CB9" w:rsidRDefault="00750CB9" w:rsidP="00F457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труктуре сайта показа </w:t>
      </w:r>
    </w:p>
    <w:p w14:paraId="63E36123" w14:textId="77777777" w:rsidR="00750CB9" w:rsidRDefault="00750CB9" w:rsidP="00F45700">
      <w:pPr>
        <w:rPr>
          <w:rFonts w:cs="Times New Roman"/>
          <w:szCs w:val="28"/>
        </w:rPr>
      </w:pPr>
    </w:p>
    <w:p w14:paraId="74622607" w14:textId="39D1FDB6" w:rsidR="00C9732F" w:rsidRDefault="00C9732F" w:rsidP="00F45700">
      <w:pPr>
        <w:rPr>
          <w:rFonts w:cs="Times New Roman"/>
          <w:szCs w:val="28"/>
        </w:rPr>
      </w:pPr>
      <w:r w:rsidRPr="00C9732F">
        <w:rPr>
          <w:rFonts w:cs="Times New Roman"/>
          <w:szCs w:val="28"/>
        </w:rPr>
        <w:t>В таблице</w:t>
      </w:r>
      <w:r>
        <w:rPr>
          <w:rFonts w:cs="Times New Roman"/>
          <w:szCs w:val="28"/>
        </w:rPr>
        <w:t xml:space="preserve"> приведены </w:t>
      </w:r>
      <w:r w:rsidRPr="00C9732F">
        <w:rPr>
          <w:rFonts w:cs="Times New Roman"/>
          <w:szCs w:val="28"/>
        </w:rPr>
        <w:t xml:space="preserve">по каждой подсистеме </w:t>
      </w:r>
      <w:r w:rsidR="00B24CB1" w:rsidRPr="00C9732F">
        <w:rPr>
          <w:rFonts w:cs="Times New Roman"/>
          <w:szCs w:val="28"/>
        </w:rPr>
        <w:t>перечень функций,</w:t>
      </w:r>
      <w:r w:rsidRPr="00C973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лежащий реализации с указанием приоритета подсистем и функций в них.</w:t>
      </w:r>
    </w:p>
    <w:p w14:paraId="348E958E" w14:textId="2DD939FB" w:rsidR="00C9732F" w:rsidRDefault="00C9732F" w:rsidP="00F45700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C9732F">
        <w:rPr>
          <w:rFonts w:cs="Times New Roman"/>
          <w:szCs w:val="28"/>
        </w:rPr>
        <w:t>ременной регламент реализации каждой функции</w:t>
      </w:r>
      <w:r>
        <w:rPr>
          <w:rFonts w:cs="Times New Roman"/>
          <w:szCs w:val="28"/>
        </w:rPr>
        <w:t xml:space="preserve"> определен всем периодом функционирования системы </w:t>
      </w:r>
      <w:r w:rsidRPr="00C9732F">
        <w:rPr>
          <w:rFonts w:cs="Times New Roman"/>
          <w:szCs w:val="28"/>
        </w:rPr>
        <w:t>при возникновении необходимости</w:t>
      </w:r>
      <w:r>
        <w:rPr>
          <w:rFonts w:cs="Times New Roman"/>
          <w:szCs w:val="28"/>
        </w:rPr>
        <w:t>.</w:t>
      </w:r>
    </w:p>
    <w:p w14:paraId="01921A0B" w14:textId="736D3184" w:rsidR="00B24CB1" w:rsidRDefault="00B24CB1" w:rsidP="00F45700">
      <w:pPr>
        <w:rPr>
          <w:rFonts w:cs="Times New Roman"/>
          <w:szCs w:val="28"/>
        </w:rPr>
      </w:pPr>
      <w:r w:rsidRPr="00B24CB1">
        <w:rPr>
          <w:rFonts w:cs="Times New Roman"/>
          <w:szCs w:val="28"/>
        </w:rPr>
        <w:t>Форма представления выходной информации</w:t>
      </w:r>
      <w:r>
        <w:rPr>
          <w:rFonts w:cs="Times New Roman"/>
          <w:szCs w:val="28"/>
        </w:rPr>
        <w:t xml:space="preserve"> для всех функций определена структурой сайта.</w:t>
      </w:r>
    </w:p>
    <w:p w14:paraId="42771046" w14:textId="77777777" w:rsidR="0045529F" w:rsidRDefault="0045529F" w:rsidP="0045529F">
      <w:pPr>
        <w:rPr>
          <w:rFonts w:cs="Times New Roman"/>
          <w:szCs w:val="28"/>
        </w:rPr>
      </w:pPr>
      <w:r w:rsidRPr="0045529F">
        <w:rPr>
          <w:rFonts w:cs="Times New Roman"/>
          <w:szCs w:val="28"/>
          <w:highlight w:val="red"/>
        </w:rPr>
        <w:t>ДОБАВИТЬ СЮДА СЛОВЕСНОЕ ОПИСАНИЕ КАКИЕ ФУНКЦИИ В МОДУЛЕ КАЖДОМ</w:t>
      </w:r>
    </w:p>
    <w:p w14:paraId="3F118772" w14:textId="77777777" w:rsidR="0045529F" w:rsidRDefault="0045529F" w:rsidP="00F45700">
      <w:pPr>
        <w:rPr>
          <w:rFonts w:cs="Times New Roman"/>
          <w:szCs w:val="28"/>
        </w:rPr>
      </w:pPr>
    </w:p>
    <w:p w14:paraId="514B3389" w14:textId="04DD1587" w:rsidR="008700DA" w:rsidRDefault="00C9732F" w:rsidP="008700DA">
      <w:pPr>
        <w:rPr>
          <w:rFonts w:asciiTheme="minorHAnsi" w:hAnsiTheme="minorHAnsi"/>
          <w:sz w:val="22"/>
        </w:rPr>
      </w:pPr>
      <w:r>
        <w:rPr>
          <w:rFonts w:cs="Times New Roman"/>
          <w:szCs w:val="28"/>
        </w:rPr>
        <w:fldChar w:fldCharType="begin"/>
      </w:r>
      <w:r w:rsidRPr="00C9732F">
        <w:rPr>
          <w:rFonts w:cs="Times New Roman"/>
          <w:szCs w:val="28"/>
        </w:rPr>
        <w:instrText xml:space="preserve"> LINK </w:instrText>
      </w:r>
      <w:r w:rsidR="008700DA">
        <w:rPr>
          <w:rFonts w:cs="Times New Roman"/>
          <w:szCs w:val="28"/>
        </w:rPr>
        <w:instrText xml:space="preserve">Excel.Sheet.12 "C:\\Users\\Yulia\\Study\\experience_market\\documents\\Функции и приоритеты.xlsx" Лист1!R1C1:R27C4 </w:instrText>
      </w:r>
      <w:r w:rsidRPr="00C9732F">
        <w:rPr>
          <w:rFonts w:cs="Times New Roman"/>
          <w:szCs w:val="28"/>
        </w:rPr>
        <w:instrText xml:space="preserve">\a \f 5 \h  \* MERGEFORMAT </w:instrText>
      </w:r>
      <w:r w:rsidR="008700DA">
        <w:rPr>
          <w:rFonts w:cs="Times New Roman"/>
          <w:szCs w:val="28"/>
        </w:rPr>
        <w:fldChar w:fldCharType="separate"/>
      </w:r>
    </w:p>
    <w:tbl>
      <w:tblPr>
        <w:tblStyle w:val="a9"/>
        <w:tblW w:w="10015" w:type="dxa"/>
        <w:tblLook w:val="04A0" w:firstRow="1" w:lastRow="0" w:firstColumn="1" w:lastColumn="0" w:noHBand="0" w:noVBand="1"/>
      </w:tblPr>
      <w:tblGrid>
        <w:gridCol w:w="2506"/>
        <w:gridCol w:w="4293"/>
        <w:gridCol w:w="1608"/>
        <w:gridCol w:w="1608"/>
      </w:tblGrid>
      <w:tr w:rsidR="008700DA" w:rsidRPr="008700DA" w14:paraId="6679CF6C" w14:textId="77777777" w:rsidTr="008700DA">
        <w:trPr>
          <w:divId w:val="193619213"/>
          <w:trHeight w:val="370"/>
        </w:trPr>
        <w:tc>
          <w:tcPr>
            <w:tcW w:w="2506" w:type="dxa"/>
            <w:shd w:val="clear" w:color="auto" w:fill="E7E6E6" w:themeFill="background2"/>
            <w:hideMark/>
          </w:tcPr>
          <w:p w14:paraId="44D0BC56" w14:textId="4406BB46" w:rsidR="008700DA" w:rsidRPr="008700DA" w:rsidRDefault="008700DA" w:rsidP="008700DA">
            <w:pPr>
              <w:rPr>
                <w:rFonts w:cs="Times New Roman"/>
                <w:b/>
                <w:bCs/>
                <w:szCs w:val="28"/>
              </w:rPr>
            </w:pPr>
            <w:r w:rsidRPr="008700DA">
              <w:rPr>
                <w:rFonts w:cs="Times New Roman"/>
                <w:b/>
                <w:bCs/>
                <w:szCs w:val="28"/>
              </w:rPr>
              <w:t>Подсистема</w:t>
            </w:r>
          </w:p>
        </w:tc>
        <w:tc>
          <w:tcPr>
            <w:tcW w:w="4293" w:type="dxa"/>
            <w:shd w:val="clear" w:color="auto" w:fill="E7E6E6" w:themeFill="background2"/>
            <w:hideMark/>
          </w:tcPr>
          <w:p w14:paraId="16D61453" w14:textId="77777777" w:rsidR="008700DA" w:rsidRPr="008700DA" w:rsidRDefault="008700DA" w:rsidP="008700DA">
            <w:pPr>
              <w:rPr>
                <w:rFonts w:cs="Times New Roman"/>
                <w:b/>
                <w:bCs/>
                <w:szCs w:val="28"/>
              </w:rPr>
            </w:pPr>
            <w:r w:rsidRPr="008700DA">
              <w:rPr>
                <w:rFonts w:cs="Times New Roman"/>
                <w:b/>
                <w:bCs/>
                <w:szCs w:val="28"/>
              </w:rPr>
              <w:t>Функции</w:t>
            </w:r>
          </w:p>
        </w:tc>
        <w:tc>
          <w:tcPr>
            <w:tcW w:w="1608" w:type="dxa"/>
            <w:shd w:val="clear" w:color="auto" w:fill="E7E6E6" w:themeFill="background2"/>
            <w:hideMark/>
          </w:tcPr>
          <w:p w14:paraId="2DD668E7" w14:textId="77777777" w:rsidR="008700DA" w:rsidRPr="008700DA" w:rsidRDefault="008700DA" w:rsidP="008700DA">
            <w:pPr>
              <w:rPr>
                <w:rFonts w:cs="Times New Roman"/>
                <w:b/>
                <w:bCs/>
                <w:szCs w:val="28"/>
              </w:rPr>
            </w:pPr>
            <w:r w:rsidRPr="008700DA">
              <w:rPr>
                <w:rFonts w:cs="Times New Roman"/>
                <w:b/>
                <w:bCs/>
                <w:szCs w:val="28"/>
              </w:rPr>
              <w:t>Приоритет</w:t>
            </w:r>
          </w:p>
        </w:tc>
        <w:tc>
          <w:tcPr>
            <w:tcW w:w="1608" w:type="dxa"/>
            <w:shd w:val="clear" w:color="auto" w:fill="E7E6E6" w:themeFill="background2"/>
            <w:noWrap/>
            <w:hideMark/>
          </w:tcPr>
          <w:p w14:paraId="15833AF7" w14:textId="77777777" w:rsidR="008700DA" w:rsidRPr="008700DA" w:rsidRDefault="008700DA" w:rsidP="008700DA">
            <w:pPr>
              <w:rPr>
                <w:rFonts w:cs="Times New Roman"/>
                <w:b/>
                <w:bCs/>
                <w:szCs w:val="28"/>
              </w:rPr>
            </w:pPr>
            <w:r w:rsidRPr="008700DA">
              <w:rPr>
                <w:rFonts w:cs="Times New Roman"/>
                <w:b/>
                <w:bCs/>
                <w:szCs w:val="28"/>
              </w:rPr>
              <w:t>Приоритет модулей</w:t>
            </w:r>
          </w:p>
        </w:tc>
      </w:tr>
      <w:tr w:rsidR="008700DA" w:rsidRPr="008700DA" w14:paraId="5C0BD84E" w14:textId="77777777" w:rsidTr="008700DA">
        <w:trPr>
          <w:divId w:val="193619213"/>
          <w:trHeight w:val="290"/>
        </w:trPr>
        <w:tc>
          <w:tcPr>
            <w:tcW w:w="2506" w:type="dxa"/>
            <w:vMerge w:val="restart"/>
            <w:hideMark/>
          </w:tcPr>
          <w:p w14:paraId="6A175D31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Проекты</w:t>
            </w:r>
          </w:p>
        </w:tc>
        <w:tc>
          <w:tcPr>
            <w:tcW w:w="4293" w:type="dxa"/>
            <w:hideMark/>
          </w:tcPr>
          <w:p w14:paraId="1D5EFD6A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Просмотр и фильтрация списка проектов</w:t>
            </w:r>
          </w:p>
        </w:tc>
        <w:tc>
          <w:tcPr>
            <w:tcW w:w="1608" w:type="dxa"/>
            <w:hideMark/>
          </w:tcPr>
          <w:p w14:paraId="602C9277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1</w:t>
            </w:r>
          </w:p>
        </w:tc>
        <w:tc>
          <w:tcPr>
            <w:tcW w:w="1608" w:type="dxa"/>
            <w:vMerge w:val="restart"/>
            <w:noWrap/>
            <w:hideMark/>
          </w:tcPr>
          <w:p w14:paraId="28FBB999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1</w:t>
            </w:r>
          </w:p>
        </w:tc>
      </w:tr>
      <w:tr w:rsidR="008700DA" w:rsidRPr="008700DA" w14:paraId="0EB1FC17" w14:textId="77777777" w:rsidTr="008700DA">
        <w:trPr>
          <w:divId w:val="193619213"/>
          <w:trHeight w:val="290"/>
        </w:trPr>
        <w:tc>
          <w:tcPr>
            <w:tcW w:w="2506" w:type="dxa"/>
            <w:vMerge/>
            <w:hideMark/>
          </w:tcPr>
          <w:p w14:paraId="4D760B3E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hideMark/>
          </w:tcPr>
          <w:p w14:paraId="449A1A5F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Просмотр информации о проекте</w:t>
            </w:r>
          </w:p>
        </w:tc>
        <w:tc>
          <w:tcPr>
            <w:tcW w:w="1608" w:type="dxa"/>
            <w:hideMark/>
          </w:tcPr>
          <w:p w14:paraId="66F287F9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2</w:t>
            </w:r>
          </w:p>
        </w:tc>
        <w:tc>
          <w:tcPr>
            <w:tcW w:w="1608" w:type="dxa"/>
            <w:vMerge/>
            <w:hideMark/>
          </w:tcPr>
          <w:p w14:paraId="01575705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</w:p>
        </w:tc>
      </w:tr>
      <w:tr w:rsidR="008700DA" w:rsidRPr="008700DA" w14:paraId="46B9A45A" w14:textId="77777777" w:rsidTr="008700DA">
        <w:trPr>
          <w:divId w:val="193619213"/>
          <w:trHeight w:val="290"/>
        </w:trPr>
        <w:tc>
          <w:tcPr>
            <w:tcW w:w="2506" w:type="dxa"/>
            <w:vMerge/>
            <w:hideMark/>
          </w:tcPr>
          <w:p w14:paraId="5D20A458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hideMark/>
          </w:tcPr>
          <w:p w14:paraId="484DACD5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Создание проекта</w:t>
            </w:r>
          </w:p>
        </w:tc>
        <w:tc>
          <w:tcPr>
            <w:tcW w:w="1608" w:type="dxa"/>
            <w:hideMark/>
          </w:tcPr>
          <w:p w14:paraId="66EC35E7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3</w:t>
            </w:r>
          </w:p>
        </w:tc>
        <w:tc>
          <w:tcPr>
            <w:tcW w:w="1608" w:type="dxa"/>
            <w:vMerge/>
            <w:hideMark/>
          </w:tcPr>
          <w:p w14:paraId="0EDCC68C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</w:p>
        </w:tc>
      </w:tr>
      <w:tr w:rsidR="008700DA" w:rsidRPr="008700DA" w14:paraId="0132CFC4" w14:textId="77777777" w:rsidTr="008700DA">
        <w:trPr>
          <w:divId w:val="193619213"/>
          <w:trHeight w:val="290"/>
        </w:trPr>
        <w:tc>
          <w:tcPr>
            <w:tcW w:w="2506" w:type="dxa"/>
            <w:vMerge/>
            <w:hideMark/>
          </w:tcPr>
          <w:p w14:paraId="5AE2F313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hideMark/>
          </w:tcPr>
          <w:p w14:paraId="4F940CB3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Подача заявки на участие в проекте</w:t>
            </w:r>
          </w:p>
        </w:tc>
        <w:tc>
          <w:tcPr>
            <w:tcW w:w="1608" w:type="dxa"/>
            <w:hideMark/>
          </w:tcPr>
          <w:p w14:paraId="7DB7FEF9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4</w:t>
            </w:r>
          </w:p>
        </w:tc>
        <w:tc>
          <w:tcPr>
            <w:tcW w:w="1608" w:type="dxa"/>
            <w:vMerge/>
            <w:hideMark/>
          </w:tcPr>
          <w:p w14:paraId="16BD8F65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</w:p>
        </w:tc>
      </w:tr>
      <w:tr w:rsidR="008700DA" w:rsidRPr="008700DA" w14:paraId="6DB543E8" w14:textId="77777777" w:rsidTr="008700DA">
        <w:trPr>
          <w:divId w:val="193619213"/>
          <w:trHeight w:val="580"/>
        </w:trPr>
        <w:tc>
          <w:tcPr>
            <w:tcW w:w="2506" w:type="dxa"/>
            <w:vMerge/>
            <w:hideMark/>
          </w:tcPr>
          <w:p w14:paraId="15593CEA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hideMark/>
          </w:tcPr>
          <w:p w14:paraId="1B82A505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Рассмотрение заявки на участие в проекте автором проекта</w:t>
            </w:r>
          </w:p>
        </w:tc>
        <w:tc>
          <w:tcPr>
            <w:tcW w:w="1608" w:type="dxa"/>
            <w:hideMark/>
          </w:tcPr>
          <w:p w14:paraId="7E015EC8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5</w:t>
            </w:r>
          </w:p>
        </w:tc>
        <w:tc>
          <w:tcPr>
            <w:tcW w:w="1608" w:type="dxa"/>
            <w:vMerge/>
            <w:hideMark/>
          </w:tcPr>
          <w:p w14:paraId="159E1C6D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</w:p>
        </w:tc>
      </w:tr>
      <w:tr w:rsidR="008700DA" w:rsidRPr="008700DA" w14:paraId="6619CB11" w14:textId="77777777" w:rsidTr="008700DA">
        <w:trPr>
          <w:divId w:val="193619213"/>
          <w:trHeight w:val="290"/>
        </w:trPr>
        <w:tc>
          <w:tcPr>
            <w:tcW w:w="2506" w:type="dxa"/>
            <w:vMerge/>
            <w:hideMark/>
          </w:tcPr>
          <w:p w14:paraId="5DFB11F7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hideMark/>
          </w:tcPr>
          <w:p w14:paraId="03ED2626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Фиксация результатов деятельности команды по проекту</w:t>
            </w:r>
          </w:p>
        </w:tc>
        <w:tc>
          <w:tcPr>
            <w:tcW w:w="1608" w:type="dxa"/>
            <w:hideMark/>
          </w:tcPr>
          <w:p w14:paraId="3BDD251F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6</w:t>
            </w:r>
          </w:p>
        </w:tc>
        <w:tc>
          <w:tcPr>
            <w:tcW w:w="1608" w:type="dxa"/>
            <w:vMerge/>
            <w:hideMark/>
          </w:tcPr>
          <w:p w14:paraId="2DE5DB46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</w:p>
        </w:tc>
      </w:tr>
      <w:tr w:rsidR="008700DA" w:rsidRPr="008700DA" w14:paraId="4755EFD8" w14:textId="77777777" w:rsidTr="008700DA">
        <w:trPr>
          <w:divId w:val="193619213"/>
          <w:trHeight w:val="290"/>
        </w:trPr>
        <w:tc>
          <w:tcPr>
            <w:tcW w:w="2506" w:type="dxa"/>
            <w:vMerge/>
            <w:hideMark/>
          </w:tcPr>
          <w:p w14:paraId="069045B0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hideMark/>
          </w:tcPr>
          <w:p w14:paraId="67CE23BD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Рулетка проектов</w:t>
            </w:r>
          </w:p>
        </w:tc>
        <w:tc>
          <w:tcPr>
            <w:tcW w:w="1608" w:type="dxa"/>
            <w:hideMark/>
          </w:tcPr>
          <w:p w14:paraId="6A3DE957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7</w:t>
            </w:r>
          </w:p>
        </w:tc>
        <w:tc>
          <w:tcPr>
            <w:tcW w:w="1608" w:type="dxa"/>
            <w:vMerge/>
            <w:hideMark/>
          </w:tcPr>
          <w:p w14:paraId="642DAD15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</w:p>
        </w:tc>
      </w:tr>
      <w:tr w:rsidR="008700DA" w:rsidRPr="008700DA" w14:paraId="48FF06E8" w14:textId="77777777" w:rsidTr="008700DA">
        <w:trPr>
          <w:divId w:val="193619213"/>
          <w:trHeight w:val="290"/>
        </w:trPr>
        <w:tc>
          <w:tcPr>
            <w:tcW w:w="2506" w:type="dxa"/>
            <w:vMerge w:val="restart"/>
            <w:hideMark/>
          </w:tcPr>
          <w:p w14:paraId="46DF1CEA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Хакатоны</w:t>
            </w:r>
          </w:p>
        </w:tc>
        <w:tc>
          <w:tcPr>
            <w:tcW w:w="4293" w:type="dxa"/>
            <w:hideMark/>
          </w:tcPr>
          <w:p w14:paraId="786528FA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Просмотр и фильтрация списка хакатонов</w:t>
            </w:r>
          </w:p>
        </w:tc>
        <w:tc>
          <w:tcPr>
            <w:tcW w:w="1608" w:type="dxa"/>
            <w:noWrap/>
            <w:hideMark/>
          </w:tcPr>
          <w:p w14:paraId="5BE1F535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1</w:t>
            </w:r>
          </w:p>
        </w:tc>
        <w:tc>
          <w:tcPr>
            <w:tcW w:w="1608" w:type="dxa"/>
            <w:vMerge w:val="restart"/>
            <w:noWrap/>
            <w:hideMark/>
          </w:tcPr>
          <w:p w14:paraId="0688CBCC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4</w:t>
            </w:r>
          </w:p>
        </w:tc>
      </w:tr>
      <w:tr w:rsidR="008700DA" w:rsidRPr="008700DA" w14:paraId="312775F9" w14:textId="77777777" w:rsidTr="008700DA">
        <w:trPr>
          <w:divId w:val="193619213"/>
          <w:trHeight w:val="290"/>
        </w:trPr>
        <w:tc>
          <w:tcPr>
            <w:tcW w:w="2506" w:type="dxa"/>
            <w:vMerge/>
            <w:hideMark/>
          </w:tcPr>
          <w:p w14:paraId="7AB8DC27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hideMark/>
          </w:tcPr>
          <w:p w14:paraId="20E2B743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Просмотр информации о хакатоне</w:t>
            </w:r>
          </w:p>
        </w:tc>
        <w:tc>
          <w:tcPr>
            <w:tcW w:w="1608" w:type="dxa"/>
            <w:noWrap/>
            <w:hideMark/>
          </w:tcPr>
          <w:p w14:paraId="349D38D1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2</w:t>
            </w:r>
          </w:p>
        </w:tc>
        <w:tc>
          <w:tcPr>
            <w:tcW w:w="1608" w:type="dxa"/>
            <w:vMerge/>
            <w:hideMark/>
          </w:tcPr>
          <w:p w14:paraId="0E997B9A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</w:p>
        </w:tc>
      </w:tr>
      <w:tr w:rsidR="008700DA" w:rsidRPr="008700DA" w14:paraId="10E4154B" w14:textId="77777777" w:rsidTr="008700DA">
        <w:trPr>
          <w:divId w:val="193619213"/>
          <w:trHeight w:val="290"/>
        </w:trPr>
        <w:tc>
          <w:tcPr>
            <w:tcW w:w="2506" w:type="dxa"/>
            <w:vMerge/>
            <w:hideMark/>
          </w:tcPr>
          <w:p w14:paraId="51E59FAE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712BC853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Подбор участников команды</w:t>
            </w:r>
          </w:p>
        </w:tc>
        <w:tc>
          <w:tcPr>
            <w:tcW w:w="1608" w:type="dxa"/>
            <w:noWrap/>
            <w:hideMark/>
          </w:tcPr>
          <w:p w14:paraId="37B10A7E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3</w:t>
            </w:r>
          </w:p>
        </w:tc>
        <w:tc>
          <w:tcPr>
            <w:tcW w:w="1608" w:type="dxa"/>
            <w:vMerge/>
            <w:hideMark/>
          </w:tcPr>
          <w:p w14:paraId="1DEC64CF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</w:p>
        </w:tc>
      </w:tr>
      <w:tr w:rsidR="008700DA" w:rsidRPr="008700DA" w14:paraId="0A50CB69" w14:textId="77777777" w:rsidTr="008700DA">
        <w:trPr>
          <w:divId w:val="193619213"/>
          <w:trHeight w:val="290"/>
        </w:trPr>
        <w:tc>
          <w:tcPr>
            <w:tcW w:w="2506" w:type="dxa"/>
            <w:vMerge w:val="restart"/>
            <w:hideMark/>
          </w:tcPr>
          <w:p w14:paraId="1911ABA6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Конкурсы</w:t>
            </w:r>
          </w:p>
        </w:tc>
        <w:tc>
          <w:tcPr>
            <w:tcW w:w="4293" w:type="dxa"/>
            <w:noWrap/>
            <w:hideMark/>
          </w:tcPr>
          <w:p w14:paraId="55F2CB22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Просмотр списка конкурсов</w:t>
            </w:r>
          </w:p>
        </w:tc>
        <w:tc>
          <w:tcPr>
            <w:tcW w:w="1608" w:type="dxa"/>
            <w:noWrap/>
            <w:hideMark/>
          </w:tcPr>
          <w:p w14:paraId="5E67AA4C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1</w:t>
            </w:r>
          </w:p>
        </w:tc>
        <w:tc>
          <w:tcPr>
            <w:tcW w:w="1608" w:type="dxa"/>
            <w:vMerge w:val="restart"/>
            <w:noWrap/>
            <w:hideMark/>
          </w:tcPr>
          <w:p w14:paraId="49FD025F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5</w:t>
            </w:r>
          </w:p>
        </w:tc>
      </w:tr>
      <w:tr w:rsidR="008700DA" w:rsidRPr="008700DA" w14:paraId="0FFDB081" w14:textId="77777777" w:rsidTr="008700DA">
        <w:trPr>
          <w:divId w:val="193619213"/>
          <w:trHeight w:val="290"/>
        </w:trPr>
        <w:tc>
          <w:tcPr>
            <w:tcW w:w="2506" w:type="dxa"/>
            <w:vMerge/>
            <w:hideMark/>
          </w:tcPr>
          <w:p w14:paraId="589826E7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601948C1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Участие в конкурсе</w:t>
            </w:r>
          </w:p>
        </w:tc>
        <w:tc>
          <w:tcPr>
            <w:tcW w:w="1608" w:type="dxa"/>
            <w:noWrap/>
            <w:hideMark/>
          </w:tcPr>
          <w:p w14:paraId="4508EFFA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2</w:t>
            </w:r>
          </w:p>
        </w:tc>
        <w:tc>
          <w:tcPr>
            <w:tcW w:w="1608" w:type="dxa"/>
            <w:vMerge/>
            <w:hideMark/>
          </w:tcPr>
          <w:p w14:paraId="02EB17D3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</w:p>
        </w:tc>
      </w:tr>
      <w:tr w:rsidR="008700DA" w:rsidRPr="008700DA" w14:paraId="32456999" w14:textId="77777777" w:rsidTr="008700DA">
        <w:trPr>
          <w:divId w:val="193619213"/>
          <w:trHeight w:val="290"/>
        </w:trPr>
        <w:tc>
          <w:tcPr>
            <w:tcW w:w="2506" w:type="dxa"/>
            <w:vMerge/>
            <w:hideMark/>
          </w:tcPr>
          <w:p w14:paraId="1268F6D9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5FD28CDD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 xml:space="preserve">Просмотр результатов конкурса </w:t>
            </w:r>
          </w:p>
        </w:tc>
        <w:tc>
          <w:tcPr>
            <w:tcW w:w="1608" w:type="dxa"/>
            <w:noWrap/>
            <w:hideMark/>
          </w:tcPr>
          <w:p w14:paraId="2B72F6AB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3</w:t>
            </w:r>
          </w:p>
        </w:tc>
        <w:tc>
          <w:tcPr>
            <w:tcW w:w="1608" w:type="dxa"/>
            <w:vMerge/>
            <w:hideMark/>
          </w:tcPr>
          <w:p w14:paraId="746DC5AD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</w:p>
        </w:tc>
      </w:tr>
      <w:tr w:rsidR="008700DA" w:rsidRPr="008700DA" w14:paraId="424D8852" w14:textId="77777777" w:rsidTr="008700DA">
        <w:trPr>
          <w:divId w:val="193619213"/>
          <w:trHeight w:val="290"/>
        </w:trPr>
        <w:tc>
          <w:tcPr>
            <w:tcW w:w="2506" w:type="dxa"/>
            <w:vMerge w:val="restart"/>
            <w:hideMark/>
          </w:tcPr>
          <w:p w14:paraId="2BF0CDDA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Личный кабинет</w:t>
            </w:r>
          </w:p>
        </w:tc>
        <w:tc>
          <w:tcPr>
            <w:tcW w:w="4293" w:type="dxa"/>
            <w:noWrap/>
            <w:hideMark/>
          </w:tcPr>
          <w:p w14:paraId="5015F1AC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Регистрация</w:t>
            </w:r>
          </w:p>
        </w:tc>
        <w:tc>
          <w:tcPr>
            <w:tcW w:w="1608" w:type="dxa"/>
            <w:noWrap/>
            <w:hideMark/>
          </w:tcPr>
          <w:p w14:paraId="74E52647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1</w:t>
            </w:r>
          </w:p>
        </w:tc>
        <w:tc>
          <w:tcPr>
            <w:tcW w:w="1608" w:type="dxa"/>
            <w:vMerge w:val="restart"/>
            <w:noWrap/>
            <w:hideMark/>
          </w:tcPr>
          <w:p w14:paraId="15FA66FC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2</w:t>
            </w:r>
          </w:p>
        </w:tc>
      </w:tr>
      <w:tr w:rsidR="008700DA" w:rsidRPr="008700DA" w14:paraId="0E780372" w14:textId="77777777" w:rsidTr="008700DA">
        <w:trPr>
          <w:divId w:val="193619213"/>
          <w:trHeight w:val="290"/>
        </w:trPr>
        <w:tc>
          <w:tcPr>
            <w:tcW w:w="2506" w:type="dxa"/>
            <w:vMerge/>
            <w:hideMark/>
          </w:tcPr>
          <w:p w14:paraId="3373832A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717B9FC5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Авторизация</w:t>
            </w:r>
          </w:p>
        </w:tc>
        <w:tc>
          <w:tcPr>
            <w:tcW w:w="1608" w:type="dxa"/>
            <w:noWrap/>
            <w:hideMark/>
          </w:tcPr>
          <w:p w14:paraId="2EAD4DA4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2</w:t>
            </w:r>
          </w:p>
        </w:tc>
        <w:tc>
          <w:tcPr>
            <w:tcW w:w="1608" w:type="dxa"/>
            <w:vMerge/>
            <w:hideMark/>
          </w:tcPr>
          <w:p w14:paraId="498856D5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</w:p>
        </w:tc>
      </w:tr>
      <w:tr w:rsidR="008700DA" w:rsidRPr="008700DA" w14:paraId="2616D892" w14:textId="77777777" w:rsidTr="008700DA">
        <w:trPr>
          <w:divId w:val="193619213"/>
          <w:trHeight w:val="290"/>
        </w:trPr>
        <w:tc>
          <w:tcPr>
            <w:tcW w:w="2506" w:type="dxa"/>
            <w:vMerge/>
            <w:hideMark/>
          </w:tcPr>
          <w:p w14:paraId="2D28ECA1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160AA984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Заполнение портфолио</w:t>
            </w:r>
          </w:p>
        </w:tc>
        <w:tc>
          <w:tcPr>
            <w:tcW w:w="1608" w:type="dxa"/>
            <w:noWrap/>
            <w:hideMark/>
          </w:tcPr>
          <w:p w14:paraId="3215FC4E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3</w:t>
            </w:r>
          </w:p>
        </w:tc>
        <w:tc>
          <w:tcPr>
            <w:tcW w:w="1608" w:type="dxa"/>
            <w:vMerge/>
            <w:hideMark/>
          </w:tcPr>
          <w:p w14:paraId="107CFD87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</w:p>
        </w:tc>
      </w:tr>
      <w:tr w:rsidR="008700DA" w:rsidRPr="008700DA" w14:paraId="1DC4CFE7" w14:textId="77777777" w:rsidTr="008700DA">
        <w:trPr>
          <w:divId w:val="193619213"/>
          <w:trHeight w:val="290"/>
        </w:trPr>
        <w:tc>
          <w:tcPr>
            <w:tcW w:w="2506" w:type="dxa"/>
            <w:vMerge/>
            <w:hideMark/>
          </w:tcPr>
          <w:p w14:paraId="557F192D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07F5BFC6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Система достижений</w:t>
            </w:r>
          </w:p>
        </w:tc>
        <w:tc>
          <w:tcPr>
            <w:tcW w:w="1608" w:type="dxa"/>
            <w:noWrap/>
            <w:hideMark/>
          </w:tcPr>
          <w:p w14:paraId="79CABC09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4</w:t>
            </w:r>
          </w:p>
        </w:tc>
        <w:tc>
          <w:tcPr>
            <w:tcW w:w="1608" w:type="dxa"/>
            <w:vMerge/>
            <w:hideMark/>
          </w:tcPr>
          <w:p w14:paraId="719C8C71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</w:p>
        </w:tc>
      </w:tr>
      <w:tr w:rsidR="008700DA" w:rsidRPr="008700DA" w14:paraId="2862E7E6" w14:textId="77777777" w:rsidTr="008700DA">
        <w:trPr>
          <w:divId w:val="193619213"/>
          <w:trHeight w:val="290"/>
        </w:trPr>
        <w:tc>
          <w:tcPr>
            <w:tcW w:w="2506" w:type="dxa"/>
            <w:vMerge/>
            <w:hideMark/>
          </w:tcPr>
          <w:p w14:paraId="22688658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1EF6A501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Подписка на рассылку</w:t>
            </w:r>
          </w:p>
        </w:tc>
        <w:tc>
          <w:tcPr>
            <w:tcW w:w="1608" w:type="dxa"/>
            <w:noWrap/>
            <w:hideMark/>
          </w:tcPr>
          <w:p w14:paraId="7724D254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5</w:t>
            </w:r>
          </w:p>
        </w:tc>
        <w:tc>
          <w:tcPr>
            <w:tcW w:w="1608" w:type="dxa"/>
            <w:vMerge/>
            <w:hideMark/>
          </w:tcPr>
          <w:p w14:paraId="5AA5DED8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</w:p>
        </w:tc>
      </w:tr>
      <w:tr w:rsidR="008700DA" w:rsidRPr="008700DA" w14:paraId="263FA60F" w14:textId="77777777" w:rsidTr="008700DA">
        <w:trPr>
          <w:divId w:val="193619213"/>
          <w:trHeight w:val="290"/>
        </w:trPr>
        <w:tc>
          <w:tcPr>
            <w:tcW w:w="2506" w:type="dxa"/>
            <w:vMerge w:val="restart"/>
            <w:hideMark/>
          </w:tcPr>
          <w:p w14:paraId="75673DD0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Административная панель</w:t>
            </w:r>
          </w:p>
        </w:tc>
        <w:tc>
          <w:tcPr>
            <w:tcW w:w="4293" w:type="dxa"/>
            <w:noWrap/>
            <w:hideMark/>
          </w:tcPr>
          <w:p w14:paraId="14BB5DE9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Просмотр списка поданных на рассмотрение проектов</w:t>
            </w:r>
          </w:p>
        </w:tc>
        <w:tc>
          <w:tcPr>
            <w:tcW w:w="1608" w:type="dxa"/>
            <w:noWrap/>
            <w:hideMark/>
          </w:tcPr>
          <w:p w14:paraId="730E652B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1</w:t>
            </w:r>
          </w:p>
        </w:tc>
        <w:tc>
          <w:tcPr>
            <w:tcW w:w="1608" w:type="dxa"/>
            <w:vMerge w:val="restart"/>
            <w:noWrap/>
            <w:hideMark/>
          </w:tcPr>
          <w:p w14:paraId="0A4C254D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3</w:t>
            </w:r>
          </w:p>
        </w:tc>
      </w:tr>
      <w:tr w:rsidR="008700DA" w:rsidRPr="008700DA" w14:paraId="11200DD8" w14:textId="77777777" w:rsidTr="008700DA">
        <w:trPr>
          <w:divId w:val="193619213"/>
          <w:trHeight w:val="290"/>
        </w:trPr>
        <w:tc>
          <w:tcPr>
            <w:tcW w:w="2506" w:type="dxa"/>
            <w:vMerge/>
            <w:hideMark/>
          </w:tcPr>
          <w:p w14:paraId="72D251EE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099E186B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Рассмотрение проекта, который хотят создать пользователи</w:t>
            </w:r>
          </w:p>
        </w:tc>
        <w:tc>
          <w:tcPr>
            <w:tcW w:w="1608" w:type="dxa"/>
            <w:noWrap/>
            <w:hideMark/>
          </w:tcPr>
          <w:p w14:paraId="111B6537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2</w:t>
            </w:r>
          </w:p>
        </w:tc>
        <w:tc>
          <w:tcPr>
            <w:tcW w:w="1608" w:type="dxa"/>
            <w:vMerge/>
            <w:hideMark/>
          </w:tcPr>
          <w:p w14:paraId="6306A620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</w:p>
        </w:tc>
      </w:tr>
      <w:tr w:rsidR="008700DA" w:rsidRPr="008700DA" w14:paraId="6D39BD3D" w14:textId="77777777" w:rsidTr="008700DA">
        <w:trPr>
          <w:divId w:val="193619213"/>
          <w:trHeight w:val="290"/>
        </w:trPr>
        <w:tc>
          <w:tcPr>
            <w:tcW w:w="2506" w:type="dxa"/>
            <w:vMerge/>
            <w:hideMark/>
          </w:tcPr>
          <w:p w14:paraId="15BFC062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784429D1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Создание хакатона вручную</w:t>
            </w:r>
          </w:p>
        </w:tc>
        <w:tc>
          <w:tcPr>
            <w:tcW w:w="1608" w:type="dxa"/>
            <w:noWrap/>
            <w:hideMark/>
          </w:tcPr>
          <w:p w14:paraId="6A053C4C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3</w:t>
            </w:r>
          </w:p>
        </w:tc>
        <w:tc>
          <w:tcPr>
            <w:tcW w:w="1608" w:type="dxa"/>
            <w:vMerge/>
            <w:hideMark/>
          </w:tcPr>
          <w:p w14:paraId="65E715BC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</w:p>
        </w:tc>
      </w:tr>
      <w:tr w:rsidR="008700DA" w:rsidRPr="008700DA" w14:paraId="4066CE03" w14:textId="77777777" w:rsidTr="008700DA">
        <w:trPr>
          <w:divId w:val="193619213"/>
          <w:trHeight w:val="290"/>
        </w:trPr>
        <w:tc>
          <w:tcPr>
            <w:tcW w:w="2506" w:type="dxa"/>
            <w:vMerge/>
            <w:hideMark/>
          </w:tcPr>
          <w:p w14:paraId="5B1DB53C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1DBEA42D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Просмотр статистики площадки</w:t>
            </w:r>
          </w:p>
        </w:tc>
        <w:tc>
          <w:tcPr>
            <w:tcW w:w="1608" w:type="dxa"/>
            <w:noWrap/>
            <w:hideMark/>
          </w:tcPr>
          <w:p w14:paraId="35AD22F9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4</w:t>
            </w:r>
          </w:p>
        </w:tc>
        <w:tc>
          <w:tcPr>
            <w:tcW w:w="1608" w:type="dxa"/>
            <w:vMerge/>
            <w:hideMark/>
          </w:tcPr>
          <w:p w14:paraId="4E236F04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</w:p>
        </w:tc>
      </w:tr>
      <w:tr w:rsidR="008700DA" w:rsidRPr="008700DA" w14:paraId="693F87CD" w14:textId="77777777" w:rsidTr="008700DA">
        <w:trPr>
          <w:divId w:val="193619213"/>
          <w:trHeight w:val="290"/>
        </w:trPr>
        <w:tc>
          <w:tcPr>
            <w:tcW w:w="2506" w:type="dxa"/>
            <w:vMerge/>
            <w:hideMark/>
          </w:tcPr>
          <w:p w14:paraId="42FA0F99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0E353781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Управление проектами</w:t>
            </w:r>
          </w:p>
        </w:tc>
        <w:tc>
          <w:tcPr>
            <w:tcW w:w="1608" w:type="dxa"/>
            <w:noWrap/>
            <w:hideMark/>
          </w:tcPr>
          <w:p w14:paraId="2A9EF7F4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5</w:t>
            </w:r>
          </w:p>
        </w:tc>
        <w:tc>
          <w:tcPr>
            <w:tcW w:w="1608" w:type="dxa"/>
            <w:vMerge/>
            <w:hideMark/>
          </w:tcPr>
          <w:p w14:paraId="2F9B05F0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</w:p>
        </w:tc>
      </w:tr>
      <w:tr w:rsidR="008700DA" w:rsidRPr="008700DA" w14:paraId="7434A04E" w14:textId="77777777" w:rsidTr="008700DA">
        <w:trPr>
          <w:divId w:val="193619213"/>
          <w:trHeight w:val="290"/>
        </w:trPr>
        <w:tc>
          <w:tcPr>
            <w:tcW w:w="2506" w:type="dxa"/>
            <w:vMerge/>
            <w:hideMark/>
          </w:tcPr>
          <w:p w14:paraId="4549A57B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355E29A4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Управление источниками для агрегатора хакатонов</w:t>
            </w:r>
          </w:p>
        </w:tc>
        <w:tc>
          <w:tcPr>
            <w:tcW w:w="1608" w:type="dxa"/>
            <w:noWrap/>
            <w:hideMark/>
          </w:tcPr>
          <w:p w14:paraId="787036C4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6</w:t>
            </w:r>
          </w:p>
        </w:tc>
        <w:tc>
          <w:tcPr>
            <w:tcW w:w="1608" w:type="dxa"/>
            <w:vMerge/>
            <w:hideMark/>
          </w:tcPr>
          <w:p w14:paraId="03F1F445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</w:p>
        </w:tc>
      </w:tr>
      <w:tr w:rsidR="008700DA" w:rsidRPr="008700DA" w14:paraId="53E3F777" w14:textId="77777777" w:rsidTr="008700DA">
        <w:trPr>
          <w:divId w:val="193619213"/>
          <w:trHeight w:val="290"/>
        </w:trPr>
        <w:tc>
          <w:tcPr>
            <w:tcW w:w="2506" w:type="dxa"/>
            <w:vMerge/>
            <w:hideMark/>
          </w:tcPr>
          <w:p w14:paraId="21F6B4BE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10809FCA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Создание конкурса</w:t>
            </w:r>
          </w:p>
        </w:tc>
        <w:tc>
          <w:tcPr>
            <w:tcW w:w="1608" w:type="dxa"/>
            <w:noWrap/>
            <w:hideMark/>
          </w:tcPr>
          <w:p w14:paraId="317EB5CA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7</w:t>
            </w:r>
          </w:p>
        </w:tc>
        <w:tc>
          <w:tcPr>
            <w:tcW w:w="1608" w:type="dxa"/>
            <w:vMerge/>
            <w:hideMark/>
          </w:tcPr>
          <w:p w14:paraId="6510E311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</w:p>
        </w:tc>
      </w:tr>
      <w:tr w:rsidR="008700DA" w:rsidRPr="008700DA" w14:paraId="4BE87755" w14:textId="77777777" w:rsidTr="008700DA">
        <w:trPr>
          <w:divId w:val="193619213"/>
          <w:trHeight w:val="290"/>
        </w:trPr>
        <w:tc>
          <w:tcPr>
            <w:tcW w:w="2506" w:type="dxa"/>
            <w:vMerge/>
            <w:hideMark/>
          </w:tcPr>
          <w:p w14:paraId="6B996678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76FD0C6A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Закрытие конкурса</w:t>
            </w:r>
          </w:p>
        </w:tc>
        <w:tc>
          <w:tcPr>
            <w:tcW w:w="1608" w:type="dxa"/>
            <w:noWrap/>
            <w:hideMark/>
          </w:tcPr>
          <w:p w14:paraId="64D24467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  <w:r w:rsidRPr="008700DA">
              <w:rPr>
                <w:rFonts w:cs="Times New Roman"/>
                <w:szCs w:val="28"/>
              </w:rPr>
              <w:t>8</w:t>
            </w:r>
          </w:p>
        </w:tc>
        <w:tc>
          <w:tcPr>
            <w:tcW w:w="1608" w:type="dxa"/>
            <w:vMerge/>
            <w:hideMark/>
          </w:tcPr>
          <w:p w14:paraId="71971408" w14:textId="77777777" w:rsidR="008700DA" w:rsidRPr="008700DA" w:rsidRDefault="008700DA" w:rsidP="008700DA">
            <w:pPr>
              <w:rPr>
                <w:rFonts w:cs="Times New Roman"/>
                <w:szCs w:val="28"/>
              </w:rPr>
            </w:pPr>
          </w:p>
        </w:tc>
      </w:tr>
    </w:tbl>
    <w:p w14:paraId="37BF0AC9" w14:textId="2435FCFF" w:rsidR="007900B6" w:rsidRPr="00B24CB1" w:rsidRDefault="00C9732F" w:rsidP="007900B6">
      <w:pPr>
        <w:keepNext/>
        <w:keepLines/>
        <w:spacing w:before="40" w:after="0"/>
        <w:outlineLvl w:val="1"/>
        <w:rPr>
          <w:rFonts w:eastAsiaTheme="majorEastAsia" w:cs="Times New Roman"/>
          <w:b/>
          <w:szCs w:val="28"/>
        </w:rPr>
      </w:pPr>
      <w:r>
        <w:rPr>
          <w:rFonts w:cs="Times New Roman"/>
          <w:szCs w:val="28"/>
          <w:highlight w:val="red"/>
        </w:rPr>
        <w:fldChar w:fldCharType="end"/>
      </w:r>
      <w:bookmarkStart w:id="45" w:name="_Toc119681874"/>
      <w:r w:rsidR="007900B6" w:rsidRPr="00B24CB1">
        <w:rPr>
          <w:rFonts w:eastAsiaTheme="majorEastAsia" w:cstheme="majorBidi"/>
          <w:b/>
          <w:szCs w:val="26"/>
        </w:rPr>
        <w:t>4.</w:t>
      </w:r>
      <w:r w:rsidR="007900B6">
        <w:rPr>
          <w:rFonts w:eastAsiaTheme="majorEastAsia" w:cstheme="majorBidi"/>
          <w:b/>
          <w:szCs w:val="26"/>
        </w:rPr>
        <w:t>3</w:t>
      </w:r>
      <w:r w:rsidR="007900B6" w:rsidRPr="00B24CB1">
        <w:rPr>
          <w:rFonts w:eastAsiaTheme="majorEastAsia" w:cstheme="majorBidi"/>
          <w:b/>
          <w:szCs w:val="26"/>
        </w:rPr>
        <w:t>.</w:t>
      </w:r>
      <w:r w:rsidR="007900B6" w:rsidRPr="00B24CB1">
        <w:rPr>
          <w:rFonts w:eastAsiaTheme="majorEastAsia" w:cs="Times New Roman"/>
          <w:b/>
          <w:szCs w:val="28"/>
        </w:rPr>
        <w:t xml:space="preserve"> Требования </w:t>
      </w:r>
      <w:r w:rsidR="00813CF9">
        <w:rPr>
          <w:rFonts w:eastAsiaTheme="majorEastAsia" w:cs="Times New Roman"/>
          <w:b/>
          <w:szCs w:val="28"/>
        </w:rPr>
        <w:t>к ролям и правам доступа</w:t>
      </w:r>
      <w:bookmarkEnd w:id="45"/>
    </w:p>
    <w:p w14:paraId="370D970A" w14:textId="2C952C68" w:rsidR="007900B6" w:rsidRDefault="00EE575E" w:rsidP="007900B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писке ниже приведено </w:t>
      </w:r>
      <w:r w:rsidR="00C03A87">
        <w:rPr>
          <w:rFonts w:cs="Times New Roman"/>
          <w:szCs w:val="28"/>
        </w:rPr>
        <w:t>разграничение прав доступа между 3 пользователями: гость, участник и администратор.</w:t>
      </w:r>
      <w:r w:rsidR="0088378A">
        <w:rPr>
          <w:rFonts w:cs="Times New Roman"/>
          <w:szCs w:val="28"/>
        </w:rPr>
        <w:t xml:space="preserve"> Каждый пользователь обладает правами предыдущего, и расположены они</w:t>
      </w:r>
      <w:r w:rsidR="00267465">
        <w:rPr>
          <w:rFonts w:cs="Times New Roman"/>
          <w:szCs w:val="28"/>
        </w:rPr>
        <w:t xml:space="preserve"> по возрастанию</w:t>
      </w:r>
      <w:r w:rsidR="0088378A">
        <w:rPr>
          <w:rFonts w:cs="Times New Roman"/>
          <w:szCs w:val="28"/>
        </w:rPr>
        <w:t xml:space="preserve"> от меньшей группы к большей.</w:t>
      </w:r>
    </w:p>
    <w:p w14:paraId="22419285" w14:textId="1EAFAB51" w:rsidR="00F45700" w:rsidRDefault="00813CF9" w:rsidP="00B24CB1">
      <w:pPr>
        <w:rPr>
          <w:rFonts w:cs="Times New Roman"/>
          <w:szCs w:val="28"/>
        </w:rPr>
      </w:pPr>
      <w:r>
        <w:rPr>
          <w:rFonts w:cs="Times New Roman"/>
          <w:szCs w:val="28"/>
        </w:rPr>
        <w:t>Роли и права доступа:</w:t>
      </w:r>
    </w:p>
    <w:p w14:paraId="63A48322" w14:textId="6197ACF2" w:rsidR="00813CF9" w:rsidRPr="001232E8" w:rsidRDefault="00813CF9" w:rsidP="00813CF9">
      <w:pPr>
        <w:pStyle w:val="af1"/>
        <w:numPr>
          <w:ilvl w:val="0"/>
          <w:numId w:val="45"/>
        </w:numPr>
      </w:pPr>
      <w:r w:rsidRPr="001232E8">
        <w:t>Гость</w:t>
      </w:r>
    </w:p>
    <w:p w14:paraId="6DAF266E" w14:textId="6AFB2726" w:rsidR="00C03A87" w:rsidRPr="001232E8" w:rsidRDefault="00C03A87" w:rsidP="00813CF9">
      <w:pPr>
        <w:pStyle w:val="af1"/>
        <w:numPr>
          <w:ilvl w:val="1"/>
          <w:numId w:val="45"/>
        </w:numPr>
      </w:pPr>
      <w:r w:rsidRPr="001232E8">
        <w:t>Проекты</w:t>
      </w:r>
    </w:p>
    <w:p w14:paraId="3054386A" w14:textId="378468A4" w:rsidR="00813CF9" w:rsidRPr="001232E8" w:rsidRDefault="00813CF9" w:rsidP="00C03A87">
      <w:pPr>
        <w:pStyle w:val="af1"/>
        <w:numPr>
          <w:ilvl w:val="2"/>
          <w:numId w:val="45"/>
        </w:numPr>
      </w:pPr>
      <w:r w:rsidRPr="001232E8">
        <w:t>Просмотр и фильтрация списка проектов</w:t>
      </w:r>
    </w:p>
    <w:p w14:paraId="6533C27E" w14:textId="31A8D29E" w:rsidR="00813CF9" w:rsidRPr="001232E8" w:rsidRDefault="00813CF9" w:rsidP="00C03A87">
      <w:pPr>
        <w:pStyle w:val="af1"/>
        <w:numPr>
          <w:ilvl w:val="2"/>
          <w:numId w:val="45"/>
        </w:numPr>
      </w:pPr>
      <w:r w:rsidRPr="001232E8">
        <w:t>Просмотр информации о проекте</w:t>
      </w:r>
    </w:p>
    <w:p w14:paraId="34A4BAD6" w14:textId="46F26E3D" w:rsidR="00C03A87" w:rsidRPr="001232E8" w:rsidRDefault="00C03A87" w:rsidP="00C03A87">
      <w:pPr>
        <w:pStyle w:val="af1"/>
        <w:numPr>
          <w:ilvl w:val="2"/>
          <w:numId w:val="45"/>
        </w:numPr>
      </w:pPr>
      <w:r w:rsidRPr="001232E8">
        <w:t>Рулетка проектов</w:t>
      </w:r>
    </w:p>
    <w:p w14:paraId="0944EE65" w14:textId="3858A953" w:rsidR="00C03A87" w:rsidRPr="001232E8" w:rsidRDefault="00C03A87" w:rsidP="00813CF9">
      <w:pPr>
        <w:pStyle w:val="af1"/>
        <w:numPr>
          <w:ilvl w:val="1"/>
          <w:numId w:val="45"/>
        </w:numPr>
      </w:pPr>
      <w:r w:rsidRPr="001232E8">
        <w:t>Хакатоны</w:t>
      </w:r>
    </w:p>
    <w:p w14:paraId="660996AA" w14:textId="600A6155" w:rsidR="00813CF9" w:rsidRPr="001232E8" w:rsidRDefault="00813CF9" w:rsidP="00C03A87">
      <w:pPr>
        <w:pStyle w:val="af1"/>
        <w:numPr>
          <w:ilvl w:val="2"/>
          <w:numId w:val="45"/>
        </w:numPr>
      </w:pPr>
      <w:r w:rsidRPr="001232E8">
        <w:t>Просмотр и фильтрация списка хакатонов</w:t>
      </w:r>
    </w:p>
    <w:p w14:paraId="445CF038" w14:textId="26C6658C" w:rsidR="00813CF9" w:rsidRPr="001232E8" w:rsidRDefault="00813CF9" w:rsidP="00C03A87">
      <w:pPr>
        <w:pStyle w:val="af1"/>
        <w:numPr>
          <w:ilvl w:val="2"/>
          <w:numId w:val="45"/>
        </w:numPr>
      </w:pPr>
      <w:r w:rsidRPr="001232E8">
        <w:t>Просмотр информации о хакатоне</w:t>
      </w:r>
    </w:p>
    <w:p w14:paraId="7A94DABB" w14:textId="16A2BAD1" w:rsidR="00C03A87" w:rsidRPr="001232E8" w:rsidRDefault="00C03A87" w:rsidP="00813CF9">
      <w:pPr>
        <w:pStyle w:val="af1"/>
        <w:numPr>
          <w:ilvl w:val="1"/>
          <w:numId w:val="45"/>
        </w:numPr>
      </w:pPr>
      <w:r w:rsidRPr="001232E8">
        <w:t>Конкурсы</w:t>
      </w:r>
    </w:p>
    <w:p w14:paraId="24326FD2" w14:textId="171D3E4A" w:rsidR="00813CF9" w:rsidRPr="001232E8" w:rsidRDefault="00813CF9" w:rsidP="00C03A87">
      <w:pPr>
        <w:pStyle w:val="af1"/>
        <w:numPr>
          <w:ilvl w:val="2"/>
          <w:numId w:val="45"/>
        </w:numPr>
      </w:pPr>
      <w:r w:rsidRPr="001232E8">
        <w:t>Просмотр списка конкурсов</w:t>
      </w:r>
    </w:p>
    <w:p w14:paraId="57EB53E1" w14:textId="5FEAE856" w:rsidR="001232E8" w:rsidRPr="001232E8" w:rsidRDefault="001232E8" w:rsidP="001232E8">
      <w:pPr>
        <w:pStyle w:val="af1"/>
        <w:numPr>
          <w:ilvl w:val="2"/>
          <w:numId w:val="45"/>
        </w:numPr>
      </w:pPr>
      <w:r w:rsidRPr="001232E8">
        <w:t xml:space="preserve">Просмотр результатов конкурса </w:t>
      </w:r>
    </w:p>
    <w:p w14:paraId="6C2C836E" w14:textId="77777777" w:rsidR="00C03A87" w:rsidRPr="001232E8" w:rsidRDefault="00C03A87" w:rsidP="00C03A87">
      <w:pPr>
        <w:pStyle w:val="af1"/>
        <w:numPr>
          <w:ilvl w:val="1"/>
          <w:numId w:val="45"/>
        </w:numPr>
      </w:pPr>
      <w:r w:rsidRPr="001232E8">
        <w:t>Регистрация</w:t>
      </w:r>
    </w:p>
    <w:p w14:paraId="1BBAF37D" w14:textId="02BB14F7" w:rsidR="00C03A87" w:rsidRPr="001232E8" w:rsidRDefault="00C03A87" w:rsidP="00C03A87">
      <w:pPr>
        <w:pStyle w:val="af1"/>
        <w:numPr>
          <w:ilvl w:val="1"/>
          <w:numId w:val="45"/>
        </w:numPr>
      </w:pPr>
      <w:r w:rsidRPr="001232E8">
        <w:t>Авторизация</w:t>
      </w:r>
    </w:p>
    <w:p w14:paraId="544C020A" w14:textId="2A998C09" w:rsidR="00813CF9" w:rsidRPr="001232E8" w:rsidRDefault="00C03A87" w:rsidP="00813CF9">
      <w:pPr>
        <w:pStyle w:val="af1"/>
        <w:numPr>
          <w:ilvl w:val="0"/>
          <w:numId w:val="45"/>
        </w:numPr>
      </w:pPr>
      <w:r w:rsidRPr="001232E8">
        <w:t>Участник</w:t>
      </w:r>
    </w:p>
    <w:p w14:paraId="33DF65B8" w14:textId="22253F96" w:rsidR="00C03A87" w:rsidRPr="001232E8" w:rsidRDefault="00C03A87" w:rsidP="00C03A87">
      <w:pPr>
        <w:pStyle w:val="af1"/>
        <w:numPr>
          <w:ilvl w:val="1"/>
          <w:numId w:val="45"/>
        </w:numPr>
      </w:pPr>
      <w:r w:rsidRPr="001232E8">
        <w:t>Проекты</w:t>
      </w:r>
    </w:p>
    <w:p w14:paraId="5D8DD1F7" w14:textId="7BE5A45C" w:rsidR="00C03A87" w:rsidRPr="001232E8" w:rsidRDefault="00C03A87" w:rsidP="00C03A87">
      <w:pPr>
        <w:pStyle w:val="af1"/>
        <w:numPr>
          <w:ilvl w:val="2"/>
          <w:numId w:val="45"/>
        </w:numPr>
      </w:pPr>
      <w:r w:rsidRPr="001232E8">
        <w:lastRenderedPageBreak/>
        <w:t>Создание проекта</w:t>
      </w:r>
    </w:p>
    <w:p w14:paraId="24BCD7C2" w14:textId="77777777" w:rsidR="00C03A87" w:rsidRPr="001232E8" w:rsidRDefault="00C03A87" w:rsidP="00C03A87">
      <w:pPr>
        <w:pStyle w:val="af1"/>
        <w:numPr>
          <w:ilvl w:val="2"/>
          <w:numId w:val="45"/>
        </w:numPr>
      </w:pPr>
      <w:r w:rsidRPr="001232E8">
        <w:t>Подача заявки на участие в проекте</w:t>
      </w:r>
    </w:p>
    <w:p w14:paraId="7BADFDF2" w14:textId="77777777" w:rsidR="00C03A87" w:rsidRPr="001232E8" w:rsidRDefault="00C03A87" w:rsidP="00C03A87">
      <w:pPr>
        <w:pStyle w:val="af1"/>
        <w:numPr>
          <w:ilvl w:val="2"/>
          <w:numId w:val="45"/>
        </w:numPr>
      </w:pPr>
      <w:r w:rsidRPr="001232E8">
        <w:t>Рассмотрение заявки на участие в проекте автором проекта</w:t>
      </w:r>
    </w:p>
    <w:p w14:paraId="5F9E06DD" w14:textId="51AB2E65" w:rsidR="00C03A87" w:rsidRPr="001232E8" w:rsidRDefault="00C03A87" w:rsidP="00C03A87">
      <w:pPr>
        <w:pStyle w:val="af1"/>
        <w:numPr>
          <w:ilvl w:val="2"/>
          <w:numId w:val="45"/>
        </w:numPr>
      </w:pPr>
      <w:r w:rsidRPr="001232E8">
        <w:t>Фиксация результатов деятельности команды по проекту</w:t>
      </w:r>
    </w:p>
    <w:p w14:paraId="0123863D" w14:textId="415004AC" w:rsidR="00C03A87" w:rsidRPr="001232E8" w:rsidRDefault="00C03A87" w:rsidP="00C03A87">
      <w:pPr>
        <w:pStyle w:val="af1"/>
        <w:numPr>
          <w:ilvl w:val="1"/>
          <w:numId w:val="45"/>
        </w:numPr>
      </w:pPr>
      <w:r w:rsidRPr="001232E8">
        <w:t>Хакатоны</w:t>
      </w:r>
    </w:p>
    <w:p w14:paraId="26A79D1C" w14:textId="5DDBB8C3" w:rsidR="001232E8" w:rsidRPr="001232E8" w:rsidRDefault="00C03A87" w:rsidP="001232E8">
      <w:pPr>
        <w:pStyle w:val="af1"/>
        <w:numPr>
          <w:ilvl w:val="2"/>
          <w:numId w:val="45"/>
        </w:numPr>
      </w:pPr>
      <w:r w:rsidRPr="001232E8">
        <w:rPr>
          <w:rFonts w:cs="Times New Roman"/>
          <w:szCs w:val="28"/>
        </w:rPr>
        <w:t>Подбор участников команды</w:t>
      </w:r>
    </w:p>
    <w:p w14:paraId="1696CE15" w14:textId="77777777" w:rsidR="001232E8" w:rsidRPr="001232E8" w:rsidRDefault="001232E8" w:rsidP="001232E8">
      <w:pPr>
        <w:pStyle w:val="af1"/>
        <w:numPr>
          <w:ilvl w:val="1"/>
          <w:numId w:val="45"/>
        </w:numPr>
      </w:pPr>
      <w:r w:rsidRPr="001232E8">
        <w:rPr>
          <w:rFonts w:cs="Times New Roman"/>
          <w:szCs w:val="28"/>
        </w:rPr>
        <w:t>Конкурсы</w:t>
      </w:r>
    </w:p>
    <w:p w14:paraId="1B370B7A" w14:textId="36BD4898" w:rsidR="001232E8" w:rsidRPr="001232E8" w:rsidRDefault="001232E8" w:rsidP="001232E8">
      <w:pPr>
        <w:pStyle w:val="af1"/>
        <w:numPr>
          <w:ilvl w:val="2"/>
          <w:numId w:val="45"/>
        </w:numPr>
      </w:pPr>
      <w:r w:rsidRPr="001232E8">
        <w:t>Создание конкурса</w:t>
      </w:r>
    </w:p>
    <w:p w14:paraId="446FBC82" w14:textId="65D1762A" w:rsidR="001232E8" w:rsidRPr="001232E8" w:rsidRDefault="001232E8" w:rsidP="001232E8">
      <w:pPr>
        <w:pStyle w:val="af1"/>
        <w:numPr>
          <w:ilvl w:val="2"/>
          <w:numId w:val="45"/>
        </w:numPr>
      </w:pPr>
      <w:r w:rsidRPr="001232E8">
        <w:t>Участие в конкурсе</w:t>
      </w:r>
    </w:p>
    <w:p w14:paraId="0D9F90BC" w14:textId="77777777" w:rsidR="001232E8" w:rsidRPr="001232E8" w:rsidRDefault="001232E8" w:rsidP="001232E8">
      <w:pPr>
        <w:pStyle w:val="af1"/>
        <w:numPr>
          <w:ilvl w:val="2"/>
          <w:numId w:val="45"/>
        </w:numPr>
      </w:pPr>
      <w:r w:rsidRPr="001232E8">
        <w:t>Голосование по результатам конкурса</w:t>
      </w:r>
    </w:p>
    <w:p w14:paraId="2D6887D2" w14:textId="3D80370B" w:rsidR="001232E8" w:rsidRPr="001232E8" w:rsidRDefault="001232E8" w:rsidP="001232E8">
      <w:pPr>
        <w:pStyle w:val="af1"/>
        <w:numPr>
          <w:ilvl w:val="2"/>
          <w:numId w:val="45"/>
        </w:numPr>
      </w:pPr>
      <w:r w:rsidRPr="001232E8">
        <w:t>Закрытие конкурса</w:t>
      </w:r>
    </w:p>
    <w:p w14:paraId="5C75BF37" w14:textId="77777777" w:rsidR="001232E8" w:rsidRPr="001232E8" w:rsidRDefault="001232E8" w:rsidP="001232E8">
      <w:pPr>
        <w:pStyle w:val="af1"/>
        <w:numPr>
          <w:ilvl w:val="1"/>
          <w:numId w:val="45"/>
        </w:numPr>
      </w:pPr>
      <w:r w:rsidRPr="001232E8">
        <w:t>Заполнение портфолио</w:t>
      </w:r>
    </w:p>
    <w:p w14:paraId="2C357BDF" w14:textId="77777777" w:rsidR="001232E8" w:rsidRPr="001232E8" w:rsidRDefault="001232E8" w:rsidP="001232E8">
      <w:pPr>
        <w:pStyle w:val="af1"/>
        <w:numPr>
          <w:ilvl w:val="1"/>
          <w:numId w:val="45"/>
        </w:numPr>
      </w:pPr>
      <w:r w:rsidRPr="001232E8">
        <w:t>Система достижений</w:t>
      </w:r>
    </w:p>
    <w:p w14:paraId="62A91200" w14:textId="1ADDDA27" w:rsidR="001232E8" w:rsidRPr="001232E8" w:rsidRDefault="001232E8" w:rsidP="001232E8">
      <w:pPr>
        <w:pStyle w:val="af1"/>
        <w:numPr>
          <w:ilvl w:val="1"/>
          <w:numId w:val="45"/>
        </w:numPr>
      </w:pPr>
      <w:r w:rsidRPr="001232E8">
        <w:t>Подписка на рассылку</w:t>
      </w:r>
    </w:p>
    <w:p w14:paraId="4AFB8476" w14:textId="38068665" w:rsidR="00813CF9" w:rsidRPr="001232E8" w:rsidRDefault="00813CF9" w:rsidP="00813CF9">
      <w:pPr>
        <w:pStyle w:val="af1"/>
        <w:numPr>
          <w:ilvl w:val="0"/>
          <w:numId w:val="45"/>
        </w:numPr>
      </w:pPr>
      <w:r w:rsidRPr="001232E8">
        <w:t>Администратор</w:t>
      </w:r>
    </w:p>
    <w:p w14:paraId="1D71DB1E" w14:textId="77777777" w:rsidR="001232E8" w:rsidRPr="001232E8" w:rsidRDefault="001232E8" w:rsidP="001232E8">
      <w:pPr>
        <w:pStyle w:val="af1"/>
        <w:numPr>
          <w:ilvl w:val="1"/>
          <w:numId w:val="45"/>
        </w:numPr>
      </w:pPr>
      <w:r w:rsidRPr="001232E8">
        <w:t>Просмотр статистики площадки</w:t>
      </w:r>
    </w:p>
    <w:p w14:paraId="08AE9C97" w14:textId="6DF3A28E" w:rsidR="00C03A87" w:rsidRPr="001232E8" w:rsidRDefault="00C03A87" w:rsidP="00813CF9">
      <w:pPr>
        <w:pStyle w:val="af1"/>
        <w:numPr>
          <w:ilvl w:val="1"/>
          <w:numId w:val="45"/>
        </w:numPr>
      </w:pPr>
      <w:r w:rsidRPr="001232E8">
        <w:t>Проекты</w:t>
      </w:r>
    </w:p>
    <w:p w14:paraId="31CF022F" w14:textId="35D00723" w:rsidR="00813CF9" w:rsidRPr="001232E8" w:rsidRDefault="00813CF9" w:rsidP="00C03A87">
      <w:pPr>
        <w:pStyle w:val="af1"/>
        <w:numPr>
          <w:ilvl w:val="2"/>
          <w:numId w:val="45"/>
        </w:numPr>
      </w:pPr>
      <w:r w:rsidRPr="001232E8">
        <w:t>Просмотр списка поданных на рассмотрение проектов</w:t>
      </w:r>
    </w:p>
    <w:p w14:paraId="13636CC9" w14:textId="77777777" w:rsidR="00C03A87" w:rsidRPr="001232E8" w:rsidRDefault="00813CF9" w:rsidP="00C03A87">
      <w:pPr>
        <w:pStyle w:val="af1"/>
        <w:numPr>
          <w:ilvl w:val="2"/>
          <w:numId w:val="45"/>
        </w:numPr>
      </w:pPr>
      <w:r w:rsidRPr="001232E8">
        <w:t>Рассмотрение проекта, который хотят создать пользователи</w:t>
      </w:r>
    </w:p>
    <w:p w14:paraId="6D939E03" w14:textId="091C07C9" w:rsidR="00813CF9" w:rsidRPr="001232E8" w:rsidRDefault="00C03A87" w:rsidP="00C03A87">
      <w:pPr>
        <w:pStyle w:val="af1"/>
        <w:numPr>
          <w:ilvl w:val="2"/>
          <w:numId w:val="45"/>
        </w:numPr>
      </w:pPr>
      <w:r w:rsidRPr="001232E8">
        <w:t>Управление проектами</w:t>
      </w:r>
    </w:p>
    <w:p w14:paraId="654138CC" w14:textId="12757C08" w:rsidR="00C03A87" w:rsidRPr="001232E8" w:rsidRDefault="00C03A87" w:rsidP="00813CF9">
      <w:pPr>
        <w:pStyle w:val="af1"/>
        <w:numPr>
          <w:ilvl w:val="1"/>
          <w:numId w:val="45"/>
        </w:numPr>
      </w:pPr>
      <w:r w:rsidRPr="001232E8">
        <w:t>Хакатоны</w:t>
      </w:r>
    </w:p>
    <w:p w14:paraId="5321CA3B" w14:textId="6C909E9F" w:rsidR="00813CF9" w:rsidRDefault="00813CF9" w:rsidP="00C03A87">
      <w:pPr>
        <w:pStyle w:val="af1"/>
        <w:numPr>
          <w:ilvl w:val="2"/>
          <w:numId w:val="45"/>
        </w:numPr>
      </w:pPr>
      <w:r w:rsidRPr="001232E8">
        <w:t>Создание хакатона вручную</w:t>
      </w:r>
    </w:p>
    <w:p w14:paraId="03222510" w14:textId="4FF48E7C" w:rsidR="001232E8" w:rsidRPr="001232E8" w:rsidRDefault="001232E8" w:rsidP="00C03A87">
      <w:pPr>
        <w:pStyle w:val="af1"/>
        <w:numPr>
          <w:ilvl w:val="2"/>
          <w:numId w:val="45"/>
        </w:numPr>
      </w:pPr>
      <w:r w:rsidRPr="001232E8">
        <w:t>Управление источниками для агрегатора хакатонов</w:t>
      </w:r>
    </w:p>
    <w:p w14:paraId="0FAF337D" w14:textId="058C15A0" w:rsidR="001232E8" w:rsidRDefault="001232E8" w:rsidP="001F5A7C">
      <w:pPr>
        <w:pStyle w:val="af1"/>
        <w:numPr>
          <w:ilvl w:val="1"/>
          <w:numId w:val="45"/>
        </w:numPr>
      </w:pPr>
      <w:r>
        <w:t>Конкурсы</w:t>
      </w:r>
    </w:p>
    <w:p w14:paraId="4693692A" w14:textId="33EFC040" w:rsidR="00813CF9" w:rsidRPr="001232E8" w:rsidRDefault="00813CF9" w:rsidP="001232E8">
      <w:pPr>
        <w:pStyle w:val="af1"/>
        <w:numPr>
          <w:ilvl w:val="2"/>
          <w:numId w:val="45"/>
        </w:numPr>
      </w:pPr>
      <w:r w:rsidRPr="001232E8">
        <w:t>Создание конкурса</w:t>
      </w:r>
    </w:p>
    <w:p w14:paraId="6D5E9D57" w14:textId="203659FC" w:rsidR="00813CF9" w:rsidRPr="001232E8" w:rsidRDefault="00813CF9" w:rsidP="001232E8">
      <w:pPr>
        <w:pStyle w:val="af1"/>
        <w:numPr>
          <w:ilvl w:val="2"/>
          <w:numId w:val="45"/>
        </w:numPr>
      </w:pPr>
      <w:r w:rsidRPr="001232E8">
        <w:t>Закрытие конкурса</w:t>
      </w:r>
    </w:p>
    <w:p w14:paraId="4E3BF241" w14:textId="2EDDD877" w:rsidR="00F45700" w:rsidRPr="00F45700" w:rsidRDefault="00F45700" w:rsidP="004D4957">
      <w:pPr>
        <w:pStyle w:val="2"/>
        <w:rPr>
          <w:rFonts w:cs="Times New Roman"/>
          <w:szCs w:val="28"/>
        </w:rPr>
      </w:pPr>
      <w:bookmarkStart w:id="46" w:name="_Toc119681875"/>
      <w:r w:rsidRPr="00F45700">
        <w:t>4.</w:t>
      </w:r>
      <w:r w:rsidR="007900B6">
        <w:t>4</w:t>
      </w:r>
      <w:r w:rsidRPr="00F45700">
        <w:t>.</w:t>
      </w:r>
      <w:r w:rsidRPr="00F45700">
        <w:rPr>
          <w:rFonts w:cs="Times New Roman"/>
          <w:szCs w:val="28"/>
        </w:rPr>
        <w:t xml:space="preserve"> Требования к видам обеспечения</w:t>
      </w:r>
      <w:bookmarkEnd w:id="46"/>
    </w:p>
    <w:p w14:paraId="7CC1E2D3" w14:textId="3DB0A7EA" w:rsidR="00F45700" w:rsidRPr="00150D70" w:rsidRDefault="00F45700" w:rsidP="004D4957">
      <w:pPr>
        <w:pStyle w:val="3"/>
        <w:rPr>
          <w:rFonts w:cs="Times New Roman"/>
          <w:szCs w:val="28"/>
        </w:rPr>
      </w:pPr>
      <w:bookmarkStart w:id="47" w:name="_Toc119681876"/>
      <w:r w:rsidRPr="00150D70">
        <w:rPr>
          <w:rFonts w:cs="Times New Roman"/>
          <w:szCs w:val="28"/>
        </w:rPr>
        <w:t>4.</w:t>
      </w:r>
      <w:r w:rsidR="007900B6">
        <w:rPr>
          <w:rFonts w:cs="Times New Roman"/>
          <w:szCs w:val="28"/>
        </w:rPr>
        <w:t>4</w:t>
      </w:r>
      <w:r w:rsidRPr="00150D70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1</w:t>
      </w:r>
      <w:r w:rsidRPr="00150D70">
        <w:rPr>
          <w:rFonts w:cs="Times New Roman"/>
          <w:szCs w:val="28"/>
        </w:rPr>
        <w:t>. Требования к информационному обеспечению</w:t>
      </w:r>
      <w:bookmarkEnd w:id="47"/>
    </w:p>
    <w:p w14:paraId="00AC3F53" w14:textId="0978383A" w:rsidR="00622CC1" w:rsidRDefault="00F45700" w:rsidP="00F45700">
      <w:pPr>
        <w:rPr>
          <w:rFonts w:cs="Times New Roman"/>
          <w:szCs w:val="28"/>
        </w:rPr>
      </w:pPr>
      <w:r w:rsidRPr="00313F8C">
        <w:rPr>
          <w:rFonts w:cs="Times New Roman"/>
          <w:szCs w:val="28"/>
        </w:rPr>
        <w:t>4.</w:t>
      </w:r>
      <w:r w:rsidR="007900B6">
        <w:rPr>
          <w:rFonts w:cs="Times New Roman"/>
          <w:szCs w:val="28"/>
        </w:rPr>
        <w:t>4</w:t>
      </w:r>
      <w:r w:rsidRPr="00313F8C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1</w:t>
      </w:r>
      <w:r w:rsidRPr="00313F8C">
        <w:rPr>
          <w:rFonts w:cs="Times New Roman"/>
          <w:szCs w:val="28"/>
        </w:rPr>
        <w:t>.1. Требования к составу, структуре и способам организации данных в системе</w:t>
      </w:r>
    </w:p>
    <w:p w14:paraId="098DF5A6" w14:textId="0E9EE462" w:rsidR="004B341D" w:rsidRPr="00313F8C" w:rsidRDefault="00313F8C" w:rsidP="00F45700">
      <w:pPr>
        <w:rPr>
          <w:rFonts w:cs="Times New Roman"/>
          <w:szCs w:val="28"/>
        </w:rPr>
      </w:pPr>
      <w:r w:rsidRPr="00313F8C">
        <w:rPr>
          <w:rFonts w:cs="Times New Roman"/>
          <w:szCs w:val="28"/>
        </w:rPr>
        <w:t xml:space="preserve">В системе должна </w:t>
      </w:r>
      <w:r>
        <w:rPr>
          <w:rFonts w:cs="Times New Roman"/>
          <w:szCs w:val="28"/>
        </w:rPr>
        <w:t>храниться</w:t>
      </w:r>
      <w:r w:rsidRPr="00313F8C">
        <w:rPr>
          <w:rFonts w:cs="Times New Roman"/>
          <w:szCs w:val="28"/>
        </w:rPr>
        <w:t xml:space="preserve"> информация </w:t>
      </w:r>
      <w:r>
        <w:rPr>
          <w:rFonts w:cs="Times New Roman"/>
          <w:szCs w:val="28"/>
        </w:rPr>
        <w:t xml:space="preserve">о </w:t>
      </w:r>
      <w:r w:rsidRPr="00313F8C">
        <w:rPr>
          <w:rFonts w:cs="Times New Roman"/>
          <w:szCs w:val="28"/>
        </w:rPr>
        <w:t>следующи</w:t>
      </w:r>
      <w:r>
        <w:rPr>
          <w:rFonts w:cs="Times New Roman"/>
          <w:szCs w:val="28"/>
        </w:rPr>
        <w:t>х</w:t>
      </w:r>
      <w:r w:rsidRPr="00313F8C">
        <w:rPr>
          <w:rFonts w:cs="Times New Roman"/>
          <w:szCs w:val="28"/>
        </w:rPr>
        <w:t xml:space="preserve"> сущностя</w:t>
      </w:r>
      <w:r>
        <w:rPr>
          <w:rFonts w:cs="Times New Roman"/>
          <w:szCs w:val="28"/>
        </w:rPr>
        <w:t>х</w:t>
      </w:r>
      <w:r w:rsidRPr="00313F8C">
        <w:rPr>
          <w:rFonts w:cs="Times New Roman"/>
          <w:szCs w:val="28"/>
        </w:rPr>
        <w:t>:</w:t>
      </w:r>
    </w:p>
    <w:p w14:paraId="24F3CE97" w14:textId="622B2882" w:rsidR="004B341D" w:rsidRPr="0007674F" w:rsidRDefault="0007674F" w:rsidP="00313F8C">
      <w:pPr>
        <w:pStyle w:val="a3"/>
        <w:numPr>
          <w:ilvl w:val="0"/>
          <w:numId w:val="26"/>
        </w:numPr>
        <w:rPr>
          <w:rFonts w:ascii="Times New Roman" w:hAnsi="Times New Roman"/>
          <w:szCs w:val="28"/>
        </w:rPr>
      </w:pPr>
      <w:r w:rsidRPr="0007674F">
        <w:rPr>
          <w:rFonts w:ascii="Times New Roman" w:hAnsi="Times New Roman"/>
          <w:szCs w:val="28"/>
        </w:rPr>
        <w:t>Проект</w:t>
      </w:r>
      <w:r>
        <w:rPr>
          <w:rFonts w:ascii="Times New Roman" w:hAnsi="Times New Roman"/>
          <w:szCs w:val="28"/>
        </w:rPr>
        <w:t xml:space="preserve"> (Информацию о проекте, о команде проекта, о результатах выполнения проекта)</w:t>
      </w:r>
    </w:p>
    <w:p w14:paraId="1A97F8FD" w14:textId="503AA6B5" w:rsidR="00313F8C" w:rsidRPr="0007674F" w:rsidRDefault="00313F8C" w:rsidP="00313F8C">
      <w:pPr>
        <w:pStyle w:val="a3"/>
        <w:numPr>
          <w:ilvl w:val="0"/>
          <w:numId w:val="26"/>
        </w:numPr>
        <w:rPr>
          <w:rFonts w:ascii="Times New Roman" w:hAnsi="Times New Roman"/>
          <w:szCs w:val="28"/>
        </w:rPr>
      </w:pPr>
      <w:r w:rsidRPr="0007674F">
        <w:rPr>
          <w:rFonts w:ascii="Times New Roman" w:hAnsi="Times New Roman"/>
          <w:szCs w:val="28"/>
        </w:rPr>
        <w:t>Хакатон</w:t>
      </w:r>
      <w:r w:rsidR="0007674F">
        <w:rPr>
          <w:rFonts w:ascii="Times New Roman" w:hAnsi="Times New Roman"/>
          <w:szCs w:val="28"/>
        </w:rPr>
        <w:t xml:space="preserve"> (Информация о проведение хакатона)</w:t>
      </w:r>
    </w:p>
    <w:p w14:paraId="25CC4805" w14:textId="22E42331" w:rsidR="00313F8C" w:rsidRPr="0007674F" w:rsidRDefault="00313F8C" w:rsidP="00313F8C">
      <w:pPr>
        <w:pStyle w:val="a3"/>
        <w:numPr>
          <w:ilvl w:val="0"/>
          <w:numId w:val="26"/>
        </w:numPr>
        <w:rPr>
          <w:rFonts w:ascii="Times New Roman" w:hAnsi="Times New Roman"/>
          <w:szCs w:val="28"/>
        </w:rPr>
      </w:pPr>
      <w:r w:rsidRPr="0007674F">
        <w:rPr>
          <w:rFonts w:ascii="Times New Roman" w:hAnsi="Times New Roman"/>
          <w:szCs w:val="28"/>
        </w:rPr>
        <w:t>Конкурс</w:t>
      </w:r>
      <w:r w:rsidR="0007674F">
        <w:rPr>
          <w:rFonts w:ascii="Times New Roman" w:hAnsi="Times New Roman"/>
          <w:szCs w:val="28"/>
        </w:rPr>
        <w:t xml:space="preserve"> (Информация о конкурсе, его участников, результатах конкурса)</w:t>
      </w:r>
    </w:p>
    <w:p w14:paraId="3737DB9E" w14:textId="1F6D49A8" w:rsidR="00313F8C" w:rsidRPr="0007674F" w:rsidRDefault="0007674F" w:rsidP="00313F8C">
      <w:pPr>
        <w:pStyle w:val="a3"/>
        <w:numPr>
          <w:ilvl w:val="0"/>
          <w:numId w:val="26"/>
        </w:numPr>
        <w:rPr>
          <w:rFonts w:ascii="Times New Roman" w:hAnsi="Times New Roman"/>
          <w:szCs w:val="28"/>
        </w:rPr>
      </w:pPr>
      <w:r w:rsidRPr="0007674F">
        <w:rPr>
          <w:rFonts w:ascii="Times New Roman" w:hAnsi="Times New Roman"/>
          <w:szCs w:val="28"/>
        </w:rPr>
        <w:t>Пользователь</w:t>
      </w:r>
      <w:r>
        <w:rPr>
          <w:rFonts w:ascii="Times New Roman" w:hAnsi="Times New Roman"/>
          <w:szCs w:val="28"/>
        </w:rPr>
        <w:t xml:space="preserve"> (Информация о пользователе, его личном кабинете)</w:t>
      </w:r>
    </w:p>
    <w:p w14:paraId="7F85F5FF" w14:textId="281FFBA6" w:rsidR="00313F8C" w:rsidRPr="0007674F" w:rsidRDefault="0007674F" w:rsidP="00313F8C">
      <w:pPr>
        <w:pStyle w:val="a3"/>
        <w:numPr>
          <w:ilvl w:val="0"/>
          <w:numId w:val="26"/>
        </w:numPr>
        <w:rPr>
          <w:rFonts w:ascii="Times New Roman" w:hAnsi="Times New Roman"/>
          <w:szCs w:val="28"/>
        </w:rPr>
      </w:pPr>
      <w:r w:rsidRPr="0007674F">
        <w:rPr>
          <w:rFonts w:ascii="Times New Roman" w:hAnsi="Times New Roman"/>
          <w:szCs w:val="28"/>
        </w:rPr>
        <w:t>Команда</w:t>
      </w:r>
      <w:r>
        <w:rPr>
          <w:rFonts w:ascii="Times New Roman" w:hAnsi="Times New Roman"/>
          <w:szCs w:val="28"/>
        </w:rPr>
        <w:t xml:space="preserve"> (Информации об участниках команды и результатах их работы)</w:t>
      </w:r>
    </w:p>
    <w:p w14:paraId="758B7CAF" w14:textId="75FEE634" w:rsidR="00313F8C" w:rsidRPr="0007674F" w:rsidRDefault="00640D80" w:rsidP="00313F8C">
      <w:pPr>
        <w:pStyle w:val="a3"/>
        <w:numPr>
          <w:ilvl w:val="0"/>
          <w:numId w:val="26"/>
        </w:numPr>
        <w:rPr>
          <w:rFonts w:ascii="Times New Roman" w:hAnsi="Times New Roman"/>
          <w:szCs w:val="28"/>
        </w:rPr>
      </w:pPr>
      <w:r w:rsidRPr="0007674F">
        <w:rPr>
          <w:rFonts w:ascii="Times New Roman" w:hAnsi="Times New Roman"/>
          <w:szCs w:val="28"/>
        </w:rPr>
        <w:t>Достижение</w:t>
      </w:r>
      <w:r>
        <w:rPr>
          <w:rFonts w:ascii="Times New Roman" w:hAnsi="Times New Roman"/>
          <w:szCs w:val="28"/>
        </w:rPr>
        <w:t xml:space="preserve"> (Информация о достижениях</w:t>
      </w:r>
      <w:r w:rsidR="0007674F">
        <w:rPr>
          <w:rFonts w:ascii="Times New Roman" w:hAnsi="Times New Roman"/>
          <w:szCs w:val="28"/>
        </w:rPr>
        <w:t>)</w:t>
      </w:r>
    </w:p>
    <w:p w14:paraId="715F511F" w14:textId="7C4182DF" w:rsidR="00313F8C" w:rsidRPr="0007674F" w:rsidRDefault="00313F8C" w:rsidP="00313F8C">
      <w:pPr>
        <w:pStyle w:val="a3"/>
        <w:numPr>
          <w:ilvl w:val="0"/>
          <w:numId w:val="26"/>
        </w:numPr>
        <w:rPr>
          <w:rFonts w:ascii="Times New Roman" w:hAnsi="Times New Roman"/>
          <w:szCs w:val="28"/>
        </w:rPr>
      </w:pPr>
      <w:r w:rsidRPr="0007674F">
        <w:rPr>
          <w:rFonts w:ascii="Times New Roman" w:hAnsi="Times New Roman"/>
          <w:szCs w:val="28"/>
        </w:rPr>
        <w:t xml:space="preserve">Источники </w:t>
      </w:r>
      <w:r w:rsidR="007D703A" w:rsidRPr="0007674F">
        <w:rPr>
          <w:rFonts w:ascii="Times New Roman" w:hAnsi="Times New Roman"/>
          <w:szCs w:val="28"/>
        </w:rPr>
        <w:t>агрегатора</w:t>
      </w:r>
      <w:r w:rsidR="007D703A">
        <w:rPr>
          <w:rFonts w:ascii="Times New Roman" w:hAnsi="Times New Roman"/>
          <w:szCs w:val="28"/>
        </w:rPr>
        <w:t xml:space="preserve"> (</w:t>
      </w:r>
      <w:r w:rsidR="00640D80">
        <w:rPr>
          <w:rFonts w:ascii="Times New Roman" w:hAnsi="Times New Roman"/>
          <w:szCs w:val="28"/>
        </w:rPr>
        <w:t>Информация об источниках для агрегатора)</w:t>
      </w:r>
    </w:p>
    <w:p w14:paraId="08B042F6" w14:textId="08513F7E" w:rsidR="0007674F" w:rsidRPr="0007674F" w:rsidRDefault="0007674F" w:rsidP="0007674F">
      <w:pPr>
        <w:rPr>
          <w:szCs w:val="28"/>
        </w:rPr>
      </w:pPr>
      <w:r>
        <w:rPr>
          <w:szCs w:val="28"/>
        </w:rPr>
        <w:lastRenderedPageBreak/>
        <w:t>Логическая и физическая модель данных</w:t>
      </w:r>
      <w:r w:rsidRPr="0007674F">
        <w:rPr>
          <w:szCs w:val="28"/>
        </w:rPr>
        <w:t xml:space="preserve"> долж</w:t>
      </w:r>
      <w:r>
        <w:rPr>
          <w:szCs w:val="28"/>
        </w:rPr>
        <w:t>на</w:t>
      </w:r>
      <w:r w:rsidRPr="0007674F">
        <w:rPr>
          <w:szCs w:val="28"/>
        </w:rPr>
        <w:t xml:space="preserve"> быть определен</w:t>
      </w:r>
      <w:r>
        <w:rPr>
          <w:szCs w:val="28"/>
        </w:rPr>
        <w:t>а</w:t>
      </w:r>
      <w:r w:rsidRPr="0007674F">
        <w:rPr>
          <w:szCs w:val="28"/>
        </w:rPr>
        <w:t xml:space="preserve"> Разработчиком на стадии «Проектирование. Разработка технического проекта».</w:t>
      </w:r>
    </w:p>
    <w:p w14:paraId="4325DE2B" w14:textId="186F6D8B" w:rsidR="0055413B" w:rsidRDefault="00F45700" w:rsidP="00F45700">
      <w:pPr>
        <w:rPr>
          <w:rFonts w:cs="Times New Roman"/>
          <w:szCs w:val="28"/>
        </w:rPr>
      </w:pPr>
      <w:r w:rsidRPr="0007674F">
        <w:rPr>
          <w:rFonts w:cs="Times New Roman"/>
          <w:szCs w:val="28"/>
        </w:rPr>
        <w:t>4.</w:t>
      </w:r>
      <w:r w:rsidR="007900B6">
        <w:rPr>
          <w:rFonts w:cs="Times New Roman"/>
          <w:szCs w:val="28"/>
        </w:rPr>
        <w:t>4</w:t>
      </w:r>
      <w:r w:rsidRPr="0007674F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1</w:t>
      </w:r>
      <w:r w:rsidRPr="0007674F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2</w:t>
      </w:r>
      <w:r w:rsidRPr="0007674F">
        <w:rPr>
          <w:rFonts w:cs="Times New Roman"/>
          <w:szCs w:val="28"/>
        </w:rPr>
        <w:t>. Требования к информационной совместимости со смежными системами</w:t>
      </w:r>
      <w:r w:rsidRPr="002625DD">
        <w:rPr>
          <w:rFonts w:cs="Times New Roman"/>
          <w:szCs w:val="28"/>
          <w:highlight w:val="red"/>
        </w:rPr>
        <w:br/>
      </w:r>
      <w:r w:rsidR="0055413B" w:rsidRPr="0055413B">
        <w:rPr>
          <w:rFonts w:cs="Times New Roman"/>
          <w:szCs w:val="28"/>
        </w:rPr>
        <w:t>В связи с наличием функции агрегации информации о хакатонах, необходимо определ</w:t>
      </w:r>
      <w:r w:rsidR="00CF4419">
        <w:rPr>
          <w:rFonts w:cs="Times New Roman"/>
          <w:szCs w:val="28"/>
        </w:rPr>
        <w:t>ены</w:t>
      </w:r>
      <w:r w:rsidR="0055413B" w:rsidRPr="0055413B">
        <w:rPr>
          <w:rFonts w:cs="Times New Roman"/>
          <w:szCs w:val="28"/>
        </w:rPr>
        <w:t xml:space="preserve"> источники для осуществления получения информации</w:t>
      </w:r>
      <w:r w:rsidR="00CF4419">
        <w:rPr>
          <w:rFonts w:cs="Times New Roman"/>
          <w:szCs w:val="28"/>
        </w:rPr>
        <w:t>:</w:t>
      </w:r>
    </w:p>
    <w:p w14:paraId="0F023519" w14:textId="73E96805" w:rsidR="00CF4419" w:rsidRPr="00CF4419" w:rsidRDefault="000676A3" w:rsidP="00CF4419">
      <w:pPr>
        <w:pStyle w:val="a3"/>
        <w:numPr>
          <w:ilvl w:val="0"/>
          <w:numId w:val="29"/>
        </w:numPr>
        <w:rPr>
          <w:rStyle w:val="a8"/>
          <w:rFonts w:ascii="Times New Roman" w:hAnsi="Times New Roman"/>
          <w:color w:val="000000"/>
          <w:szCs w:val="28"/>
          <w:u w:val="none"/>
        </w:rPr>
      </w:pPr>
      <w:hyperlink r:id="rId20" w:history="1">
        <w:r w:rsidR="00CF4419" w:rsidRPr="00CF4419">
          <w:rPr>
            <w:rStyle w:val="a8"/>
            <w:rFonts w:ascii="Times New Roman" w:hAnsi="Times New Roman"/>
          </w:rPr>
          <w:t>https://leader-id.ru/</w:t>
        </w:r>
      </w:hyperlink>
    </w:p>
    <w:p w14:paraId="70E73F3E" w14:textId="77777777" w:rsidR="00CF4419" w:rsidRPr="00CF4419" w:rsidRDefault="000676A3" w:rsidP="00CF4419">
      <w:pPr>
        <w:pStyle w:val="a3"/>
        <w:numPr>
          <w:ilvl w:val="0"/>
          <w:numId w:val="29"/>
        </w:numPr>
        <w:rPr>
          <w:rFonts w:ascii="Times New Roman" w:hAnsi="Times New Roman"/>
        </w:rPr>
      </w:pPr>
      <w:hyperlink r:id="rId21" w:history="1">
        <w:r w:rsidR="00CF4419" w:rsidRPr="00CF4419">
          <w:rPr>
            <w:rStyle w:val="a8"/>
            <w:rFonts w:ascii="Times New Roman" w:hAnsi="Times New Roman"/>
          </w:rPr>
          <w:t>https://hackathons.pro/</w:t>
        </w:r>
      </w:hyperlink>
    </w:p>
    <w:p w14:paraId="72721C57" w14:textId="77777777" w:rsidR="00CF4419" w:rsidRPr="00CF4419" w:rsidRDefault="000676A3" w:rsidP="00CF4419">
      <w:pPr>
        <w:pStyle w:val="a3"/>
        <w:numPr>
          <w:ilvl w:val="0"/>
          <w:numId w:val="29"/>
        </w:numPr>
        <w:rPr>
          <w:rFonts w:ascii="Times New Roman" w:hAnsi="Times New Roman"/>
        </w:rPr>
      </w:pPr>
      <w:hyperlink r:id="rId22" w:history="1">
        <w:r w:rsidR="00CF4419" w:rsidRPr="00CF4419">
          <w:rPr>
            <w:rStyle w:val="a8"/>
            <w:rFonts w:ascii="Times New Roman" w:hAnsi="Times New Roman"/>
          </w:rPr>
          <w:t>https://www.хакатоны.рф/</w:t>
        </w:r>
      </w:hyperlink>
    </w:p>
    <w:p w14:paraId="57D8E709" w14:textId="77777777" w:rsidR="00CF4419" w:rsidRPr="00CF4419" w:rsidRDefault="000676A3" w:rsidP="00CF4419">
      <w:pPr>
        <w:pStyle w:val="a3"/>
        <w:numPr>
          <w:ilvl w:val="0"/>
          <w:numId w:val="29"/>
        </w:numPr>
        <w:rPr>
          <w:rFonts w:ascii="Times New Roman" w:hAnsi="Times New Roman"/>
        </w:rPr>
      </w:pPr>
      <w:hyperlink r:id="rId23" w:history="1">
        <w:r w:rsidR="00CF4419" w:rsidRPr="00CF4419">
          <w:rPr>
            <w:rStyle w:val="a8"/>
            <w:rFonts w:ascii="Times New Roman" w:hAnsi="Times New Roman"/>
          </w:rPr>
          <w:t>https://codenrock.com/</w:t>
        </w:r>
      </w:hyperlink>
    </w:p>
    <w:p w14:paraId="37242C32" w14:textId="77777777" w:rsidR="00CF4419" w:rsidRPr="00CF4419" w:rsidRDefault="000676A3" w:rsidP="00CF4419">
      <w:pPr>
        <w:pStyle w:val="a3"/>
        <w:numPr>
          <w:ilvl w:val="0"/>
          <w:numId w:val="29"/>
        </w:numPr>
        <w:rPr>
          <w:rFonts w:ascii="Times New Roman" w:hAnsi="Times New Roman"/>
        </w:rPr>
      </w:pPr>
      <w:hyperlink r:id="rId24" w:history="1">
        <w:r w:rsidR="00CF4419" w:rsidRPr="00CF4419">
          <w:rPr>
            <w:rStyle w:val="a8"/>
            <w:rFonts w:ascii="Times New Roman" w:hAnsi="Times New Roman"/>
          </w:rPr>
          <w:t>https://pgenesis.ru/events</w:t>
        </w:r>
      </w:hyperlink>
    </w:p>
    <w:p w14:paraId="73C2F61E" w14:textId="4953ACBD" w:rsidR="00CF4419" w:rsidRPr="00CF4419" w:rsidRDefault="000676A3" w:rsidP="00CF4419">
      <w:pPr>
        <w:pStyle w:val="a3"/>
        <w:numPr>
          <w:ilvl w:val="0"/>
          <w:numId w:val="29"/>
        </w:numPr>
        <w:rPr>
          <w:rFonts w:ascii="Times New Roman" w:hAnsi="Times New Roman"/>
          <w:szCs w:val="28"/>
        </w:rPr>
      </w:pPr>
      <w:hyperlink r:id="rId25" w:history="1">
        <w:r w:rsidR="00CF4419" w:rsidRPr="00CF4419">
          <w:rPr>
            <w:rStyle w:val="a8"/>
            <w:rFonts w:ascii="Times New Roman" w:hAnsi="Times New Roman"/>
            <w:szCs w:val="28"/>
          </w:rPr>
          <w:t>https://devpost.com/</w:t>
        </w:r>
      </w:hyperlink>
    </w:p>
    <w:p w14:paraId="66EB48E7" w14:textId="3E3CD7F2" w:rsidR="00CF4419" w:rsidRPr="00CF4419" w:rsidRDefault="000676A3" w:rsidP="00CF4419">
      <w:pPr>
        <w:pStyle w:val="a3"/>
        <w:numPr>
          <w:ilvl w:val="0"/>
          <w:numId w:val="29"/>
        </w:numPr>
        <w:rPr>
          <w:rFonts w:ascii="Times New Roman" w:hAnsi="Times New Roman"/>
          <w:szCs w:val="28"/>
        </w:rPr>
      </w:pPr>
      <w:hyperlink r:id="rId26" w:history="1">
        <w:r w:rsidR="00CF4419" w:rsidRPr="00CF4419">
          <w:rPr>
            <w:rStyle w:val="a8"/>
            <w:rFonts w:ascii="Times New Roman" w:hAnsi="Times New Roman"/>
            <w:szCs w:val="28"/>
          </w:rPr>
          <w:t>https://хакатоны.рус/</w:t>
        </w:r>
      </w:hyperlink>
    </w:p>
    <w:p w14:paraId="0D6011D3" w14:textId="4A83EFA7" w:rsidR="002625DD" w:rsidRDefault="00F45700" w:rsidP="00F45700">
      <w:pPr>
        <w:rPr>
          <w:rFonts w:cs="Times New Roman"/>
          <w:szCs w:val="28"/>
        </w:rPr>
      </w:pPr>
      <w:r w:rsidRPr="0055413B">
        <w:rPr>
          <w:rFonts w:cs="Times New Roman"/>
          <w:szCs w:val="28"/>
        </w:rPr>
        <w:t>Состав данных для осуществления информационно</w:t>
      </w:r>
      <w:r w:rsidR="0055413B" w:rsidRPr="0055413B">
        <w:rPr>
          <w:rFonts w:cs="Times New Roman"/>
          <w:szCs w:val="28"/>
        </w:rPr>
        <w:t>й агрегации</w:t>
      </w:r>
      <w:r w:rsidRPr="0055413B">
        <w:rPr>
          <w:rFonts w:cs="Times New Roman"/>
          <w:szCs w:val="28"/>
        </w:rPr>
        <w:t xml:space="preserve"> по каждо</w:t>
      </w:r>
      <w:r w:rsidR="0055413B">
        <w:rPr>
          <w:rFonts w:cs="Times New Roman"/>
          <w:szCs w:val="28"/>
        </w:rPr>
        <w:t xml:space="preserve">му источнику </w:t>
      </w:r>
      <w:r w:rsidRPr="0055413B">
        <w:rPr>
          <w:rFonts w:cs="Times New Roman"/>
          <w:szCs w:val="28"/>
        </w:rPr>
        <w:t>должен быть определен Разработчиком на стадии «Проектирование</w:t>
      </w:r>
      <w:r w:rsidRPr="0055413B">
        <w:t>.</w:t>
      </w:r>
      <w:r w:rsidR="0055413B" w:rsidRPr="0055413B">
        <w:t xml:space="preserve"> </w:t>
      </w:r>
      <w:r w:rsidRPr="0055413B">
        <w:t>Разработка технического проекта</w:t>
      </w:r>
      <w:r w:rsidR="0055413B" w:rsidRPr="0055413B">
        <w:t>».</w:t>
      </w:r>
    </w:p>
    <w:p w14:paraId="0CA35C1E" w14:textId="358DEB92" w:rsidR="002625DD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4.</w:t>
      </w:r>
      <w:r w:rsidR="007900B6">
        <w:rPr>
          <w:rFonts w:cs="Times New Roman"/>
          <w:szCs w:val="28"/>
        </w:rPr>
        <w:t>4</w:t>
      </w:r>
      <w:r w:rsidRPr="00F45700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1</w:t>
      </w:r>
      <w:r w:rsidRPr="00F45700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3</w:t>
      </w:r>
      <w:r w:rsidRPr="00F45700">
        <w:rPr>
          <w:rFonts w:cs="Times New Roman"/>
          <w:szCs w:val="28"/>
        </w:rPr>
        <w:t>. Требования по применению систем управления базами данных</w:t>
      </w:r>
    </w:p>
    <w:p w14:paraId="31801B66" w14:textId="38A4281B" w:rsidR="002625DD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 xml:space="preserve">Для реализации подсистемы хранения данных должна использоваться </w:t>
      </w:r>
      <w:r w:rsidR="00D568D9" w:rsidRPr="00C734C9">
        <w:rPr>
          <w:rFonts w:cs="Times New Roman"/>
          <w:szCs w:val="28"/>
        </w:rPr>
        <w:t>свободная</w:t>
      </w:r>
      <w:r w:rsidR="00C734C9" w:rsidRPr="00C734C9">
        <w:rPr>
          <w:rFonts w:cs="Times New Roman"/>
          <w:szCs w:val="28"/>
        </w:rPr>
        <w:t xml:space="preserve"> объектно-реляционная система управления базами данных </w:t>
      </w:r>
      <w:r w:rsidR="00C734C9">
        <w:rPr>
          <w:rFonts w:cs="Times New Roman"/>
          <w:szCs w:val="28"/>
          <w:lang w:val="en-US"/>
        </w:rPr>
        <w:t>PostgreSQL</w:t>
      </w:r>
      <w:r w:rsidR="00C734C9" w:rsidRPr="00C734C9">
        <w:rPr>
          <w:rFonts w:cs="Times New Roman"/>
          <w:szCs w:val="28"/>
        </w:rPr>
        <w:t xml:space="preserve"> </w:t>
      </w:r>
      <w:r w:rsidR="00831B5E">
        <w:rPr>
          <w:rFonts w:cs="Times New Roman"/>
          <w:szCs w:val="28"/>
        </w:rPr>
        <w:t>- версия 14</w:t>
      </w:r>
      <w:r w:rsidRPr="00F45700">
        <w:rPr>
          <w:rFonts w:cs="Times New Roman"/>
          <w:szCs w:val="28"/>
        </w:rPr>
        <w:t>.</w:t>
      </w:r>
    </w:p>
    <w:p w14:paraId="74475830" w14:textId="455A89A9" w:rsidR="002625DD" w:rsidRDefault="00F45700" w:rsidP="00F45700">
      <w:r w:rsidRPr="00F45700">
        <w:rPr>
          <w:rFonts w:cs="Times New Roman"/>
          <w:szCs w:val="28"/>
        </w:rPr>
        <w:t>4.</w:t>
      </w:r>
      <w:r w:rsidR="007900B6">
        <w:rPr>
          <w:rFonts w:cs="Times New Roman"/>
          <w:szCs w:val="28"/>
        </w:rPr>
        <w:t>4</w:t>
      </w:r>
      <w:r w:rsidRPr="00F45700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1</w:t>
      </w:r>
      <w:r w:rsidRPr="00F45700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4</w:t>
      </w:r>
      <w:r w:rsidRPr="00F45700">
        <w:rPr>
          <w:rFonts w:cs="Times New Roman"/>
          <w:szCs w:val="28"/>
        </w:rPr>
        <w:t>. Требования к структуре процесса сбора, обработки, передачи данных в системе и представлению данных</w:t>
      </w:r>
      <w:r w:rsidRPr="00F45700">
        <w:rPr>
          <w:rFonts w:cs="Times New Roman"/>
          <w:szCs w:val="28"/>
        </w:rPr>
        <w:br/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</w:t>
      </w:r>
      <w:r w:rsidRPr="002625DD">
        <w:t>.</w:t>
      </w:r>
      <w:r w:rsidR="002625DD">
        <w:t xml:space="preserve"> </w:t>
      </w:r>
      <w:r w:rsidRPr="002625DD">
        <w:t>Разработка эскизного проекта.</w:t>
      </w:r>
      <w:r w:rsidR="002625DD">
        <w:t xml:space="preserve"> </w:t>
      </w:r>
      <w:hyperlink r:id="rId27" w:history="1">
        <w:r w:rsidRPr="002625DD">
          <w:t>Разработка технического проекта</w:t>
        </w:r>
      </w:hyperlink>
      <w:r w:rsidRPr="002625DD">
        <w:t>».</w:t>
      </w:r>
    </w:p>
    <w:p w14:paraId="0AF58764" w14:textId="26C8435B" w:rsid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4.</w:t>
      </w:r>
      <w:r w:rsidR="007900B6">
        <w:rPr>
          <w:rFonts w:cs="Times New Roman"/>
          <w:szCs w:val="28"/>
        </w:rPr>
        <w:t>4</w:t>
      </w:r>
      <w:r w:rsidRPr="002625DD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1</w:t>
      </w:r>
      <w:r w:rsidRPr="002625DD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5</w:t>
      </w:r>
      <w:r w:rsidRPr="002625DD">
        <w:rPr>
          <w:rFonts w:cs="Times New Roman"/>
          <w:szCs w:val="28"/>
        </w:rPr>
        <w:t>. Требования к защите данных от разрушений при авариях и сбоях в электропитании системы</w:t>
      </w:r>
    </w:p>
    <w:p w14:paraId="59ED533E" w14:textId="67F3E610" w:rsid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Информация в базе данных системы должна сохраняться при возникновении аварийных ситуаций, связанных со сбоями электропитания</w:t>
      </w:r>
      <w:r w:rsidR="00354092">
        <w:rPr>
          <w:rFonts w:cs="Times New Roman"/>
          <w:szCs w:val="28"/>
        </w:rPr>
        <w:t xml:space="preserve"> на стороне арендованного сервера</w:t>
      </w:r>
      <w:r w:rsidRPr="002625DD">
        <w:rPr>
          <w:rFonts w:cs="Times New Roman"/>
          <w:szCs w:val="28"/>
        </w:rPr>
        <w:t>.</w:t>
      </w:r>
    </w:p>
    <w:p w14:paraId="2985ED93" w14:textId="29D1350F" w:rsid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09360971" w14:textId="29B96972" w:rsidR="00F45700" w:rsidRPr="002625DD" w:rsidRDefault="00F45700" w:rsidP="004D4957">
      <w:pPr>
        <w:pStyle w:val="3"/>
        <w:rPr>
          <w:rFonts w:cs="Times New Roman"/>
          <w:szCs w:val="28"/>
        </w:rPr>
      </w:pPr>
      <w:bookmarkStart w:id="48" w:name="_Toc119681877"/>
      <w:r w:rsidRPr="002625DD">
        <w:rPr>
          <w:rFonts w:cs="Times New Roman"/>
          <w:szCs w:val="28"/>
        </w:rPr>
        <w:lastRenderedPageBreak/>
        <w:t>4.</w:t>
      </w:r>
      <w:r w:rsidR="007900B6">
        <w:rPr>
          <w:rFonts w:cs="Times New Roman"/>
          <w:szCs w:val="28"/>
        </w:rPr>
        <w:t>4</w:t>
      </w:r>
      <w:r w:rsidRPr="002625DD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2</w:t>
      </w:r>
      <w:r w:rsidRPr="002625DD">
        <w:rPr>
          <w:rFonts w:cs="Times New Roman"/>
          <w:szCs w:val="28"/>
        </w:rPr>
        <w:t>. Требования к лингвистическому обеспечению</w:t>
      </w:r>
      <w:bookmarkEnd w:id="48"/>
    </w:p>
    <w:p w14:paraId="7C53AA4A" w14:textId="77777777" w:rsidR="0091691A" w:rsidRDefault="00C734C9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При реализации системы должны применяться следующие языки высокого уровня: SQL, </w:t>
      </w:r>
      <w:r w:rsidRPr="002625DD">
        <w:rPr>
          <w:rFonts w:cs="Times New Roman"/>
          <w:szCs w:val="28"/>
          <w:lang w:val="en-US"/>
        </w:rPr>
        <w:t>JavaScript</w:t>
      </w:r>
      <w:r w:rsidRPr="002625DD">
        <w:rPr>
          <w:rFonts w:cs="Times New Roman"/>
          <w:szCs w:val="28"/>
        </w:rPr>
        <w:t xml:space="preserve">, </w:t>
      </w:r>
      <w:r w:rsidRPr="002625DD">
        <w:rPr>
          <w:rFonts w:cs="Times New Roman"/>
          <w:szCs w:val="28"/>
          <w:lang w:val="en-US"/>
        </w:rPr>
        <w:t>TypeScript</w:t>
      </w:r>
      <w:r w:rsidRPr="002625DD">
        <w:rPr>
          <w:rFonts w:cs="Times New Roman"/>
          <w:szCs w:val="28"/>
        </w:rPr>
        <w:t xml:space="preserve">, </w:t>
      </w:r>
      <w:r w:rsidRPr="002625DD">
        <w:rPr>
          <w:rFonts w:cs="Times New Roman"/>
          <w:szCs w:val="28"/>
          <w:lang w:val="en-US"/>
        </w:rPr>
        <w:t>Python</w:t>
      </w:r>
      <w:r w:rsidRPr="002625DD">
        <w:rPr>
          <w:rFonts w:cs="Times New Roman"/>
          <w:szCs w:val="28"/>
        </w:rPr>
        <w:t>.</w:t>
      </w:r>
    </w:p>
    <w:p w14:paraId="20E88B4E" w14:textId="6AC756A3" w:rsidR="00C734C9" w:rsidRPr="002625DD" w:rsidRDefault="00C734C9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Для описания предметной области (объекта автоматизации) должна использоваться нотация </w:t>
      </w:r>
      <w:r w:rsidRPr="002625DD">
        <w:rPr>
          <w:rFonts w:cs="Times New Roman"/>
          <w:szCs w:val="28"/>
          <w:lang w:val="en-US"/>
        </w:rPr>
        <w:t>BPMN</w:t>
      </w:r>
      <w:r w:rsidRPr="002625DD">
        <w:rPr>
          <w:rFonts w:cs="Times New Roman"/>
          <w:szCs w:val="28"/>
        </w:rPr>
        <w:t>.</w:t>
      </w:r>
    </w:p>
    <w:p w14:paraId="017C3FE6" w14:textId="622CD76C" w:rsidR="00F45700" w:rsidRPr="002625DD" w:rsidRDefault="00F45700" w:rsidP="0022319F">
      <w:pPr>
        <w:pStyle w:val="3"/>
        <w:rPr>
          <w:rFonts w:cs="Times New Roman"/>
          <w:szCs w:val="28"/>
        </w:rPr>
      </w:pPr>
      <w:bookmarkStart w:id="49" w:name="_Toc119681878"/>
      <w:r w:rsidRPr="002625DD">
        <w:rPr>
          <w:rFonts w:cs="Times New Roman"/>
          <w:szCs w:val="28"/>
        </w:rPr>
        <w:t>4.</w:t>
      </w:r>
      <w:r w:rsidR="007900B6">
        <w:rPr>
          <w:rFonts w:cs="Times New Roman"/>
          <w:szCs w:val="28"/>
        </w:rPr>
        <w:t>4</w:t>
      </w:r>
      <w:r w:rsidRPr="002625DD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3</w:t>
      </w:r>
      <w:r w:rsidRPr="002625DD">
        <w:rPr>
          <w:rFonts w:cs="Times New Roman"/>
          <w:szCs w:val="28"/>
        </w:rPr>
        <w:t>. Требования к техническому обеспечению</w:t>
      </w:r>
      <w:bookmarkEnd w:id="49"/>
    </w:p>
    <w:p w14:paraId="29E4E023" w14:textId="0CCE4DBE" w:rsidR="00927127" w:rsidRDefault="00927127" w:rsidP="00927127">
      <w:pPr>
        <w:rPr>
          <w:rFonts w:cs="Times New Roman"/>
          <w:szCs w:val="28"/>
        </w:rPr>
      </w:pPr>
      <w:r w:rsidRPr="00927127">
        <w:rPr>
          <w:rFonts w:cs="Times New Roman"/>
          <w:szCs w:val="28"/>
        </w:rPr>
        <w:t>Основные требования к хостингу</w:t>
      </w:r>
      <w:r>
        <w:rPr>
          <w:rFonts w:cs="Times New Roman"/>
          <w:szCs w:val="28"/>
        </w:rPr>
        <w:t>:</w:t>
      </w:r>
    </w:p>
    <w:p w14:paraId="61893947" w14:textId="1829B75B" w:rsidR="00927127" w:rsidRPr="00927127" w:rsidRDefault="00927127" w:rsidP="00927127">
      <w:pPr>
        <w:pStyle w:val="af1"/>
        <w:numPr>
          <w:ilvl w:val="0"/>
          <w:numId w:val="35"/>
        </w:numPr>
      </w:pPr>
      <w:r>
        <w:t>Система должна быть расположена на</w:t>
      </w:r>
      <w:r w:rsidRPr="00927127">
        <w:t xml:space="preserve"> виртуальн</w:t>
      </w:r>
      <w:r>
        <w:t>ом</w:t>
      </w:r>
      <w:r w:rsidRPr="00927127">
        <w:t xml:space="preserve"> сервер</w:t>
      </w:r>
      <w:r>
        <w:t>е</w:t>
      </w:r>
      <w:r w:rsidRPr="00927127">
        <w:t xml:space="preserve"> VPS.</w:t>
      </w:r>
    </w:p>
    <w:p w14:paraId="63D0A74A" w14:textId="2DBC1F21" w:rsidR="00927127" w:rsidRPr="00927127" w:rsidRDefault="00927127" w:rsidP="00927127">
      <w:pPr>
        <w:pStyle w:val="af1"/>
        <w:numPr>
          <w:ilvl w:val="0"/>
          <w:numId w:val="35"/>
        </w:numPr>
        <w:rPr>
          <w:lang w:val="en-US"/>
        </w:rPr>
      </w:pPr>
      <w:r w:rsidRPr="00927127">
        <w:t>Объём дискового пространства – от 1</w:t>
      </w:r>
      <w:r w:rsidRPr="00927127">
        <w:rPr>
          <w:lang w:val="en-US"/>
        </w:rPr>
        <w:t>GB</w:t>
      </w:r>
    </w:p>
    <w:p w14:paraId="606EFBDD" w14:textId="171F4301" w:rsidR="00927127" w:rsidRPr="0036697D" w:rsidRDefault="00927127" w:rsidP="00927127">
      <w:pPr>
        <w:pStyle w:val="af1"/>
        <w:numPr>
          <w:ilvl w:val="0"/>
          <w:numId w:val="35"/>
        </w:numPr>
      </w:pPr>
      <w:r>
        <w:t>Сервер должен быть с о</w:t>
      </w:r>
      <w:r w:rsidRPr="00927127">
        <w:t xml:space="preserve">перационной системой </w:t>
      </w:r>
      <w:r w:rsidRPr="00927127">
        <w:rPr>
          <w:lang w:val="en-US"/>
        </w:rPr>
        <w:t>Ubuntu</w:t>
      </w:r>
    </w:p>
    <w:p w14:paraId="4785BAB3" w14:textId="10E48647" w:rsidR="00927127" w:rsidRPr="00927127" w:rsidRDefault="00927127" w:rsidP="00927127">
      <w:pPr>
        <w:pStyle w:val="af1"/>
        <w:numPr>
          <w:ilvl w:val="0"/>
          <w:numId w:val="35"/>
        </w:numPr>
      </w:pPr>
      <w:r w:rsidRPr="00927127">
        <w:t>С защитой от DDoS и блокиратором спама, а также с системой резервного копирования данных для восстановления в случае непредвиденных ситуаций и ошибок при обновлении</w:t>
      </w:r>
    </w:p>
    <w:p w14:paraId="0B0AD8F7" w14:textId="5F546261" w:rsidR="00F45700" w:rsidRPr="0091691A" w:rsidRDefault="00F45700" w:rsidP="0022319F">
      <w:pPr>
        <w:pStyle w:val="3"/>
        <w:rPr>
          <w:rFonts w:cs="Times New Roman"/>
          <w:szCs w:val="28"/>
        </w:rPr>
      </w:pPr>
      <w:bookmarkStart w:id="50" w:name="_Toc119681879"/>
      <w:r w:rsidRPr="0091691A">
        <w:rPr>
          <w:rFonts w:cs="Times New Roman"/>
          <w:szCs w:val="28"/>
        </w:rPr>
        <w:t>4.</w:t>
      </w:r>
      <w:r w:rsidR="007900B6">
        <w:rPr>
          <w:rFonts w:cs="Times New Roman"/>
          <w:szCs w:val="28"/>
        </w:rPr>
        <w:t>4</w:t>
      </w:r>
      <w:r w:rsidRPr="0091691A">
        <w:rPr>
          <w:rFonts w:cs="Times New Roman"/>
          <w:szCs w:val="28"/>
        </w:rPr>
        <w:t>.</w:t>
      </w:r>
      <w:r w:rsidR="0003279F" w:rsidRPr="0091691A">
        <w:rPr>
          <w:rFonts w:cs="Times New Roman"/>
          <w:szCs w:val="28"/>
        </w:rPr>
        <w:t>5</w:t>
      </w:r>
      <w:r w:rsidRPr="0091691A">
        <w:rPr>
          <w:rFonts w:cs="Times New Roman"/>
          <w:szCs w:val="28"/>
        </w:rPr>
        <w:t>. Требования к организационному обеспечению</w:t>
      </w:r>
      <w:bookmarkEnd w:id="50"/>
    </w:p>
    <w:p w14:paraId="58A95F84" w14:textId="7D4D76AF" w:rsidR="0091691A" w:rsidRPr="0091691A" w:rsidRDefault="00F45700" w:rsidP="00F45700">
      <w:pPr>
        <w:rPr>
          <w:rFonts w:cs="Times New Roman"/>
          <w:szCs w:val="28"/>
        </w:rPr>
      </w:pPr>
      <w:r w:rsidRPr="0091691A">
        <w:rPr>
          <w:rFonts w:cs="Times New Roman"/>
          <w:szCs w:val="28"/>
        </w:rPr>
        <w:t xml:space="preserve">Основными пользователями системы являются </w:t>
      </w:r>
      <w:r w:rsidR="0091691A" w:rsidRPr="0091691A">
        <w:rPr>
          <w:rFonts w:cs="Times New Roman"/>
          <w:szCs w:val="28"/>
        </w:rPr>
        <w:t>обычные посетители сайта</w:t>
      </w:r>
      <w:r w:rsidRPr="0091691A">
        <w:rPr>
          <w:rFonts w:cs="Times New Roman"/>
          <w:szCs w:val="28"/>
        </w:rPr>
        <w:t>.</w:t>
      </w:r>
    </w:p>
    <w:p w14:paraId="3027AE80" w14:textId="4A02ADDA" w:rsidR="00F45700" w:rsidRPr="0091691A" w:rsidRDefault="00F45700" w:rsidP="00F45700">
      <w:pPr>
        <w:rPr>
          <w:rFonts w:cs="Times New Roman"/>
          <w:szCs w:val="28"/>
        </w:rPr>
      </w:pPr>
      <w:r w:rsidRPr="0091691A">
        <w:rPr>
          <w:rFonts w:cs="Times New Roman"/>
          <w:szCs w:val="28"/>
        </w:rPr>
        <w:t xml:space="preserve">К защите от ошибочных действий </w:t>
      </w:r>
      <w:r w:rsidR="0091691A" w:rsidRPr="0091691A">
        <w:rPr>
          <w:rFonts w:cs="Times New Roman"/>
          <w:szCs w:val="28"/>
        </w:rPr>
        <w:t>пользователей</w:t>
      </w:r>
      <w:r w:rsidRPr="0091691A">
        <w:rPr>
          <w:rFonts w:cs="Times New Roman"/>
          <w:szCs w:val="28"/>
        </w:rPr>
        <w:t xml:space="preserve"> должно быть разработано полное и доступное руководство пользователя.</w:t>
      </w:r>
    </w:p>
    <w:p w14:paraId="67A2AC96" w14:textId="4B97142D" w:rsidR="00F45700" w:rsidRPr="002625DD" w:rsidRDefault="00F45700" w:rsidP="0022319F">
      <w:pPr>
        <w:pStyle w:val="3"/>
        <w:rPr>
          <w:rFonts w:cs="Times New Roman"/>
          <w:szCs w:val="28"/>
        </w:rPr>
      </w:pPr>
      <w:bookmarkStart w:id="51" w:name="_Toc119681880"/>
      <w:r w:rsidRPr="002625DD">
        <w:rPr>
          <w:rFonts w:cs="Times New Roman"/>
          <w:szCs w:val="28"/>
        </w:rPr>
        <w:t>4.</w:t>
      </w:r>
      <w:r w:rsidR="007900B6">
        <w:rPr>
          <w:rFonts w:cs="Times New Roman"/>
          <w:szCs w:val="28"/>
        </w:rPr>
        <w:t>4</w:t>
      </w:r>
      <w:r w:rsidRPr="002625DD">
        <w:rPr>
          <w:rFonts w:cs="Times New Roman"/>
          <w:szCs w:val="28"/>
        </w:rPr>
        <w:t>.</w:t>
      </w:r>
      <w:r w:rsidR="0003279F">
        <w:rPr>
          <w:rFonts w:cs="Times New Roman"/>
          <w:szCs w:val="28"/>
        </w:rPr>
        <w:t>6</w:t>
      </w:r>
      <w:r w:rsidRPr="002625DD">
        <w:rPr>
          <w:rFonts w:cs="Times New Roman"/>
          <w:szCs w:val="28"/>
        </w:rPr>
        <w:t>. Требования к патентной чистоте</w:t>
      </w:r>
      <w:bookmarkEnd w:id="51"/>
    </w:p>
    <w:p w14:paraId="0515B0C6" w14:textId="5EA60161" w:rsidR="00F45700" w:rsidRPr="00F45700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F45700">
        <w:rPr>
          <w:rFonts w:cs="Times New Roman"/>
          <w:szCs w:val="28"/>
        </w:rPr>
        <w:br/>
      </w:r>
    </w:p>
    <w:p w14:paraId="2C2B4DE9" w14:textId="77777777" w:rsidR="00F45700" w:rsidRPr="002625DD" w:rsidRDefault="00F45700" w:rsidP="00F45700">
      <w:pPr>
        <w:keepNext/>
        <w:keepLines/>
        <w:spacing w:before="240" w:after="0"/>
        <w:outlineLvl w:val="0"/>
        <w:rPr>
          <w:rFonts w:eastAsiaTheme="majorEastAsia" w:cstheme="majorBidi"/>
          <w:b/>
          <w:szCs w:val="32"/>
        </w:rPr>
      </w:pPr>
      <w:bookmarkStart w:id="52" w:name="_Toc119681881"/>
      <w:r w:rsidRPr="002625DD">
        <w:rPr>
          <w:rFonts w:eastAsiaTheme="majorEastAsia" w:cstheme="majorBidi"/>
          <w:b/>
          <w:szCs w:val="32"/>
        </w:rPr>
        <w:t>5. Состав и содержание работ по созданию системы</w:t>
      </w:r>
      <w:bookmarkEnd w:id="52"/>
    </w:p>
    <w:p w14:paraId="7936C907" w14:textId="61ED0714" w:rsidR="008034F2" w:rsidRDefault="008034F2" w:rsidP="00256700">
      <w:r>
        <w:t>Система должна быть реализована за 7 месяцев, в этот период необходимо выполнить анализ, проектирование, реализацию и ввод в действие.</w:t>
      </w:r>
      <w:r w:rsidR="00750CB9">
        <w:t xml:space="preserve"> Некоторые процессы необходимо выполнять параллельно.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3115"/>
        <w:gridCol w:w="4251"/>
        <w:gridCol w:w="1985"/>
      </w:tblGrid>
      <w:tr w:rsidR="002D7E18" w14:paraId="24A31852" w14:textId="77777777" w:rsidTr="0070705A">
        <w:tc>
          <w:tcPr>
            <w:tcW w:w="3115" w:type="dxa"/>
          </w:tcPr>
          <w:p w14:paraId="46C40417" w14:textId="65157508" w:rsidR="002D7E18" w:rsidRPr="00283FFA" w:rsidRDefault="002D7E18" w:rsidP="00256700">
            <w:pPr>
              <w:rPr>
                <w:b/>
                <w:bCs/>
              </w:rPr>
            </w:pPr>
            <w:r w:rsidRPr="00283FFA">
              <w:rPr>
                <w:b/>
                <w:bCs/>
              </w:rPr>
              <w:t>Стадия</w:t>
            </w:r>
          </w:p>
        </w:tc>
        <w:tc>
          <w:tcPr>
            <w:tcW w:w="4251" w:type="dxa"/>
          </w:tcPr>
          <w:p w14:paraId="68DDBEB2" w14:textId="5B412D90" w:rsidR="002D7E18" w:rsidRPr="00283FFA" w:rsidRDefault="002D7E18" w:rsidP="00256700">
            <w:pPr>
              <w:rPr>
                <w:b/>
                <w:bCs/>
              </w:rPr>
            </w:pPr>
            <w:r w:rsidRPr="00283FFA">
              <w:rPr>
                <w:b/>
                <w:bCs/>
              </w:rPr>
              <w:t>Результат</w:t>
            </w:r>
          </w:p>
        </w:tc>
        <w:tc>
          <w:tcPr>
            <w:tcW w:w="1985" w:type="dxa"/>
          </w:tcPr>
          <w:p w14:paraId="1DE9926D" w14:textId="7EF1D551" w:rsidR="002D7E18" w:rsidRPr="00283FFA" w:rsidRDefault="002D7E18" w:rsidP="00256700">
            <w:pPr>
              <w:rPr>
                <w:b/>
                <w:bCs/>
              </w:rPr>
            </w:pPr>
            <w:r w:rsidRPr="00283FFA">
              <w:rPr>
                <w:b/>
                <w:bCs/>
              </w:rPr>
              <w:t>Сроки</w:t>
            </w:r>
          </w:p>
        </w:tc>
      </w:tr>
      <w:tr w:rsidR="002D7E18" w14:paraId="29FE6A0A" w14:textId="77777777" w:rsidTr="0070705A">
        <w:tc>
          <w:tcPr>
            <w:tcW w:w="3115" w:type="dxa"/>
          </w:tcPr>
          <w:p w14:paraId="1FE8C886" w14:textId="1D041E7E" w:rsidR="002D7E18" w:rsidRDefault="0070705A" w:rsidP="00256700">
            <w:r>
              <w:rPr>
                <w:rFonts w:cs="Times New Roman"/>
                <w:szCs w:val="28"/>
              </w:rPr>
              <w:t>Анализ предметной области, ф</w:t>
            </w:r>
            <w:r w:rsidR="002D7E18" w:rsidRPr="002625DD">
              <w:rPr>
                <w:rFonts w:cs="Times New Roman"/>
                <w:szCs w:val="28"/>
              </w:rPr>
              <w:t>ормирование требований и разработка технического задания</w:t>
            </w:r>
          </w:p>
        </w:tc>
        <w:tc>
          <w:tcPr>
            <w:tcW w:w="4251" w:type="dxa"/>
          </w:tcPr>
          <w:p w14:paraId="18946C2D" w14:textId="77777777" w:rsidR="0070705A" w:rsidRDefault="0070705A" w:rsidP="0070705A">
            <w:r>
              <w:t>Собрана и обработана информация о:</w:t>
            </w:r>
          </w:p>
          <w:p w14:paraId="1106B971" w14:textId="77777777" w:rsidR="0070705A" w:rsidRDefault="0070705A" w:rsidP="0070705A">
            <w:r>
              <w:t>•</w:t>
            </w:r>
            <w:r>
              <w:tab/>
              <w:t>предметной области получения первичного опыта IT специалистов</w:t>
            </w:r>
          </w:p>
          <w:p w14:paraId="4A04D547" w14:textId="77777777" w:rsidR="0070705A" w:rsidRDefault="0070705A" w:rsidP="0070705A">
            <w:r>
              <w:t>•</w:t>
            </w:r>
            <w:r>
              <w:tab/>
              <w:t>целевой аудитории и ее потребностях</w:t>
            </w:r>
          </w:p>
          <w:p w14:paraId="3676EB98" w14:textId="77777777" w:rsidR="0070705A" w:rsidRDefault="0070705A" w:rsidP="0070705A">
            <w:r>
              <w:t>•</w:t>
            </w:r>
            <w:r>
              <w:tab/>
              <w:t>сущности пет-проекты</w:t>
            </w:r>
          </w:p>
          <w:p w14:paraId="0B390827" w14:textId="77777777" w:rsidR="0070705A" w:rsidRDefault="0070705A" w:rsidP="0070705A">
            <w:r>
              <w:t>•</w:t>
            </w:r>
            <w:r>
              <w:tab/>
              <w:t>сущности хакатоны</w:t>
            </w:r>
          </w:p>
          <w:p w14:paraId="25FA8328" w14:textId="77777777" w:rsidR="0070705A" w:rsidRDefault="0070705A" w:rsidP="0070705A">
            <w:r>
              <w:t>Определены источники данных.</w:t>
            </w:r>
          </w:p>
          <w:p w14:paraId="40618223" w14:textId="162CC053" w:rsidR="002D7E18" w:rsidRDefault="0070705A" w:rsidP="0070705A">
            <w:r>
              <w:t>Техническое задание и приложения к нему</w:t>
            </w:r>
          </w:p>
        </w:tc>
        <w:tc>
          <w:tcPr>
            <w:tcW w:w="1985" w:type="dxa"/>
          </w:tcPr>
          <w:p w14:paraId="77CA6129" w14:textId="0EEFD087" w:rsidR="002D7E18" w:rsidRDefault="00283FFA" w:rsidP="00256700">
            <w:r>
              <w:t>01.10.2022 – 15.12.2022</w:t>
            </w:r>
          </w:p>
        </w:tc>
      </w:tr>
      <w:tr w:rsidR="002D7E18" w14:paraId="2BFFF180" w14:textId="77777777" w:rsidTr="0070705A">
        <w:tc>
          <w:tcPr>
            <w:tcW w:w="3115" w:type="dxa"/>
          </w:tcPr>
          <w:p w14:paraId="5D874FF5" w14:textId="0738796A" w:rsidR="0070705A" w:rsidRPr="002625DD" w:rsidRDefault="0070705A" w:rsidP="007070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Создание т</w:t>
            </w:r>
            <w:r w:rsidRPr="002625DD">
              <w:rPr>
                <w:rFonts w:cs="Times New Roman"/>
                <w:szCs w:val="28"/>
              </w:rPr>
              <w:t>ехническ</w:t>
            </w:r>
            <w:r>
              <w:rPr>
                <w:rFonts w:cs="Times New Roman"/>
                <w:szCs w:val="28"/>
              </w:rPr>
              <w:t xml:space="preserve">ого </w:t>
            </w:r>
            <w:r w:rsidRPr="002625DD">
              <w:rPr>
                <w:rFonts w:cs="Times New Roman"/>
                <w:szCs w:val="28"/>
              </w:rPr>
              <w:t>проект</w:t>
            </w:r>
            <w:r>
              <w:rPr>
                <w:rFonts w:cs="Times New Roman"/>
                <w:szCs w:val="28"/>
              </w:rPr>
              <w:t>а</w:t>
            </w:r>
          </w:p>
          <w:p w14:paraId="2036DD1F" w14:textId="77777777" w:rsidR="002D7E18" w:rsidRDefault="002D7E18" w:rsidP="00256700"/>
        </w:tc>
        <w:tc>
          <w:tcPr>
            <w:tcW w:w="4251" w:type="dxa"/>
          </w:tcPr>
          <w:p w14:paraId="73CDBFC8" w14:textId="1016B801" w:rsidR="002D7E18" w:rsidRDefault="0070705A" w:rsidP="00256700">
            <w:r>
              <w:t>Архитектура системы, модели данных, сценарии использования системы, спроектированные интерфейсы пользователя</w:t>
            </w:r>
          </w:p>
        </w:tc>
        <w:tc>
          <w:tcPr>
            <w:tcW w:w="1985" w:type="dxa"/>
          </w:tcPr>
          <w:p w14:paraId="37434D79" w14:textId="0C19949E" w:rsidR="002D7E18" w:rsidRDefault="00283FFA" w:rsidP="00256700">
            <w:r>
              <w:t xml:space="preserve">01.12.2022 – </w:t>
            </w:r>
            <w:r w:rsidR="003B3DDC">
              <w:t>30</w:t>
            </w:r>
            <w:r>
              <w:t>.12.2022</w:t>
            </w:r>
          </w:p>
        </w:tc>
      </w:tr>
      <w:tr w:rsidR="002D7E18" w14:paraId="03A43903" w14:textId="77777777" w:rsidTr="0070705A">
        <w:tc>
          <w:tcPr>
            <w:tcW w:w="3115" w:type="dxa"/>
          </w:tcPr>
          <w:p w14:paraId="14E08D79" w14:textId="473E81CB" w:rsidR="002D7E18" w:rsidRDefault="0070705A" w:rsidP="00256700">
            <w:r>
              <w:t>Реализация</w:t>
            </w:r>
          </w:p>
        </w:tc>
        <w:tc>
          <w:tcPr>
            <w:tcW w:w="4251" w:type="dxa"/>
          </w:tcPr>
          <w:p w14:paraId="05A029DC" w14:textId="07FEC1BD" w:rsidR="002D7E18" w:rsidRDefault="0070705A" w:rsidP="00256700">
            <w:r>
              <w:t>Разработка системы и ее документирование</w:t>
            </w:r>
          </w:p>
        </w:tc>
        <w:tc>
          <w:tcPr>
            <w:tcW w:w="1985" w:type="dxa"/>
          </w:tcPr>
          <w:p w14:paraId="6C729AA9" w14:textId="53B901F9" w:rsidR="002D7E18" w:rsidRDefault="00750CB9" w:rsidP="00256700">
            <w:r>
              <w:t>01</w:t>
            </w:r>
            <w:r w:rsidR="00283FFA">
              <w:t xml:space="preserve">.12.2022 </w:t>
            </w:r>
            <w:r w:rsidR="003B3DDC">
              <w:t>–</w:t>
            </w:r>
            <w:r w:rsidR="00283FFA">
              <w:t xml:space="preserve"> </w:t>
            </w:r>
            <w:r w:rsidR="003B3DDC">
              <w:t>15.04.2023</w:t>
            </w:r>
          </w:p>
        </w:tc>
      </w:tr>
      <w:tr w:rsidR="002D7E18" w14:paraId="32D0A9D2" w14:textId="77777777" w:rsidTr="0070705A">
        <w:tc>
          <w:tcPr>
            <w:tcW w:w="3115" w:type="dxa"/>
          </w:tcPr>
          <w:p w14:paraId="4E2BE60E" w14:textId="3E95B9C6" w:rsidR="002D7E18" w:rsidRDefault="0070705A" w:rsidP="00256700">
            <w:r>
              <w:t>Ввод в действие</w:t>
            </w:r>
          </w:p>
        </w:tc>
        <w:tc>
          <w:tcPr>
            <w:tcW w:w="4251" w:type="dxa"/>
          </w:tcPr>
          <w:p w14:paraId="0525893F" w14:textId="7A7B8BE5" w:rsidR="002D7E18" w:rsidRDefault="0070705A" w:rsidP="00256700">
            <w:r w:rsidRPr="004B15E9">
              <w:rPr>
                <w:rFonts w:cs="Times New Roman"/>
                <w:szCs w:val="28"/>
              </w:rPr>
              <w:t>Работающий в интернете сайт</w:t>
            </w:r>
          </w:p>
        </w:tc>
        <w:tc>
          <w:tcPr>
            <w:tcW w:w="1985" w:type="dxa"/>
          </w:tcPr>
          <w:p w14:paraId="0C0EE76B" w14:textId="7B05298B" w:rsidR="002D7E18" w:rsidRDefault="003B3DDC" w:rsidP="00256700">
            <w:r>
              <w:t>15.02.2023-01.05.2023</w:t>
            </w:r>
          </w:p>
        </w:tc>
      </w:tr>
      <w:tr w:rsidR="0070705A" w14:paraId="36DDFAC7" w14:textId="77777777" w:rsidTr="0070705A">
        <w:tc>
          <w:tcPr>
            <w:tcW w:w="3115" w:type="dxa"/>
          </w:tcPr>
          <w:p w14:paraId="3206C838" w14:textId="09CC9298" w:rsidR="0070705A" w:rsidRDefault="0070705A" w:rsidP="00256700">
            <w:r w:rsidRPr="002625DD">
              <w:rPr>
                <w:rFonts w:cs="Times New Roman"/>
                <w:szCs w:val="28"/>
              </w:rPr>
              <w:t>Сопровождение</w:t>
            </w:r>
          </w:p>
        </w:tc>
        <w:tc>
          <w:tcPr>
            <w:tcW w:w="4251" w:type="dxa"/>
          </w:tcPr>
          <w:p w14:paraId="493BE62F" w14:textId="356AF553" w:rsidR="0070705A" w:rsidRPr="004B15E9" w:rsidRDefault="0070705A" w:rsidP="00256700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истема работает стабильно, без сбоев. Выявленные недостатки устранены</w:t>
            </w:r>
            <w:r w:rsidR="003B3DDC">
              <w:rPr>
                <w:rFonts w:cs="Times New Roman"/>
                <w:szCs w:val="28"/>
              </w:rPr>
              <w:t>, постоянная модерация администратором.</w:t>
            </w:r>
          </w:p>
        </w:tc>
        <w:tc>
          <w:tcPr>
            <w:tcW w:w="1985" w:type="dxa"/>
          </w:tcPr>
          <w:p w14:paraId="19FA6AC0" w14:textId="4F4B3B3D" w:rsidR="0070705A" w:rsidRDefault="003B3DDC" w:rsidP="00256700">
            <w:r>
              <w:t>15.02.2023</w:t>
            </w:r>
          </w:p>
        </w:tc>
      </w:tr>
    </w:tbl>
    <w:p w14:paraId="54217CDF" w14:textId="276DCC8E" w:rsidR="00064D0F" w:rsidRDefault="00064D0F" w:rsidP="00256700">
      <w:pPr>
        <w:rPr>
          <w:rFonts w:cs="Times New Roman"/>
          <w:szCs w:val="28"/>
        </w:rPr>
      </w:pPr>
    </w:p>
    <w:p w14:paraId="3D493227" w14:textId="435BD22D" w:rsidR="00750CB9" w:rsidRDefault="00750CB9" w:rsidP="00750CB9">
      <w:r>
        <w:t>Для создания системы необходимо придерживаться итеративной модели разработки. Стадия проектирования и реализации, обязательно должны выполняться в каждой итерации для определённой цели.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144"/>
        <w:gridCol w:w="3387"/>
        <w:gridCol w:w="1875"/>
        <w:gridCol w:w="1945"/>
      </w:tblGrid>
      <w:tr w:rsidR="00750CB9" w14:paraId="6DAAEF6B" w14:textId="77777777" w:rsidTr="00922624">
        <w:tc>
          <w:tcPr>
            <w:tcW w:w="1391" w:type="dxa"/>
          </w:tcPr>
          <w:p w14:paraId="3C15E11A" w14:textId="4C1BEE2F" w:rsidR="00750CB9" w:rsidRDefault="00750CB9" w:rsidP="00922624">
            <w:r>
              <w:t>Итерация</w:t>
            </w:r>
            <w:r w:rsidR="009C46A5">
              <w:t xml:space="preserve"> проектирования и реализации</w:t>
            </w:r>
          </w:p>
        </w:tc>
        <w:tc>
          <w:tcPr>
            <w:tcW w:w="3968" w:type="dxa"/>
          </w:tcPr>
          <w:p w14:paraId="2E69819B" w14:textId="77777777" w:rsidR="00750CB9" w:rsidRDefault="00750CB9" w:rsidP="00922624">
            <w:r>
              <w:t>Цель</w:t>
            </w:r>
          </w:p>
        </w:tc>
        <w:tc>
          <w:tcPr>
            <w:tcW w:w="1875" w:type="dxa"/>
          </w:tcPr>
          <w:p w14:paraId="209DE503" w14:textId="77777777" w:rsidR="00750CB9" w:rsidRDefault="00750CB9" w:rsidP="00922624">
            <w:r>
              <w:t>Длительность</w:t>
            </w:r>
          </w:p>
        </w:tc>
        <w:tc>
          <w:tcPr>
            <w:tcW w:w="2117" w:type="dxa"/>
          </w:tcPr>
          <w:p w14:paraId="6467656D" w14:textId="77777777" w:rsidR="00750CB9" w:rsidRDefault="00750CB9" w:rsidP="00922624">
            <w:r>
              <w:t>Даты</w:t>
            </w:r>
          </w:p>
        </w:tc>
      </w:tr>
      <w:tr w:rsidR="00750CB9" w14:paraId="73FCE262" w14:textId="77777777" w:rsidTr="00922624">
        <w:tc>
          <w:tcPr>
            <w:tcW w:w="1391" w:type="dxa"/>
          </w:tcPr>
          <w:p w14:paraId="51AFE07E" w14:textId="77777777" w:rsidR="00750CB9" w:rsidRDefault="00750CB9" w:rsidP="00922624">
            <w:r>
              <w:t>1</w:t>
            </w:r>
          </w:p>
        </w:tc>
        <w:tc>
          <w:tcPr>
            <w:tcW w:w="3968" w:type="dxa"/>
          </w:tcPr>
          <w:p w14:paraId="63442F18" w14:textId="77777777" w:rsidR="00750CB9" w:rsidRDefault="00750CB9" w:rsidP="00922624">
            <w:r>
              <w:t>Просмотр и создание проектов, авторизация пользователя</w:t>
            </w:r>
          </w:p>
        </w:tc>
        <w:tc>
          <w:tcPr>
            <w:tcW w:w="1875" w:type="dxa"/>
          </w:tcPr>
          <w:p w14:paraId="49CF8615" w14:textId="77777777" w:rsidR="00750CB9" w:rsidRDefault="00750CB9" w:rsidP="00922624">
            <w:r>
              <w:t>1 месяц</w:t>
            </w:r>
          </w:p>
        </w:tc>
        <w:tc>
          <w:tcPr>
            <w:tcW w:w="2117" w:type="dxa"/>
          </w:tcPr>
          <w:p w14:paraId="3957AFB7" w14:textId="77777777" w:rsidR="00750CB9" w:rsidRDefault="00750CB9" w:rsidP="00922624">
            <w:r>
              <w:t>01.12.2022 - 31.12.2022</w:t>
            </w:r>
          </w:p>
        </w:tc>
      </w:tr>
      <w:tr w:rsidR="00750CB9" w14:paraId="316D0D8B" w14:textId="77777777" w:rsidTr="00922624">
        <w:tc>
          <w:tcPr>
            <w:tcW w:w="1391" w:type="dxa"/>
          </w:tcPr>
          <w:p w14:paraId="4785C0D0" w14:textId="77777777" w:rsidR="00750CB9" w:rsidRDefault="00750CB9" w:rsidP="00922624">
            <w:r>
              <w:t>2</w:t>
            </w:r>
          </w:p>
        </w:tc>
        <w:tc>
          <w:tcPr>
            <w:tcW w:w="3968" w:type="dxa"/>
          </w:tcPr>
          <w:p w14:paraId="7142C519" w14:textId="77777777" w:rsidR="00750CB9" w:rsidRDefault="00750CB9" w:rsidP="00922624">
            <w:r>
              <w:t>Создание команд в проектах, подведение итогов проекта, создание хакатонов вручную, личный кабинет пользователя</w:t>
            </w:r>
          </w:p>
        </w:tc>
        <w:tc>
          <w:tcPr>
            <w:tcW w:w="1875" w:type="dxa"/>
          </w:tcPr>
          <w:p w14:paraId="2990529C" w14:textId="77777777" w:rsidR="00750CB9" w:rsidRDefault="00750CB9" w:rsidP="00922624">
            <w:r>
              <w:t>1,5 месяца</w:t>
            </w:r>
          </w:p>
        </w:tc>
        <w:tc>
          <w:tcPr>
            <w:tcW w:w="2117" w:type="dxa"/>
          </w:tcPr>
          <w:p w14:paraId="20BDEE56" w14:textId="77777777" w:rsidR="00750CB9" w:rsidRDefault="00750CB9" w:rsidP="00922624">
            <w:r>
              <w:t>01.01.2023 - 02.15.2023</w:t>
            </w:r>
          </w:p>
        </w:tc>
      </w:tr>
      <w:tr w:rsidR="00750CB9" w14:paraId="2E1F9B31" w14:textId="77777777" w:rsidTr="00922624">
        <w:tc>
          <w:tcPr>
            <w:tcW w:w="1391" w:type="dxa"/>
          </w:tcPr>
          <w:p w14:paraId="3FAD5F18" w14:textId="77777777" w:rsidR="00750CB9" w:rsidRDefault="00750CB9" w:rsidP="00922624">
            <w:r>
              <w:t>3</w:t>
            </w:r>
          </w:p>
        </w:tc>
        <w:tc>
          <w:tcPr>
            <w:tcW w:w="3968" w:type="dxa"/>
          </w:tcPr>
          <w:p w14:paraId="7925EE23" w14:textId="77777777" w:rsidR="00750CB9" w:rsidRDefault="00750CB9" w:rsidP="00922624">
            <w:r>
              <w:t>Агрегатор хакатонов, достижения пользователя</w:t>
            </w:r>
          </w:p>
        </w:tc>
        <w:tc>
          <w:tcPr>
            <w:tcW w:w="1875" w:type="dxa"/>
          </w:tcPr>
          <w:p w14:paraId="3F2DAD6D" w14:textId="77777777" w:rsidR="00750CB9" w:rsidRDefault="00750CB9" w:rsidP="00922624">
            <w:r>
              <w:t>2 недели</w:t>
            </w:r>
          </w:p>
        </w:tc>
        <w:tc>
          <w:tcPr>
            <w:tcW w:w="2117" w:type="dxa"/>
          </w:tcPr>
          <w:p w14:paraId="5662FA0D" w14:textId="77777777" w:rsidR="00750CB9" w:rsidRDefault="00750CB9" w:rsidP="00922624">
            <w:r>
              <w:t>02.15.2023 - 02.30.2023</w:t>
            </w:r>
          </w:p>
        </w:tc>
      </w:tr>
      <w:tr w:rsidR="00750CB9" w14:paraId="64F9BD86" w14:textId="77777777" w:rsidTr="00922624">
        <w:tc>
          <w:tcPr>
            <w:tcW w:w="1391" w:type="dxa"/>
          </w:tcPr>
          <w:p w14:paraId="0D9171CF" w14:textId="77777777" w:rsidR="00750CB9" w:rsidRDefault="00750CB9" w:rsidP="00922624">
            <w:r>
              <w:t>4</w:t>
            </w:r>
          </w:p>
        </w:tc>
        <w:tc>
          <w:tcPr>
            <w:tcW w:w="3968" w:type="dxa"/>
          </w:tcPr>
          <w:p w14:paraId="1FC7BEDC" w14:textId="77777777" w:rsidR="00750CB9" w:rsidRDefault="00750CB9" w:rsidP="00922624">
            <w:r>
              <w:t>Проведение мероприятий</w:t>
            </w:r>
          </w:p>
        </w:tc>
        <w:tc>
          <w:tcPr>
            <w:tcW w:w="1875" w:type="dxa"/>
          </w:tcPr>
          <w:p w14:paraId="4CF1BB4A" w14:textId="77777777" w:rsidR="00750CB9" w:rsidRDefault="00750CB9" w:rsidP="00922624">
            <w:r>
              <w:t>1 месяц</w:t>
            </w:r>
          </w:p>
        </w:tc>
        <w:tc>
          <w:tcPr>
            <w:tcW w:w="2117" w:type="dxa"/>
          </w:tcPr>
          <w:p w14:paraId="70AAD6A7" w14:textId="77777777" w:rsidR="00750CB9" w:rsidRDefault="00750CB9" w:rsidP="00922624">
            <w:r>
              <w:t>02. 30.2023 - 03.30.2023</w:t>
            </w:r>
          </w:p>
        </w:tc>
      </w:tr>
    </w:tbl>
    <w:p w14:paraId="3A4D29CB" w14:textId="77777777" w:rsidR="00750CB9" w:rsidRPr="002625DD" w:rsidRDefault="00750CB9" w:rsidP="00256700">
      <w:pPr>
        <w:rPr>
          <w:rFonts w:cs="Times New Roman"/>
          <w:szCs w:val="28"/>
        </w:rPr>
      </w:pPr>
    </w:p>
    <w:p w14:paraId="738C4CE9" w14:textId="327A944C" w:rsidR="00F45700" w:rsidRPr="00F45700" w:rsidRDefault="00B1499F" w:rsidP="00F45700">
      <w:pPr>
        <w:keepNext/>
        <w:keepLines/>
        <w:spacing w:before="240" w:after="0"/>
        <w:outlineLvl w:val="0"/>
        <w:rPr>
          <w:rFonts w:eastAsiaTheme="majorEastAsia" w:cstheme="majorBidi"/>
          <w:b/>
          <w:szCs w:val="32"/>
        </w:rPr>
      </w:pPr>
      <w:bookmarkStart w:id="53" w:name="_Toc119681882"/>
      <w:r w:rsidRPr="00B46090">
        <w:rPr>
          <w:rFonts w:eastAsiaTheme="majorEastAsia" w:cstheme="majorBidi"/>
          <w:b/>
          <w:szCs w:val="32"/>
        </w:rPr>
        <w:t>6</w:t>
      </w:r>
      <w:r w:rsidR="00F45700" w:rsidRPr="00B46090">
        <w:rPr>
          <w:rFonts w:eastAsiaTheme="majorEastAsia" w:cstheme="majorBidi"/>
          <w:b/>
          <w:szCs w:val="32"/>
        </w:rPr>
        <w:t>. Требования к документированию</w:t>
      </w:r>
      <w:bookmarkEnd w:id="53"/>
    </w:p>
    <w:p w14:paraId="2B0419CE" w14:textId="602F8177" w:rsidR="009843D3" w:rsidRDefault="009843D3" w:rsidP="00F457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ументирование разработчиком производится на основе </w:t>
      </w:r>
      <w:r w:rsidR="007D3B3A">
        <w:rPr>
          <w:rFonts w:cs="Times New Roman"/>
          <w:szCs w:val="28"/>
        </w:rPr>
        <w:t>требований:</w:t>
      </w:r>
    </w:p>
    <w:p w14:paraId="660E237B" w14:textId="4DBEA88F" w:rsidR="009843D3" w:rsidRPr="007D3B3A" w:rsidRDefault="009843D3" w:rsidP="007D3B3A">
      <w:pPr>
        <w:pStyle w:val="a3"/>
        <w:numPr>
          <w:ilvl w:val="0"/>
          <w:numId w:val="33"/>
        </w:numPr>
        <w:rPr>
          <w:rFonts w:ascii="Times New Roman" w:hAnsi="Times New Roman"/>
          <w:szCs w:val="28"/>
        </w:rPr>
      </w:pPr>
      <w:r w:rsidRPr="007D3B3A">
        <w:rPr>
          <w:rFonts w:ascii="Times New Roman" w:hAnsi="Times New Roman"/>
          <w:szCs w:val="28"/>
        </w:rPr>
        <w:t>ГОСТ Р 59795— 2021 (АС. Требования к содержанию документов)</w:t>
      </w:r>
    </w:p>
    <w:p w14:paraId="5B5D1910" w14:textId="270ABA0F" w:rsidR="009843D3" w:rsidRPr="007D3B3A" w:rsidRDefault="009843D3" w:rsidP="007D3B3A">
      <w:pPr>
        <w:pStyle w:val="a3"/>
        <w:numPr>
          <w:ilvl w:val="0"/>
          <w:numId w:val="33"/>
        </w:numPr>
        <w:rPr>
          <w:rFonts w:ascii="Times New Roman" w:hAnsi="Times New Roman"/>
          <w:szCs w:val="28"/>
        </w:rPr>
      </w:pPr>
      <w:r w:rsidRPr="007D3B3A">
        <w:rPr>
          <w:rFonts w:ascii="Times New Roman" w:hAnsi="Times New Roman"/>
          <w:szCs w:val="28"/>
        </w:rPr>
        <w:t xml:space="preserve">ГОСТР 59793— 2021 (АС. Стадии создания) </w:t>
      </w:r>
    </w:p>
    <w:p w14:paraId="7AFB4068" w14:textId="1D197158" w:rsidR="009843D3" w:rsidRPr="007D3B3A" w:rsidRDefault="009843D3" w:rsidP="007D3B3A">
      <w:pPr>
        <w:pStyle w:val="a3"/>
        <w:numPr>
          <w:ilvl w:val="0"/>
          <w:numId w:val="33"/>
        </w:numPr>
        <w:rPr>
          <w:rFonts w:ascii="Times New Roman" w:hAnsi="Times New Roman"/>
          <w:szCs w:val="28"/>
        </w:rPr>
      </w:pPr>
      <w:r w:rsidRPr="007D3B3A">
        <w:rPr>
          <w:rFonts w:ascii="Times New Roman" w:hAnsi="Times New Roman"/>
          <w:szCs w:val="28"/>
        </w:rPr>
        <w:t>ГОСТ 34.201-89 (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)</w:t>
      </w:r>
    </w:p>
    <w:p w14:paraId="686F8DD0" w14:textId="0C5ADAB2" w:rsidR="00F45700" w:rsidRPr="00F45700" w:rsidRDefault="007D3B3A" w:rsidP="00F4570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А также, документирование регулируется </w:t>
      </w:r>
      <w:r w:rsidR="009843D3">
        <w:rPr>
          <w:rFonts w:cs="Times New Roman"/>
          <w:szCs w:val="28"/>
        </w:rPr>
        <w:t>перечн</w:t>
      </w:r>
      <w:r>
        <w:rPr>
          <w:rFonts w:cs="Times New Roman"/>
          <w:szCs w:val="28"/>
        </w:rPr>
        <w:t>ем</w:t>
      </w:r>
      <w:r w:rsidR="009843D3">
        <w:rPr>
          <w:rFonts w:cs="Times New Roman"/>
          <w:szCs w:val="28"/>
        </w:rPr>
        <w:t xml:space="preserve"> документов, приведенных в таблице ниже.</w:t>
      </w:r>
    </w:p>
    <w:tbl>
      <w:tblPr>
        <w:tblW w:w="998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8"/>
        <w:gridCol w:w="4855"/>
      </w:tblGrid>
      <w:tr w:rsidR="00F45700" w:rsidRPr="00F45700" w14:paraId="054888B3" w14:textId="77777777" w:rsidTr="00E43A0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AA0587B" w14:textId="77777777" w:rsidR="00F45700" w:rsidRPr="00F45700" w:rsidRDefault="00F45700" w:rsidP="00F45700">
            <w:pPr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Эта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46F1A16" w14:textId="77777777" w:rsidR="00F45700" w:rsidRPr="00F45700" w:rsidRDefault="00F45700" w:rsidP="00F45700">
            <w:pPr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Документ</w:t>
            </w:r>
          </w:p>
        </w:tc>
      </w:tr>
      <w:tr w:rsidR="007B6E8D" w:rsidRPr="00F45700" w14:paraId="2D8E51CE" w14:textId="77777777" w:rsidTr="00E43A02">
        <w:tc>
          <w:tcPr>
            <w:tcW w:w="0" w:type="auto"/>
            <w:vMerge w:val="restart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AB0F22D" w14:textId="01943CD3" w:rsidR="007B6E8D" w:rsidRPr="00F45700" w:rsidRDefault="007B6E8D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Проектирование. Разработка технического проекта.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1477634" w14:textId="02055F7C" w:rsidR="007B6E8D" w:rsidRPr="00F45700" w:rsidRDefault="007B6E8D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Ведомость технического проекта</w:t>
            </w:r>
          </w:p>
        </w:tc>
      </w:tr>
      <w:tr w:rsidR="007B6E8D" w:rsidRPr="00F45700" w14:paraId="2C4988F5" w14:textId="77777777" w:rsidTr="00E43A02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47E5060E" w14:textId="77777777" w:rsidR="007B6E8D" w:rsidRPr="00F45700" w:rsidRDefault="007B6E8D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8263199" w14:textId="7ED04E9F" w:rsidR="007B6E8D" w:rsidRPr="00F45700" w:rsidRDefault="007B6E8D" w:rsidP="007B6E8D">
            <w:pPr>
              <w:pStyle w:val="af1"/>
            </w:pPr>
            <w:r w:rsidRPr="00F45700">
              <w:t>Пояснительная записка к техническому проекту</w:t>
            </w:r>
          </w:p>
        </w:tc>
      </w:tr>
      <w:tr w:rsidR="007B6E8D" w:rsidRPr="00F45700" w14:paraId="1BF992B0" w14:textId="77777777" w:rsidTr="00E43A02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1C17F8B2" w14:textId="77777777" w:rsidR="007B6E8D" w:rsidRPr="00F45700" w:rsidRDefault="007B6E8D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EAC8866" w14:textId="7B319425" w:rsidR="007B6E8D" w:rsidRPr="00F45700" w:rsidRDefault="007B6E8D" w:rsidP="007B6E8D">
            <w:pPr>
              <w:pStyle w:val="af1"/>
            </w:pPr>
            <w:r w:rsidRPr="00F45700">
              <w:t>Схема функциональной структуры</w:t>
            </w:r>
          </w:p>
        </w:tc>
      </w:tr>
      <w:tr w:rsidR="007B6E8D" w:rsidRPr="00F45700" w14:paraId="4D72B8AC" w14:textId="77777777" w:rsidTr="00E43A02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56685508" w14:textId="77777777" w:rsidR="007B6E8D" w:rsidRPr="00F45700" w:rsidRDefault="007B6E8D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B92E546" w14:textId="4D525C66" w:rsidR="007B6E8D" w:rsidRPr="00F45700" w:rsidRDefault="007B6E8D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Общее описание системы</w:t>
            </w:r>
          </w:p>
        </w:tc>
      </w:tr>
      <w:tr w:rsidR="00E43A02" w:rsidRPr="00F45700" w14:paraId="219799D4" w14:textId="77777777" w:rsidTr="00E43A02">
        <w:tc>
          <w:tcPr>
            <w:tcW w:w="0" w:type="auto"/>
            <w:vMerge w:val="restart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5237D45" w14:textId="7107F27E" w:rsidR="00E43A02" w:rsidRPr="00F45700" w:rsidRDefault="00E43A02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Разработка рабочей документации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D899149" w14:textId="38F7B181" w:rsidR="00E43A02" w:rsidRPr="00F45700" w:rsidRDefault="00E43A02" w:rsidP="00F45700">
            <w:pPr>
              <w:rPr>
                <w:rFonts w:cs="Times New Roman"/>
                <w:szCs w:val="28"/>
              </w:rPr>
            </w:pPr>
            <w:r w:rsidRPr="00F45700">
              <w:t>Руководство пользователя</w:t>
            </w:r>
          </w:p>
        </w:tc>
      </w:tr>
      <w:tr w:rsidR="00E43A02" w:rsidRPr="00F45700" w14:paraId="5F9CF78F" w14:textId="77777777" w:rsidTr="00E43A02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4FF51AAE" w14:textId="77777777" w:rsidR="00E43A02" w:rsidRPr="00F45700" w:rsidRDefault="00E43A02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90D55B0" w14:textId="6385DD8D" w:rsidR="00E43A02" w:rsidRPr="00F45700" w:rsidRDefault="00E43A02" w:rsidP="00E43A02">
            <w:pPr>
              <w:pStyle w:val="af1"/>
            </w:pPr>
            <w:r w:rsidRPr="00F45700">
              <w:t>Состав выходных данных (сообщений)</w:t>
            </w:r>
          </w:p>
        </w:tc>
      </w:tr>
      <w:tr w:rsidR="00E43A02" w:rsidRPr="00F45700" w14:paraId="4913FA30" w14:textId="77777777" w:rsidTr="00E43A02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23D212C0" w14:textId="77777777" w:rsidR="00E43A02" w:rsidRPr="00F45700" w:rsidRDefault="00E43A02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D261582" w14:textId="6208D0A4" w:rsidR="00E43A02" w:rsidRPr="00F45700" w:rsidRDefault="00E43A02" w:rsidP="00E43A02">
            <w:pPr>
              <w:pStyle w:val="af1"/>
            </w:pPr>
            <w:r w:rsidRPr="00F45700">
              <w:t>Каталог базы данных</w:t>
            </w:r>
          </w:p>
        </w:tc>
      </w:tr>
      <w:tr w:rsidR="00E43A02" w:rsidRPr="00F45700" w14:paraId="2D368D16" w14:textId="77777777" w:rsidTr="00E43A02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1E71D4BD" w14:textId="77777777" w:rsidR="00E43A02" w:rsidRPr="00F45700" w:rsidRDefault="00E43A02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FFB0D36" w14:textId="1AF0E94A" w:rsidR="00E43A02" w:rsidRPr="00F45700" w:rsidRDefault="00E43A02" w:rsidP="00E43A02">
            <w:pPr>
              <w:pStyle w:val="af1"/>
            </w:pPr>
            <w:r w:rsidRPr="00F45700">
              <w:t>Программа</w:t>
            </w:r>
            <w:r w:rsidR="0091051D">
              <w:t xml:space="preserve"> </w:t>
            </w:r>
            <w:r w:rsidRPr="00F45700">
              <w:t>и</w:t>
            </w:r>
            <w:r w:rsidR="0091051D">
              <w:t xml:space="preserve"> </w:t>
            </w:r>
            <w:r w:rsidRPr="00F45700">
              <w:t>методика испытаний</w:t>
            </w:r>
          </w:p>
        </w:tc>
      </w:tr>
      <w:tr w:rsidR="00E43A02" w:rsidRPr="00F45700" w14:paraId="5AFE2866" w14:textId="77777777" w:rsidTr="00E43A02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20CF4EE0" w14:textId="77777777" w:rsidR="00E43A02" w:rsidRPr="00F45700" w:rsidRDefault="00E43A02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C119E99" w14:textId="1F74A240" w:rsidR="00E43A02" w:rsidRPr="00F45700" w:rsidRDefault="00E43A02" w:rsidP="00E43A02">
            <w:pPr>
              <w:pStyle w:val="af1"/>
            </w:pPr>
            <w:r w:rsidRPr="00F45700">
              <w:rPr>
                <w:rFonts w:cs="Times New Roman"/>
                <w:szCs w:val="28"/>
              </w:rPr>
              <w:t>Спецификация</w:t>
            </w:r>
          </w:p>
        </w:tc>
      </w:tr>
      <w:tr w:rsidR="00E43A02" w:rsidRPr="00F45700" w14:paraId="53AB8120" w14:textId="77777777" w:rsidTr="00E43A02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6360C292" w14:textId="77777777" w:rsidR="00E43A02" w:rsidRPr="00F45700" w:rsidRDefault="00E43A02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2153C00" w14:textId="2732864A" w:rsidR="00E43A02" w:rsidRPr="00F45700" w:rsidRDefault="00E43A02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Описание программ</w:t>
            </w:r>
            <w:r w:rsidR="0091051D">
              <w:rPr>
                <w:rFonts w:cs="Times New Roman"/>
                <w:szCs w:val="28"/>
              </w:rPr>
              <w:t>ы</w:t>
            </w:r>
          </w:p>
        </w:tc>
      </w:tr>
      <w:tr w:rsidR="00E43A02" w:rsidRPr="00F45700" w14:paraId="2C4255DC" w14:textId="77777777" w:rsidTr="00E43A02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6451FC17" w14:textId="77777777" w:rsidR="00E43A02" w:rsidRPr="00F45700" w:rsidRDefault="00E43A02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840E29C" w14:textId="58568685" w:rsidR="00E43A02" w:rsidRPr="00F45700" w:rsidRDefault="00E43A02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Текст программ</w:t>
            </w:r>
            <w:r w:rsidR="0091051D">
              <w:rPr>
                <w:rFonts w:cs="Times New Roman"/>
                <w:szCs w:val="28"/>
              </w:rPr>
              <w:t>ы</w:t>
            </w:r>
          </w:p>
        </w:tc>
      </w:tr>
    </w:tbl>
    <w:p w14:paraId="5107B49C" w14:textId="02624A8F" w:rsidR="00F45700" w:rsidRPr="00F45700" w:rsidRDefault="00F45700" w:rsidP="00F45700">
      <w:pPr>
        <w:rPr>
          <w:rFonts w:cs="Times New Roman"/>
          <w:szCs w:val="28"/>
        </w:rPr>
      </w:pPr>
    </w:p>
    <w:p w14:paraId="65480044" w14:textId="2969374D" w:rsidR="00B45BA9" w:rsidRPr="007E7EC0" w:rsidRDefault="00B45BA9" w:rsidP="007E7EC0">
      <w:pPr>
        <w:rPr>
          <w:bCs/>
          <w:szCs w:val="28"/>
        </w:rPr>
      </w:pPr>
    </w:p>
    <w:sectPr w:rsidR="00B45BA9" w:rsidRPr="007E7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7" w:author="Yulia" w:date="2022-12-13T15:55:00Z" w:initials="Y">
    <w:p w14:paraId="5EA23650" w14:textId="2F392EA1" w:rsidR="00750CB9" w:rsidRDefault="00750CB9">
      <w:pPr>
        <w:pStyle w:val="ad"/>
      </w:pPr>
      <w:r>
        <w:rPr>
          <w:rStyle w:val="ac"/>
        </w:rPr>
        <w:annotationRef/>
      </w:r>
      <w:r w:rsidR="007D5B4F">
        <w:t>Добавить про расширяемость и масштабируемость</w:t>
      </w:r>
    </w:p>
  </w:comment>
  <w:comment w:id="44" w:author="Yulia" w:date="2022-12-13T15:51:00Z" w:initials="Y">
    <w:p w14:paraId="09EF6A28" w14:textId="4A6C5B8A" w:rsidR="00750CB9" w:rsidRDefault="00750CB9">
      <w:pPr>
        <w:pStyle w:val="ad"/>
      </w:pPr>
      <w:r>
        <w:rPr>
          <w:rStyle w:val="ac"/>
        </w:rPr>
        <w:annotationRef/>
      </w:r>
      <w:r>
        <w:t>Сделать ссылк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A23650" w15:done="0"/>
  <w15:commentEx w15:paraId="09EF6A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31EF1" w16cex:dateUtc="2022-12-13T07:55:00Z"/>
  <w16cex:commentExtensible w16cex:durableId="27431DF4" w16cex:dateUtc="2022-12-13T07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A23650" w16cid:durableId="27431EF1"/>
  <w16cid:commentId w16cid:paraId="09EF6A28" w16cid:durableId="27431DF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5CEB"/>
    <w:multiLevelType w:val="hybridMultilevel"/>
    <w:tmpl w:val="D6E81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495"/>
    <w:multiLevelType w:val="hybridMultilevel"/>
    <w:tmpl w:val="285A5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5FC646E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3F3F"/>
    <w:multiLevelType w:val="multilevel"/>
    <w:tmpl w:val="2D3CB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" w:firstLine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14452B"/>
    <w:multiLevelType w:val="hybridMultilevel"/>
    <w:tmpl w:val="94C0ECC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084D1097"/>
    <w:multiLevelType w:val="multilevel"/>
    <w:tmpl w:val="3C1C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8E519E"/>
    <w:multiLevelType w:val="hybridMultilevel"/>
    <w:tmpl w:val="E768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F2BA4"/>
    <w:multiLevelType w:val="hybridMultilevel"/>
    <w:tmpl w:val="CED09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C1885"/>
    <w:multiLevelType w:val="multilevel"/>
    <w:tmpl w:val="9A2C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5F57AC"/>
    <w:multiLevelType w:val="multilevel"/>
    <w:tmpl w:val="BE3216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9555AC"/>
    <w:multiLevelType w:val="hybridMultilevel"/>
    <w:tmpl w:val="219C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E51C8"/>
    <w:multiLevelType w:val="multilevel"/>
    <w:tmpl w:val="6D16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7D5A24"/>
    <w:multiLevelType w:val="hybridMultilevel"/>
    <w:tmpl w:val="4660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D3397"/>
    <w:multiLevelType w:val="multilevel"/>
    <w:tmpl w:val="E356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E73449"/>
    <w:multiLevelType w:val="hybridMultilevel"/>
    <w:tmpl w:val="375E6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647CE"/>
    <w:multiLevelType w:val="hybridMultilevel"/>
    <w:tmpl w:val="C0528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718F3"/>
    <w:multiLevelType w:val="hybridMultilevel"/>
    <w:tmpl w:val="9FEEE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F7E0E"/>
    <w:multiLevelType w:val="hybridMultilevel"/>
    <w:tmpl w:val="43883A64"/>
    <w:lvl w:ilvl="0" w:tplc="23CA6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972E0"/>
    <w:multiLevelType w:val="hybridMultilevel"/>
    <w:tmpl w:val="8FD2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B2BCE"/>
    <w:multiLevelType w:val="hybridMultilevel"/>
    <w:tmpl w:val="B6BE4A14"/>
    <w:lvl w:ilvl="0" w:tplc="23CA6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400CA"/>
    <w:multiLevelType w:val="hybridMultilevel"/>
    <w:tmpl w:val="030E6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37A5E"/>
    <w:multiLevelType w:val="hybridMultilevel"/>
    <w:tmpl w:val="7E502360"/>
    <w:lvl w:ilvl="0" w:tplc="23CA6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86DDF"/>
    <w:multiLevelType w:val="multilevel"/>
    <w:tmpl w:val="E048E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E5E6240"/>
    <w:multiLevelType w:val="hybridMultilevel"/>
    <w:tmpl w:val="EDB005AE"/>
    <w:lvl w:ilvl="0" w:tplc="23CA6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D2194"/>
    <w:multiLevelType w:val="hybridMultilevel"/>
    <w:tmpl w:val="AB960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F721F"/>
    <w:multiLevelType w:val="multilevel"/>
    <w:tmpl w:val="BE3216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B390617"/>
    <w:multiLevelType w:val="hybridMultilevel"/>
    <w:tmpl w:val="8A80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521FB"/>
    <w:multiLevelType w:val="hybridMultilevel"/>
    <w:tmpl w:val="9F761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52686"/>
    <w:multiLevelType w:val="hybridMultilevel"/>
    <w:tmpl w:val="3F60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9598F"/>
    <w:multiLevelType w:val="hybridMultilevel"/>
    <w:tmpl w:val="237C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A2F78"/>
    <w:multiLevelType w:val="hybridMultilevel"/>
    <w:tmpl w:val="A48C2684"/>
    <w:lvl w:ilvl="0" w:tplc="23CA6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A6881"/>
    <w:multiLevelType w:val="multilevel"/>
    <w:tmpl w:val="F110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1B29A8"/>
    <w:multiLevelType w:val="multilevel"/>
    <w:tmpl w:val="B812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88623C"/>
    <w:multiLevelType w:val="hybridMultilevel"/>
    <w:tmpl w:val="C14E6B1E"/>
    <w:lvl w:ilvl="0" w:tplc="23CA6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E69A5"/>
    <w:multiLevelType w:val="multilevel"/>
    <w:tmpl w:val="3398C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A55E6"/>
    <w:multiLevelType w:val="hybridMultilevel"/>
    <w:tmpl w:val="3F783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758DE"/>
    <w:multiLevelType w:val="hybridMultilevel"/>
    <w:tmpl w:val="14A08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671DC"/>
    <w:multiLevelType w:val="multilevel"/>
    <w:tmpl w:val="2D3CB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" w:firstLine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92C1277"/>
    <w:multiLevelType w:val="hybridMultilevel"/>
    <w:tmpl w:val="466E4338"/>
    <w:lvl w:ilvl="0" w:tplc="23CA6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41556"/>
    <w:multiLevelType w:val="hybridMultilevel"/>
    <w:tmpl w:val="63A2BF20"/>
    <w:lvl w:ilvl="0" w:tplc="23CA6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012EF"/>
    <w:multiLevelType w:val="hybridMultilevel"/>
    <w:tmpl w:val="109ECD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916AEC"/>
    <w:multiLevelType w:val="hybridMultilevel"/>
    <w:tmpl w:val="5B38C69E"/>
    <w:lvl w:ilvl="0" w:tplc="23CA69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873220"/>
    <w:multiLevelType w:val="hybridMultilevel"/>
    <w:tmpl w:val="7FFA0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F0CB7"/>
    <w:multiLevelType w:val="hybridMultilevel"/>
    <w:tmpl w:val="FDC61BA8"/>
    <w:lvl w:ilvl="0" w:tplc="23CA6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64BCA"/>
    <w:multiLevelType w:val="multilevel"/>
    <w:tmpl w:val="2D3CB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" w:firstLine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3"/>
  </w:num>
  <w:num w:numId="2">
    <w:abstractNumId w:val="17"/>
  </w:num>
  <w:num w:numId="3">
    <w:abstractNumId w:val="11"/>
  </w:num>
  <w:num w:numId="4">
    <w:abstractNumId w:val="23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10"/>
  </w:num>
  <w:num w:numId="10">
    <w:abstractNumId w:val="31"/>
  </w:num>
  <w:num w:numId="11">
    <w:abstractNumId w:val="4"/>
  </w:num>
  <w:num w:numId="12">
    <w:abstractNumId w:val="30"/>
  </w:num>
  <w:num w:numId="13">
    <w:abstractNumId w:val="12"/>
  </w:num>
  <w:num w:numId="14">
    <w:abstractNumId w:val="19"/>
  </w:num>
  <w:num w:numId="15">
    <w:abstractNumId w:val="41"/>
  </w:num>
  <w:num w:numId="16">
    <w:abstractNumId w:val="18"/>
  </w:num>
  <w:num w:numId="17">
    <w:abstractNumId w:val="21"/>
  </w:num>
  <w:num w:numId="18">
    <w:abstractNumId w:val="22"/>
  </w:num>
  <w:num w:numId="19">
    <w:abstractNumId w:val="40"/>
  </w:num>
  <w:num w:numId="20">
    <w:abstractNumId w:val="39"/>
  </w:num>
  <w:num w:numId="21">
    <w:abstractNumId w:val="14"/>
  </w:num>
  <w:num w:numId="22">
    <w:abstractNumId w:val="24"/>
  </w:num>
  <w:num w:numId="23">
    <w:abstractNumId w:val="13"/>
  </w:num>
  <w:num w:numId="24">
    <w:abstractNumId w:val="8"/>
  </w:num>
  <w:num w:numId="25">
    <w:abstractNumId w:val="36"/>
  </w:num>
  <w:num w:numId="26">
    <w:abstractNumId w:val="25"/>
  </w:num>
  <w:num w:numId="27">
    <w:abstractNumId w:val="34"/>
  </w:num>
  <w:num w:numId="28">
    <w:abstractNumId w:val="35"/>
  </w:num>
  <w:num w:numId="29">
    <w:abstractNumId w:val="15"/>
  </w:num>
  <w:num w:numId="30">
    <w:abstractNumId w:val="2"/>
  </w:num>
  <w:num w:numId="31">
    <w:abstractNumId w:val="2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27" w:firstLine="22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2">
    <w:abstractNumId w:val="43"/>
  </w:num>
  <w:num w:numId="33">
    <w:abstractNumId w:val="28"/>
  </w:num>
  <w:num w:numId="34">
    <w:abstractNumId w:val="27"/>
  </w:num>
  <w:num w:numId="35">
    <w:abstractNumId w:val="5"/>
  </w:num>
  <w:num w:numId="36">
    <w:abstractNumId w:val="26"/>
  </w:num>
  <w:num w:numId="37">
    <w:abstractNumId w:val="38"/>
  </w:num>
  <w:num w:numId="38">
    <w:abstractNumId w:val="32"/>
  </w:num>
  <w:num w:numId="39">
    <w:abstractNumId w:val="42"/>
  </w:num>
  <w:num w:numId="40">
    <w:abstractNumId w:val="29"/>
  </w:num>
  <w:num w:numId="41">
    <w:abstractNumId w:val="16"/>
  </w:num>
  <w:num w:numId="42">
    <w:abstractNumId w:val="37"/>
  </w:num>
  <w:num w:numId="43">
    <w:abstractNumId w:val="20"/>
  </w:num>
  <w:num w:numId="44">
    <w:abstractNumId w:val="0"/>
  </w:num>
  <w:num w:numId="4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ulia">
    <w15:presenceInfo w15:providerId="None" w15:userId="Yu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D5E"/>
    <w:rsid w:val="000054BE"/>
    <w:rsid w:val="00006880"/>
    <w:rsid w:val="00013265"/>
    <w:rsid w:val="0003279F"/>
    <w:rsid w:val="00052665"/>
    <w:rsid w:val="00064D0F"/>
    <w:rsid w:val="000670C0"/>
    <w:rsid w:val="000676A3"/>
    <w:rsid w:val="0007674F"/>
    <w:rsid w:val="000B30E7"/>
    <w:rsid w:val="000E07C0"/>
    <w:rsid w:val="000F19DF"/>
    <w:rsid w:val="00102AB4"/>
    <w:rsid w:val="001058BD"/>
    <w:rsid w:val="001232E8"/>
    <w:rsid w:val="00130B34"/>
    <w:rsid w:val="001368DB"/>
    <w:rsid w:val="001424C0"/>
    <w:rsid w:val="00150D70"/>
    <w:rsid w:val="00161A3A"/>
    <w:rsid w:val="00170570"/>
    <w:rsid w:val="00173991"/>
    <w:rsid w:val="001B3E51"/>
    <w:rsid w:val="001C7D5E"/>
    <w:rsid w:val="00221D17"/>
    <w:rsid w:val="0022319F"/>
    <w:rsid w:val="00256700"/>
    <w:rsid w:val="002625DD"/>
    <w:rsid w:val="00266A2A"/>
    <w:rsid w:val="00267465"/>
    <w:rsid w:val="00271EF4"/>
    <w:rsid w:val="002759F9"/>
    <w:rsid w:val="00283FFA"/>
    <w:rsid w:val="002A7A1C"/>
    <w:rsid w:val="002B4D6B"/>
    <w:rsid w:val="002C5BFC"/>
    <w:rsid w:val="002D5470"/>
    <w:rsid w:val="002D7E18"/>
    <w:rsid w:val="002F4B1E"/>
    <w:rsid w:val="002F5921"/>
    <w:rsid w:val="00303613"/>
    <w:rsid w:val="003070A3"/>
    <w:rsid w:val="00313F8C"/>
    <w:rsid w:val="0035135E"/>
    <w:rsid w:val="00354092"/>
    <w:rsid w:val="00356FB4"/>
    <w:rsid w:val="00365A4D"/>
    <w:rsid w:val="0036697D"/>
    <w:rsid w:val="0039125A"/>
    <w:rsid w:val="00394F54"/>
    <w:rsid w:val="003B3DDC"/>
    <w:rsid w:val="003C2A24"/>
    <w:rsid w:val="003C53FE"/>
    <w:rsid w:val="003D7A71"/>
    <w:rsid w:val="003E13C9"/>
    <w:rsid w:val="003E309E"/>
    <w:rsid w:val="003F2048"/>
    <w:rsid w:val="003F68AB"/>
    <w:rsid w:val="004019E9"/>
    <w:rsid w:val="00412B82"/>
    <w:rsid w:val="00422EE6"/>
    <w:rsid w:val="004247CF"/>
    <w:rsid w:val="004522BF"/>
    <w:rsid w:val="0045529F"/>
    <w:rsid w:val="004917D7"/>
    <w:rsid w:val="00497E42"/>
    <w:rsid w:val="004A15C2"/>
    <w:rsid w:val="004B15E9"/>
    <w:rsid w:val="004B341D"/>
    <w:rsid w:val="004D4957"/>
    <w:rsid w:val="004F6FF9"/>
    <w:rsid w:val="005042AB"/>
    <w:rsid w:val="00521D8D"/>
    <w:rsid w:val="00530569"/>
    <w:rsid w:val="0053128B"/>
    <w:rsid w:val="00531D06"/>
    <w:rsid w:val="0055413B"/>
    <w:rsid w:val="0055417D"/>
    <w:rsid w:val="00582330"/>
    <w:rsid w:val="005A1664"/>
    <w:rsid w:val="005D0B4B"/>
    <w:rsid w:val="00613516"/>
    <w:rsid w:val="00617B33"/>
    <w:rsid w:val="00622CC1"/>
    <w:rsid w:val="00625227"/>
    <w:rsid w:val="00640D80"/>
    <w:rsid w:val="00640F7C"/>
    <w:rsid w:val="006A48EC"/>
    <w:rsid w:val="006B41FA"/>
    <w:rsid w:val="006C1889"/>
    <w:rsid w:val="006F40F1"/>
    <w:rsid w:val="0070480A"/>
    <w:rsid w:val="00705B73"/>
    <w:rsid w:val="0070705A"/>
    <w:rsid w:val="007142C0"/>
    <w:rsid w:val="00742E42"/>
    <w:rsid w:val="00750CB9"/>
    <w:rsid w:val="00787D67"/>
    <w:rsid w:val="007900B6"/>
    <w:rsid w:val="00793E77"/>
    <w:rsid w:val="00795FBE"/>
    <w:rsid w:val="007B6E8D"/>
    <w:rsid w:val="007D104F"/>
    <w:rsid w:val="007D3B3A"/>
    <w:rsid w:val="007D5B4F"/>
    <w:rsid w:val="007D703A"/>
    <w:rsid w:val="007E7EC0"/>
    <w:rsid w:val="008034F2"/>
    <w:rsid w:val="00812165"/>
    <w:rsid w:val="00813CF9"/>
    <w:rsid w:val="00831B5E"/>
    <w:rsid w:val="00851FA2"/>
    <w:rsid w:val="008700DA"/>
    <w:rsid w:val="00882491"/>
    <w:rsid w:val="0088378A"/>
    <w:rsid w:val="008A2F3F"/>
    <w:rsid w:val="008A6002"/>
    <w:rsid w:val="008B52CA"/>
    <w:rsid w:val="008C7BD4"/>
    <w:rsid w:val="008D0643"/>
    <w:rsid w:val="008F3B7C"/>
    <w:rsid w:val="0091051D"/>
    <w:rsid w:val="0091691A"/>
    <w:rsid w:val="009202A6"/>
    <w:rsid w:val="00927127"/>
    <w:rsid w:val="00950CE5"/>
    <w:rsid w:val="00970355"/>
    <w:rsid w:val="009843D3"/>
    <w:rsid w:val="0099022E"/>
    <w:rsid w:val="009959BF"/>
    <w:rsid w:val="009B5AB7"/>
    <w:rsid w:val="009B6F3C"/>
    <w:rsid w:val="009C46A5"/>
    <w:rsid w:val="00A04778"/>
    <w:rsid w:val="00A17DD8"/>
    <w:rsid w:val="00A238CA"/>
    <w:rsid w:val="00A35B5A"/>
    <w:rsid w:val="00A50E9D"/>
    <w:rsid w:val="00A513A0"/>
    <w:rsid w:val="00A936F7"/>
    <w:rsid w:val="00AC20A0"/>
    <w:rsid w:val="00B033C7"/>
    <w:rsid w:val="00B1499F"/>
    <w:rsid w:val="00B24CB1"/>
    <w:rsid w:val="00B45BA9"/>
    <w:rsid w:val="00B46090"/>
    <w:rsid w:val="00B75453"/>
    <w:rsid w:val="00B8612C"/>
    <w:rsid w:val="00BC6871"/>
    <w:rsid w:val="00BC7921"/>
    <w:rsid w:val="00BE644D"/>
    <w:rsid w:val="00BF759C"/>
    <w:rsid w:val="00C03A87"/>
    <w:rsid w:val="00C23FAD"/>
    <w:rsid w:val="00C2580D"/>
    <w:rsid w:val="00C734C9"/>
    <w:rsid w:val="00C73F1D"/>
    <w:rsid w:val="00C9732F"/>
    <w:rsid w:val="00CA6AC0"/>
    <w:rsid w:val="00CC3D9F"/>
    <w:rsid w:val="00CE00B3"/>
    <w:rsid w:val="00CE4540"/>
    <w:rsid w:val="00CF4419"/>
    <w:rsid w:val="00CF7B59"/>
    <w:rsid w:val="00D06936"/>
    <w:rsid w:val="00D16B8C"/>
    <w:rsid w:val="00D3114F"/>
    <w:rsid w:val="00D373DC"/>
    <w:rsid w:val="00D568D9"/>
    <w:rsid w:val="00DA4EC6"/>
    <w:rsid w:val="00DD61D5"/>
    <w:rsid w:val="00DE1477"/>
    <w:rsid w:val="00DE563E"/>
    <w:rsid w:val="00DF0808"/>
    <w:rsid w:val="00E26ECB"/>
    <w:rsid w:val="00E346FC"/>
    <w:rsid w:val="00E35E0C"/>
    <w:rsid w:val="00E43A02"/>
    <w:rsid w:val="00E64658"/>
    <w:rsid w:val="00E67B92"/>
    <w:rsid w:val="00E949D7"/>
    <w:rsid w:val="00EB66D5"/>
    <w:rsid w:val="00EE575E"/>
    <w:rsid w:val="00F13D48"/>
    <w:rsid w:val="00F45700"/>
    <w:rsid w:val="00F5247D"/>
    <w:rsid w:val="00F903B3"/>
    <w:rsid w:val="00FA30D3"/>
    <w:rsid w:val="00FB33AC"/>
    <w:rsid w:val="00FE1CA2"/>
    <w:rsid w:val="00FE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5A048"/>
  <w15:chartTrackingRefBased/>
  <w15:docId w15:val="{A152CAD9-BBB3-4F34-B7E3-0F6E0CE2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B3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97E4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0B3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0B34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5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F2048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Абзац списка Знак"/>
    <w:basedOn w:val="a0"/>
    <w:link w:val="a3"/>
    <w:rsid w:val="003F2048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7E42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4">
    <w:name w:val="Заголовок 1 + 14 пт"/>
    <w:aliases w:val="не полужирный,подчеркивание,Междустр.интервал:  множит..."/>
    <w:basedOn w:val="a"/>
    <w:rsid w:val="00B45BA9"/>
    <w:pPr>
      <w:spacing w:after="0" w:line="300" w:lineRule="auto"/>
      <w:jc w:val="right"/>
    </w:pPr>
    <w:rPr>
      <w:rFonts w:eastAsia="Times New Roman" w:cs="Times New Roman"/>
      <w:szCs w:val="20"/>
      <w:lang w:eastAsia="ru-RU"/>
    </w:rPr>
  </w:style>
  <w:style w:type="paragraph" w:customStyle="1" w:styleId="-">
    <w:name w:val="Вадик - текст"/>
    <w:basedOn w:val="a5"/>
    <w:link w:val="-0"/>
    <w:rsid w:val="00B45BA9"/>
    <w:pPr>
      <w:spacing w:line="240" w:lineRule="auto"/>
      <w:ind w:firstLine="567"/>
    </w:pPr>
    <w:rPr>
      <w:rFonts w:eastAsia="Calibri" w:cs="Times New Roman"/>
      <w:sz w:val="24"/>
    </w:rPr>
  </w:style>
  <w:style w:type="character" w:customStyle="1" w:styleId="-0">
    <w:name w:val="Вадик - текст Знак"/>
    <w:basedOn w:val="a0"/>
    <w:link w:val="-"/>
    <w:rsid w:val="00B45BA9"/>
    <w:rPr>
      <w:rFonts w:ascii="Times New Roman" w:eastAsia="Calibri" w:hAnsi="Times New Roman" w:cs="Times New Roman"/>
      <w:sz w:val="24"/>
    </w:rPr>
  </w:style>
  <w:style w:type="paragraph" w:styleId="a5">
    <w:name w:val="Body Text"/>
    <w:basedOn w:val="a"/>
    <w:link w:val="a6"/>
    <w:uiPriority w:val="99"/>
    <w:semiHidden/>
    <w:unhideWhenUsed/>
    <w:rsid w:val="00B45BA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45BA9"/>
  </w:style>
  <w:style w:type="paragraph" w:styleId="a7">
    <w:name w:val="TOC Heading"/>
    <w:basedOn w:val="1"/>
    <w:next w:val="a"/>
    <w:uiPriority w:val="39"/>
    <w:unhideWhenUsed/>
    <w:qFormat/>
    <w:rsid w:val="007E7EC0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EC0"/>
    <w:pPr>
      <w:spacing w:after="100"/>
    </w:pPr>
  </w:style>
  <w:style w:type="character" w:styleId="a8">
    <w:name w:val="Hyperlink"/>
    <w:basedOn w:val="a0"/>
    <w:uiPriority w:val="99"/>
    <w:unhideWhenUsed/>
    <w:rsid w:val="007E7EC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30B3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30B34"/>
    <w:rPr>
      <w:rFonts w:ascii="Times New Roman" w:eastAsiaTheme="majorEastAsia" w:hAnsi="Times New Roman" w:cstheme="majorBidi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35B5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35B5A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F4570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table" w:styleId="a9">
    <w:name w:val="Table Grid"/>
    <w:basedOn w:val="a1"/>
    <w:uiPriority w:val="39"/>
    <w:rsid w:val="0022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22319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35E0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35E0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35E0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35E0C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5E0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35E0C"/>
    <w:rPr>
      <w:rFonts w:ascii="Times New Roman" w:hAnsi="Times New Roman"/>
      <w:b/>
      <w:bCs/>
      <w:sz w:val="20"/>
      <w:szCs w:val="20"/>
    </w:rPr>
  </w:style>
  <w:style w:type="paragraph" w:styleId="af1">
    <w:name w:val="No Spacing"/>
    <w:uiPriority w:val="1"/>
    <w:qFormat/>
    <w:rsid w:val="002759F9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evpost.com/" TargetMode="External"/><Relationship Id="rId18" Type="http://schemas.microsoft.com/office/2018/08/relationships/commentsExtensible" Target="commentsExtensible.xml"/><Relationship Id="rId26" Type="http://schemas.openxmlformats.org/officeDocument/2006/relationships/hyperlink" Target="https://&#1093;&#1072;&#1082;&#1072;&#1090;&#1086;&#1085;&#1099;.&#1088;&#1091;&#1089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ckathons.pro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pgenesis.ru/events" TargetMode="External"/><Relationship Id="rId17" Type="http://schemas.microsoft.com/office/2016/09/relationships/commentsIds" Target="commentsIds.xml"/><Relationship Id="rId25" Type="http://schemas.openxmlformats.org/officeDocument/2006/relationships/hyperlink" Target="https://devpost.com/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hyperlink" Target="https://leader-id.ru/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odenrock.com/" TargetMode="External"/><Relationship Id="rId24" Type="http://schemas.openxmlformats.org/officeDocument/2006/relationships/hyperlink" Target="https://pgenesis.ru/events" TargetMode="Externa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hyperlink" Target="https://codenrock.com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&#1093;&#1072;&#1082;&#1072;&#1090;&#1086;&#1085;&#1099;.&#1088;&#1092;/" TargetMode="External"/><Relationship Id="rId19" Type="http://schemas.openxmlformats.org/officeDocument/2006/relationships/hyperlink" Target="https://octopus.do/nwi79o50t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ckathons.pro/" TargetMode="External"/><Relationship Id="rId14" Type="http://schemas.openxmlformats.org/officeDocument/2006/relationships/hyperlink" Target="https://&#1093;&#1072;&#1082;&#1072;&#1090;&#1086;&#1085;&#1099;.&#1088;&#1091;&#1089;/" TargetMode="External"/><Relationship Id="rId22" Type="http://schemas.openxmlformats.org/officeDocument/2006/relationships/hyperlink" Target="https://www.&#1093;&#1072;&#1082;&#1072;&#1090;&#1086;&#1085;&#1099;.&#1088;&#1092;/" TargetMode="External"/><Relationship Id="rId27" Type="http://schemas.openxmlformats.org/officeDocument/2006/relationships/hyperlink" Target="https://www.prj-exp.ru/patterns/pattern_tech_project.ph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0068-7A72-4D89-B456-630C5517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9</TotalTime>
  <Pages>1</Pages>
  <Words>4178</Words>
  <Characters>2381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Yulia</cp:lastModifiedBy>
  <cp:revision>116</cp:revision>
  <dcterms:created xsi:type="dcterms:W3CDTF">2022-10-07T07:50:00Z</dcterms:created>
  <dcterms:modified xsi:type="dcterms:W3CDTF">2022-12-13T20:39:00Z</dcterms:modified>
</cp:coreProperties>
</file>